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87C6" w14:textId="154CD894" w:rsidR="007A2742" w:rsidRDefault="00DD5C44" w:rsidP="00DD5C44">
      <w:pPr>
        <w:pStyle w:val="Title"/>
      </w:pPr>
      <w:r>
        <w:t>Computing Write Up</w:t>
      </w:r>
    </w:p>
    <w:p w14:paraId="401D709F" w14:textId="2E113ECD" w:rsidR="00DD5C44" w:rsidRDefault="00DD5C44" w:rsidP="00DD5C44">
      <w:pPr>
        <w:pStyle w:val="Heading1"/>
      </w:pPr>
      <w:bookmarkStart w:id="0" w:name="_Toc164337342"/>
      <w:r>
        <w:t>Analysis</w:t>
      </w:r>
      <w:bookmarkEnd w:id="0"/>
    </w:p>
    <w:p w14:paraId="66A30EA5" w14:textId="3328905B" w:rsidR="00DD5C44" w:rsidRDefault="00DD5C44" w:rsidP="00DD5C44">
      <w:pPr>
        <w:pStyle w:val="Heading2"/>
      </w:pPr>
      <w:bookmarkStart w:id="1" w:name="_Toc164337343"/>
      <w:r>
        <w:t>The problem</w:t>
      </w:r>
      <w:bookmarkEnd w:id="1"/>
    </w:p>
    <w:p w14:paraId="3636B752" w14:textId="054C07C5" w:rsidR="00DD5C44" w:rsidRDefault="00DD5C44" w:rsidP="00DD5C44">
      <w:r>
        <w:t xml:space="preserve">The person I designed the program for is myself as an Electronics </w:t>
      </w:r>
      <w:proofErr w:type="gramStart"/>
      <w:r>
        <w:t>student</w:t>
      </w:r>
      <w:proofErr w:type="gramEnd"/>
      <w:r>
        <w:t>. As such, there was no particular communication between programmer and client. I wished to practice my programming, and a topic that caught my</w:t>
      </w:r>
      <w:r w:rsidR="005A6B14">
        <w:t xml:space="preserve"> interest</w:t>
      </w:r>
      <w:r>
        <w:t xml:space="preserve"> was logic circuit simulations – I had the start of an idea of how I would design it, and so I began to program it. I am advanced enough in my programming and was sufficiently progressed through the project, that when it came time to focus on the coursework, I decided to keep going with the circuit sim.</w:t>
      </w:r>
    </w:p>
    <w:p w14:paraId="09A40902" w14:textId="638B8635" w:rsidR="00DD5C44" w:rsidRDefault="00DD5C44" w:rsidP="00DD5C44">
      <w:pPr>
        <w:pStyle w:val="Heading2"/>
      </w:pPr>
      <w:bookmarkStart w:id="2" w:name="_Toc164337344"/>
      <w:r>
        <w:t>The current system</w:t>
      </w:r>
      <w:bookmarkEnd w:id="2"/>
    </w:p>
    <w:p w14:paraId="4FF8E946" w14:textId="5D113C65" w:rsidR="00DD5C44" w:rsidRDefault="00DD5C44" w:rsidP="00DD5C44">
      <w:r>
        <w:t xml:space="preserve">As an Electronics </w:t>
      </w:r>
      <w:proofErr w:type="gramStart"/>
      <w:r>
        <w:t>student</w:t>
      </w:r>
      <w:proofErr w:type="gramEnd"/>
      <w:r>
        <w:t>, we use ISIS for our circuit simulations, to design circuits before, or in lieu of</w:t>
      </w:r>
      <w:r w:rsidR="00E07FCC">
        <w:t>,</w:t>
      </w:r>
      <w:r>
        <w:t xml:space="preserve"> building them in real life</w:t>
      </w:r>
      <w:r w:rsidR="00E07FCC">
        <w:t xml:space="preserve">. ISIS has a large library of existing components, as well as </w:t>
      </w:r>
      <w:r w:rsidR="00061402">
        <w:t>supporting analogue signals. However, it does not support custom components.</w:t>
      </w:r>
    </w:p>
    <w:p w14:paraId="324EB532" w14:textId="4EB11BA0" w:rsidR="00061402" w:rsidRDefault="00061402" w:rsidP="00061402">
      <w:pPr>
        <w:pStyle w:val="Heading3"/>
      </w:pPr>
      <w:bookmarkStart w:id="3" w:name="_Toc164337345"/>
      <w:r>
        <w:t>Problems</w:t>
      </w:r>
      <w:bookmarkEnd w:id="3"/>
    </w:p>
    <w:p w14:paraId="319A665F" w14:textId="57271FA1" w:rsidR="000A3079" w:rsidRDefault="00061402" w:rsidP="00C11FE2">
      <w:pPr>
        <w:pStyle w:val="ListParagraph"/>
        <w:numPr>
          <w:ilvl w:val="0"/>
          <w:numId w:val="1"/>
        </w:numPr>
      </w:pPr>
      <w:r>
        <w:t xml:space="preserve">ISIS does not support custom components. </w:t>
      </w:r>
      <w:r w:rsidR="000A3079">
        <w:t xml:space="preserve">There is no way to create a component that can be placed and reused like any other </w:t>
      </w:r>
      <w:r w:rsidR="003E3D67">
        <w:t>unless it is</w:t>
      </w:r>
      <w:r w:rsidR="000A3079">
        <w:t xml:space="preserve"> already within the library, possibly excluding writing code to control it.</w:t>
      </w:r>
    </w:p>
    <w:p w14:paraId="12F54473" w14:textId="663F2D03" w:rsidR="00C11FE2" w:rsidRPr="00061402" w:rsidRDefault="00C11FE2" w:rsidP="00C11FE2">
      <w:pPr>
        <w:pStyle w:val="ListParagraph"/>
        <w:numPr>
          <w:ilvl w:val="0"/>
          <w:numId w:val="1"/>
        </w:numPr>
      </w:pPr>
      <w:r>
        <w:t>ISIS has very little customisability of components. Only components such as resistors and capacitors have any form of customisability.</w:t>
      </w:r>
    </w:p>
    <w:p w14:paraId="7B0EBE7B" w14:textId="391A4E1D" w:rsidR="00061402" w:rsidRDefault="00C11FE2" w:rsidP="00C11FE2">
      <w:pPr>
        <w:pStyle w:val="ListParagraph"/>
        <w:numPr>
          <w:ilvl w:val="0"/>
          <w:numId w:val="1"/>
        </w:numPr>
      </w:pPr>
      <w:r>
        <w:t>I have no understanding of ISIS under the hood. I merely know how to use it as any consumer would. This is not a true problem with the program, but a source of my original motivation to create an alternative.</w:t>
      </w:r>
    </w:p>
    <w:p w14:paraId="413379EA" w14:textId="359C3E24" w:rsidR="00C11FE2" w:rsidRDefault="00C11FE2" w:rsidP="00C11FE2">
      <w:pPr>
        <w:pStyle w:val="Heading2"/>
      </w:pPr>
      <w:bookmarkStart w:id="4" w:name="_Toc164337346"/>
      <w:r>
        <w:t>Objectives</w:t>
      </w:r>
      <w:bookmarkEnd w:id="4"/>
    </w:p>
    <w:p w14:paraId="752759D9" w14:textId="75697A69" w:rsidR="005A6B14" w:rsidRDefault="005A6B14" w:rsidP="00C11FE2">
      <w:pPr>
        <w:pStyle w:val="ListParagraph"/>
        <w:numPr>
          <w:ilvl w:val="0"/>
          <w:numId w:val="2"/>
        </w:numPr>
      </w:pPr>
      <w:r>
        <w:t>A way to design and simulate a circuit.</w:t>
      </w:r>
    </w:p>
    <w:p w14:paraId="4608B81B" w14:textId="26F737E0" w:rsidR="00C11FE2" w:rsidRDefault="00C11FE2" w:rsidP="00C11FE2">
      <w:pPr>
        <w:pStyle w:val="ListParagraph"/>
        <w:numPr>
          <w:ilvl w:val="0"/>
          <w:numId w:val="2"/>
        </w:numPr>
      </w:pPr>
      <w:r>
        <w:t>A way to create a circuit, then later reuse it as a single component.</w:t>
      </w:r>
    </w:p>
    <w:p w14:paraId="7CF22300" w14:textId="61B575B8" w:rsidR="002F0CEC" w:rsidRPr="002F0CEC" w:rsidRDefault="00C11FE2" w:rsidP="002F0CEC">
      <w:pPr>
        <w:pStyle w:val="ListParagraph"/>
        <w:numPr>
          <w:ilvl w:val="0"/>
          <w:numId w:val="2"/>
        </w:numPr>
      </w:pPr>
      <w:r>
        <w:t>A way to customise components.</w:t>
      </w:r>
    </w:p>
    <w:p w14:paraId="6457CE32" w14:textId="1D213EF7" w:rsidR="001972EA" w:rsidRDefault="001972EA" w:rsidP="002F0CEC">
      <w:pPr>
        <w:pStyle w:val="Heading1"/>
      </w:pPr>
      <w:bookmarkStart w:id="5" w:name="_Toc164337347"/>
      <w:r>
        <w:t>Design</w:t>
      </w:r>
      <w:bookmarkEnd w:id="5"/>
    </w:p>
    <w:p w14:paraId="1F794F31" w14:textId="6053FE18" w:rsidR="0043763C" w:rsidRDefault="0043763C" w:rsidP="0043763C">
      <w:pPr>
        <w:pStyle w:val="Heading2"/>
      </w:pPr>
      <w:bookmarkStart w:id="6" w:name="_Toc164337348"/>
      <w:r>
        <w:t>Namespaces</w:t>
      </w:r>
      <w:bookmarkEnd w:id="6"/>
    </w:p>
    <w:p w14:paraId="1147D7BB" w14:textId="177DB701" w:rsidR="0043763C" w:rsidRDefault="0043763C" w:rsidP="0043763C">
      <w:pPr>
        <w:pStyle w:val="ListParagraph"/>
        <w:numPr>
          <w:ilvl w:val="0"/>
          <w:numId w:val="6"/>
        </w:numPr>
      </w:pPr>
      <w:r>
        <w:t>CircuitMaker is the namespace for the whole program.</w:t>
      </w:r>
    </w:p>
    <w:p w14:paraId="4CE251D7" w14:textId="60968B77" w:rsidR="0043763C" w:rsidRDefault="0043763C" w:rsidP="0043763C">
      <w:pPr>
        <w:pStyle w:val="ListParagraph"/>
        <w:numPr>
          <w:ilvl w:val="1"/>
          <w:numId w:val="6"/>
        </w:numPr>
      </w:pPr>
      <w:r>
        <w:t>Basics contains the basic classes such as Pin</w:t>
      </w:r>
      <w:r w:rsidR="006A1A77">
        <w:t>, Pos</w:t>
      </w:r>
      <w:r>
        <w:t>, Board</w:t>
      </w:r>
      <w:r w:rsidR="006A1A77">
        <w:t>, and others</w:t>
      </w:r>
      <w:r>
        <w:t>, and also contains the interfaces implemented by the Components.</w:t>
      </w:r>
    </w:p>
    <w:p w14:paraId="7F5C9182" w14:textId="6BBD702F" w:rsidR="0043763C" w:rsidRDefault="0043763C" w:rsidP="0043763C">
      <w:pPr>
        <w:pStyle w:val="ListParagraph"/>
        <w:numPr>
          <w:ilvl w:val="1"/>
          <w:numId w:val="6"/>
        </w:numPr>
      </w:pPr>
      <w:r>
        <w:t>Components contains all my predefined components.</w:t>
      </w:r>
    </w:p>
    <w:p w14:paraId="5D859D9A" w14:textId="155405AE" w:rsidR="00083DFE" w:rsidRDefault="00083DFE" w:rsidP="0043763C">
      <w:pPr>
        <w:pStyle w:val="ListParagraph"/>
        <w:numPr>
          <w:ilvl w:val="1"/>
          <w:numId w:val="6"/>
        </w:numPr>
      </w:pPr>
      <w:r>
        <w:t>GUI contains all the GUI code, including GUIForm</w:t>
      </w:r>
      <w:r w:rsidR="002E12BB">
        <w:t>, ComponentSelectionForm, and</w:t>
      </w:r>
      <w:r w:rsidR="003429D5">
        <w:t xml:space="preserve"> RenameBoardForm</w:t>
      </w:r>
    </w:p>
    <w:p w14:paraId="58ED8452" w14:textId="48EB41F8" w:rsidR="003429D5" w:rsidRDefault="003429D5" w:rsidP="003429D5">
      <w:pPr>
        <w:pStyle w:val="ListParagraph"/>
        <w:numPr>
          <w:ilvl w:val="2"/>
          <w:numId w:val="6"/>
        </w:numPr>
      </w:pPr>
      <w:r>
        <w:t>Settings contains the whole component settings system, including the GUI, found in SettingsForm.</w:t>
      </w:r>
    </w:p>
    <w:p w14:paraId="22AFF116" w14:textId="52211AA9" w:rsidR="003429D5" w:rsidRPr="0043763C" w:rsidRDefault="003429D5" w:rsidP="003429D5">
      <w:pPr>
        <w:pStyle w:val="ListParagraph"/>
        <w:numPr>
          <w:ilvl w:val="2"/>
          <w:numId w:val="6"/>
        </w:numPr>
      </w:pPr>
      <w:r>
        <w:t>ExtApp contains the whole GUI for editing the external appearance of a board, found in ExtAppEditorForm.</w:t>
      </w:r>
    </w:p>
    <w:p w14:paraId="65C9D8A7" w14:textId="198D2E22" w:rsidR="001972EA" w:rsidRDefault="001972EA" w:rsidP="001972EA">
      <w:pPr>
        <w:pStyle w:val="Heading2"/>
      </w:pPr>
      <w:bookmarkStart w:id="7" w:name="_Toc164337349"/>
      <w:r>
        <w:lastRenderedPageBreak/>
        <w:t>Forms</w:t>
      </w:r>
      <w:bookmarkEnd w:id="7"/>
    </w:p>
    <w:p w14:paraId="582F7B62" w14:textId="52F2FF8F" w:rsidR="001972EA" w:rsidRDefault="001972EA" w:rsidP="001972EA">
      <w:pPr>
        <w:pStyle w:val="Heading3"/>
      </w:pPr>
      <w:bookmarkStart w:id="8" w:name="_Toc164337350"/>
      <w:r>
        <w:t>GUIForm</w:t>
      </w:r>
      <w:bookmarkEnd w:id="8"/>
    </w:p>
    <w:p w14:paraId="4F42F7FA" w14:textId="00C56CB8" w:rsidR="001972EA" w:rsidRDefault="00995785" w:rsidP="001972EA">
      <w:r>
        <w:t xml:space="preserve">GUIForm is the primary form, containing a selection of options in the </w:t>
      </w:r>
      <w:proofErr w:type="gramStart"/>
      <w:r>
        <w:t>drop down</w:t>
      </w:r>
      <w:proofErr w:type="gramEnd"/>
      <w:r>
        <w:t xml:space="preserve"> menu found at the top of the window that many apps have, and the editor itself (the class known as Builder).</w:t>
      </w:r>
    </w:p>
    <w:p w14:paraId="6D6B4DC8" w14:textId="63A6FAB9" w:rsidR="002E12BB" w:rsidRDefault="002E12BB" w:rsidP="002E12BB">
      <w:pPr>
        <w:pStyle w:val="Heading3"/>
      </w:pPr>
      <w:bookmarkStart w:id="9" w:name="_Toc164337351"/>
      <w:r>
        <w:t>ComponentSelectionForm</w:t>
      </w:r>
      <w:bookmarkEnd w:id="9"/>
    </w:p>
    <w:p w14:paraId="6DD7E07F" w14:textId="16E33CBF" w:rsidR="002E12BB" w:rsidRPr="001972EA" w:rsidRDefault="00995785" w:rsidP="001972EA">
      <w:r>
        <w:t xml:space="preserve">ComponentSelectionForm is a simple form that contains a list of all hard-coded components (found in the </w:t>
      </w:r>
      <w:proofErr w:type="spellStart"/>
      <w:r>
        <w:t>CircuitMaker.</w:t>
      </w:r>
      <w:proofErr w:type="gramStart"/>
      <w:r>
        <w:t>Components</w:t>
      </w:r>
      <w:proofErr w:type="spellEnd"/>
      <w:proofErr w:type="gramEnd"/>
      <w:r>
        <w:t xml:space="preserve"> namespace). It allows for selecting one of them and placing them in the editor.</w:t>
      </w:r>
    </w:p>
    <w:p w14:paraId="3F90C9B4" w14:textId="5730024B" w:rsidR="001972EA" w:rsidRDefault="001972EA" w:rsidP="001972EA">
      <w:pPr>
        <w:pStyle w:val="Heading3"/>
      </w:pPr>
      <w:bookmarkStart w:id="10" w:name="_Toc164337352"/>
      <w:r>
        <w:t>ExtAppEditorForm</w:t>
      </w:r>
      <w:bookmarkEnd w:id="10"/>
    </w:p>
    <w:p w14:paraId="67D4D43B" w14:textId="5E9B47CC" w:rsidR="001972EA" w:rsidRPr="001972EA" w:rsidRDefault="00995785" w:rsidP="001972EA">
      <w:r>
        <w:t xml:space="preserve">ExtAppEditorForm is a form for designing the external appearance of the component that will be created when selecting a file from the Create Board Component option. It allows for resizing of the component, positioning of all the pins, and positioning and scaling of the graphics of all the </w:t>
      </w:r>
      <w:proofErr w:type="spellStart"/>
      <w:r>
        <w:t>IGraphicalComponents</w:t>
      </w:r>
      <w:proofErr w:type="spellEnd"/>
      <w:r>
        <w:t xml:space="preserve"> within.</w:t>
      </w:r>
    </w:p>
    <w:p w14:paraId="1756F72F" w14:textId="6ADEC53B" w:rsidR="001972EA" w:rsidRDefault="001972EA" w:rsidP="001972EA">
      <w:pPr>
        <w:pStyle w:val="Heading3"/>
      </w:pPr>
      <w:bookmarkStart w:id="11" w:name="_Toc164337353"/>
      <w:r>
        <w:t>RenameBoardForm</w:t>
      </w:r>
      <w:bookmarkEnd w:id="11"/>
    </w:p>
    <w:p w14:paraId="7F41548D" w14:textId="4C382BDA" w:rsidR="001972EA" w:rsidRPr="001972EA" w:rsidRDefault="00A273D4" w:rsidP="001972EA">
      <w:r>
        <w:t>RenameBoardForm is a simple form with a text box to enter the new name of the board.</w:t>
      </w:r>
    </w:p>
    <w:p w14:paraId="0AD990AC" w14:textId="11857D65" w:rsidR="001972EA" w:rsidRDefault="001972EA" w:rsidP="001972EA">
      <w:pPr>
        <w:pStyle w:val="Heading3"/>
      </w:pPr>
      <w:bookmarkStart w:id="12" w:name="_Toc164337354"/>
      <w:proofErr w:type="spellStart"/>
      <w:r>
        <w:t>Settings</w:t>
      </w:r>
      <w:bookmarkEnd w:id="12"/>
      <w:r w:rsidR="00EB586E">
        <w:t>Dialog</w:t>
      </w:r>
      <w:proofErr w:type="spellEnd"/>
    </w:p>
    <w:p w14:paraId="5959111A" w14:textId="7A9B71D5" w:rsidR="001972EA" w:rsidRDefault="00A273D4" w:rsidP="001972EA">
      <w:proofErr w:type="spellStart"/>
      <w:r>
        <w:t>Settings</w:t>
      </w:r>
      <w:r w:rsidR="00EB586E">
        <w:t>Dialog</w:t>
      </w:r>
      <w:proofErr w:type="spellEnd"/>
      <w:r>
        <w:t xml:space="preserve"> is a dynamic form created either when double clicking on a component, or choosing the Open Settings option when left clicking on a component, as long as the component has settings to edit. It creates a label and asks the component for an input control for each</w:t>
      </w:r>
      <w:r w:rsidR="00BE4A21">
        <w:t xml:space="preserve"> setting</w:t>
      </w:r>
      <w:r>
        <w:t>, and then arranges them vertically.</w:t>
      </w:r>
      <w:r w:rsidR="00803193">
        <w:t xml:space="preserve"> The component retains a reference to all of these input controls, and then alters its own fields according to the value in the controls if the OK button is used to close the </w:t>
      </w:r>
      <w:proofErr w:type="spellStart"/>
      <w:r w:rsidR="00803193">
        <w:t>Settings</w:t>
      </w:r>
      <w:r w:rsidR="004040B3">
        <w:t>Dialog</w:t>
      </w:r>
      <w:proofErr w:type="spellEnd"/>
      <w:r w:rsidR="00803193">
        <w:t>.</w:t>
      </w:r>
    </w:p>
    <w:p w14:paraId="04E593FB" w14:textId="2F7FF9FD" w:rsidR="001972EA" w:rsidRDefault="001972EA" w:rsidP="001972EA">
      <w:pPr>
        <w:pStyle w:val="Heading2"/>
      </w:pPr>
      <w:bookmarkStart w:id="13" w:name="_Toc164337355"/>
      <w:r>
        <w:lastRenderedPageBreak/>
        <w:t>Classes</w:t>
      </w:r>
      <w:bookmarkEnd w:id="13"/>
    </w:p>
    <w:p w14:paraId="1247C365" w14:textId="3D8DED70" w:rsidR="00C22D80" w:rsidRDefault="004807C6" w:rsidP="001972EA">
      <w:r>
        <w:rPr>
          <w:noProof/>
        </w:rPr>
        <w:drawing>
          <wp:inline distT="0" distB="0" distL="0" distR="0" wp14:anchorId="519BF6B7" wp14:editId="59FF9898">
            <wp:extent cx="55245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06">
        <w:rPr>
          <w:noProof/>
        </w:rPr>
        <w:drawing>
          <wp:inline distT="0" distB="0" distL="0" distR="0" wp14:anchorId="066B6449" wp14:editId="6BD11836">
            <wp:extent cx="5724525" cy="428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06">
        <w:rPr>
          <w:noProof/>
        </w:rPr>
        <w:lastRenderedPageBreak/>
        <w:drawing>
          <wp:inline distT="0" distB="0" distL="0" distR="0" wp14:anchorId="39AB10B6" wp14:editId="38E34F91">
            <wp:extent cx="5724525" cy="274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06">
        <w:rPr>
          <w:noProof/>
        </w:rPr>
        <w:drawing>
          <wp:inline distT="0" distB="0" distL="0" distR="0" wp14:anchorId="45E24FAE" wp14:editId="1E45BED5">
            <wp:extent cx="5724525" cy="280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87BC" w14:textId="113F795C" w:rsidR="002F0CEC" w:rsidRDefault="002F0CEC" w:rsidP="002F0CEC">
      <w:pPr>
        <w:pStyle w:val="Heading2"/>
      </w:pPr>
      <w:bookmarkStart w:id="14" w:name="_Toc164337356"/>
      <w:r>
        <w:t>File Save</w:t>
      </w:r>
      <w:bookmarkEnd w:id="14"/>
    </w:p>
    <w:p w14:paraId="4B1F6CBA" w14:textId="1A8A46C5" w:rsidR="002F0CEC" w:rsidRDefault="002F0CEC" w:rsidP="002F0CEC">
      <w:r>
        <w:t xml:space="preserve">Files are written straight to binary. The </w:t>
      </w:r>
      <w:r w:rsidR="00893B96">
        <w:t>encoding</w:t>
      </w:r>
      <w:r>
        <w:t xml:space="preserve"> is as follows:</w:t>
      </w:r>
    </w:p>
    <w:p w14:paraId="45C9A133" w14:textId="55094B8F" w:rsidR="00F87C48" w:rsidRDefault="00F87C48" w:rsidP="00F87C48">
      <w:pPr>
        <w:pStyle w:val="Heading3"/>
      </w:pPr>
      <w:bookmarkStart w:id="15" w:name="_Toc164337357"/>
      <w:r>
        <w:t>File</w:t>
      </w:r>
      <w:bookmarkEnd w:id="15"/>
    </w:p>
    <w:p w14:paraId="60A49C24" w14:textId="17BA1962" w:rsidR="00F87C48" w:rsidRDefault="00F87C48" w:rsidP="00F87C48">
      <w:pPr>
        <w:pStyle w:val="ListParagraph"/>
        <w:numPr>
          <w:ilvl w:val="0"/>
          <w:numId w:val="7"/>
        </w:numPr>
      </w:pPr>
      <w:r>
        <w:t>Top level Board.</w:t>
      </w:r>
    </w:p>
    <w:p w14:paraId="2A9CC7C5" w14:textId="6EF95077" w:rsidR="00F87C48" w:rsidRPr="00F87C48" w:rsidRDefault="0077474B" w:rsidP="00F87C48">
      <w:pPr>
        <w:pStyle w:val="ListParagraph"/>
        <w:numPr>
          <w:ilvl w:val="0"/>
          <w:numId w:val="7"/>
        </w:numPr>
      </w:pPr>
      <w:r>
        <w:t>Sub-Boards (4-bit length followed by boards end to end).</w:t>
      </w:r>
    </w:p>
    <w:p w14:paraId="31364249" w14:textId="6F040F8E" w:rsidR="002F0CEC" w:rsidRDefault="002F0CEC" w:rsidP="002F0CEC">
      <w:pPr>
        <w:pStyle w:val="Heading3"/>
      </w:pPr>
      <w:bookmarkStart w:id="16" w:name="_Toc164337358"/>
      <w:r>
        <w:t>Board</w:t>
      </w:r>
      <w:bookmarkEnd w:id="16"/>
    </w:p>
    <w:p w14:paraId="09D5A896" w14:textId="60159647" w:rsidR="002F0CEC" w:rsidRDefault="002F0CEC" w:rsidP="002F0CEC">
      <w:pPr>
        <w:pStyle w:val="ListParagraph"/>
        <w:numPr>
          <w:ilvl w:val="0"/>
          <w:numId w:val="3"/>
        </w:numPr>
      </w:pPr>
      <w:r>
        <w:t>Name (</w:t>
      </w:r>
      <w:r w:rsidR="005B6FE6">
        <w:t xml:space="preserve">string: </w:t>
      </w:r>
      <w:r>
        <w:t>1 bit length followed by characters).</w:t>
      </w:r>
    </w:p>
    <w:p w14:paraId="139E267E" w14:textId="089FE169" w:rsidR="002F0CEC" w:rsidRDefault="002F0CEC" w:rsidP="002F0CEC">
      <w:pPr>
        <w:pStyle w:val="ListParagraph"/>
        <w:numPr>
          <w:ilvl w:val="0"/>
          <w:numId w:val="3"/>
        </w:numPr>
      </w:pPr>
      <w:r>
        <w:t xml:space="preserve">External Size (two </w:t>
      </w:r>
      <w:r w:rsidR="00A15A53">
        <w:t>4-bit</w:t>
      </w:r>
      <w:r>
        <w:t xml:space="preserve"> numbers, width then height).</w:t>
      </w:r>
    </w:p>
    <w:p w14:paraId="3827AF72" w14:textId="5D8FF7B9" w:rsidR="002F0CEC" w:rsidRDefault="002F0CEC" w:rsidP="002F0CEC">
      <w:pPr>
        <w:pStyle w:val="ListParagraph"/>
        <w:numPr>
          <w:ilvl w:val="0"/>
          <w:numId w:val="3"/>
        </w:numPr>
      </w:pPr>
      <w:r>
        <w:t>Components (</w:t>
      </w:r>
      <w:r w:rsidR="00A15A53">
        <w:t>4-bit</w:t>
      </w:r>
      <w:r>
        <w:t xml:space="preserve"> length followed by components end to end).</w:t>
      </w:r>
    </w:p>
    <w:p w14:paraId="6E43EFF2" w14:textId="6A2C541A" w:rsidR="002F0CEC" w:rsidRDefault="002F0CEC" w:rsidP="00F87C48">
      <w:pPr>
        <w:pStyle w:val="ListParagraph"/>
        <w:numPr>
          <w:ilvl w:val="0"/>
          <w:numId w:val="3"/>
        </w:numPr>
      </w:pPr>
      <w:r>
        <w:t>Wires (</w:t>
      </w:r>
      <w:r w:rsidR="00A15A53">
        <w:t>4-bit</w:t>
      </w:r>
      <w:r>
        <w:t xml:space="preserve"> length followed by wires end to end).</w:t>
      </w:r>
    </w:p>
    <w:p w14:paraId="74A1B363" w14:textId="4CE9572D" w:rsidR="002F0CEC" w:rsidRDefault="002F0CEC" w:rsidP="002F0CEC">
      <w:pPr>
        <w:pStyle w:val="Heading3"/>
      </w:pPr>
      <w:bookmarkStart w:id="17" w:name="_Toc164337359"/>
      <w:r>
        <w:t>Component</w:t>
      </w:r>
      <w:bookmarkEnd w:id="17"/>
    </w:p>
    <w:p w14:paraId="2EC2313E" w14:textId="37C1D536" w:rsidR="002F0CEC" w:rsidRDefault="005B6FE6" w:rsidP="002F0CEC">
      <w:pPr>
        <w:pStyle w:val="ListParagraph"/>
        <w:numPr>
          <w:ilvl w:val="0"/>
          <w:numId w:val="4"/>
        </w:numPr>
      </w:pPr>
      <w:r>
        <w:t>ID (string).</w:t>
      </w:r>
    </w:p>
    <w:p w14:paraId="649B2538" w14:textId="221D4EC9" w:rsidR="005B6FE6" w:rsidRDefault="005B6FE6" w:rsidP="002F0CEC">
      <w:pPr>
        <w:pStyle w:val="ListParagraph"/>
        <w:numPr>
          <w:ilvl w:val="0"/>
          <w:numId w:val="4"/>
        </w:numPr>
      </w:pPr>
      <w:r>
        <w:t>Details (string).</w:t>
      </w:r>
    </w:p>
    <w:p w14:paraId="59644A83" w14:textId="2C20A9EB" w:rsidR="005B6FE6" w:rsidRDefault="005B6FE6" w:rsidP="002F0CEC">
      <w:pPr>
        <w:pStyle w:val="ListParagraph"/>
        <w:numPr>
          <w:ilvl w:val="0"/>
          <w:numId w:val="4"/>
        </w:numPr>
      </w:pPr>
      <w:r>
        <w:t>Position.</w:t>
      </w:r>
    </w:p>
    <w:p w14:paraId="7150EF4F" w14:textId="64A25D0F" w:rsidR="005B6FE6" w:rsidRDefault="005B6FE6" w:rsidP="005B6FE6">
      <w:pPr>
        <w:pStyle w:val="ListParagraph"/>
        <w:numPr>
          <w:ilvl w:val="0"/>
          <w:numId w:val="4"/>
        </w:numPr>
      </w:pPr>
      <w:r>
        <w:lastRenderedPageBreak/>
        <w:t>Rotation (member of Rotation enumeration converted into string format and stored as such)</w:t>
      </w:r>
    </w:p>
    <w:p w14:paraId="1352AC64" w14:textId="5478322B" w:rsidR="002F0CEC" w:rsidRPr="002F0CEC" w:rsidRDefault="002F0CEC" w:rsidP="002F0CEC">
      <w:pPr>
        <w:pStyle w:val="Heading3"/>
      </w:pPr>
      <w:bookmarkStart w:id="18" w:name="_Toc164337360"/>
      <w:r>
        <w:t>Wire</w:t>
      </w:r>
      <w:bookmarkEnd w:id="18"/>
    </w:p>
    <w:p w14:paraId="3DED8780" w14:textId="6F62FC6D" w:rsidR="002F0CEC" w:rsidRDefault="005B6FE6" w:rsidP="002F0CEC">
      <w:pPr>
        <w:pStyle w:val="ListParagraph"/>
        <w:numPr>
          <w:ilvl w:val="0"/>
          <w:numId w:val="4"/>
        </w:numPr>
      </w:pPr>
      <w:r>
        <w:t>Position of one end.</w:t>
      </w:r>
    </w:p>
    <w:p w14:paraId="437AE000" w14:textId="7387C8F6" w:rsidR="005B6FE6" w:rsidRDefault="005B6FE6" w:rsidP="002F0CEC">
      <w:pPr>
        <w:pStyle w:val="ListParagraph"/>
        <w:numPr>
          <w:ilvl w:val="0"/>
          <w:numId w:val="4"/>
        </w:numPr>
      </w:pPr>
      <w:r>
        <w:t xml:space="preserve">Position of </w:t>
      </w:r>
      <w:r w:rsidR="00A15A53">
        <w:t xml:space="preserve">the </w:t>
      </w:r>
      <w:r>
        <w:t>other end.</w:t>
      </w:r>
    </w:p>
    <w:p w14:paraId="6A0D382F" w14:textId="3A684D52" w:rsidR="005B6FE6" w:rsidRDefault="005B6FE6" w:rsidP="005B6FE6">
      <w:pPr>
        <w:pStyle w:val="Heading3"/>
      </w:pPr>
      <w:bookmarkStart w:id="19" w:name="_Toc164337361"/>
      <w:r>
        <w:t>Position</w:t>
      </w:r>
      <w:bookmarkEnd w:id="19"/>
    </w:p>
    <w:p w14:paraId="4E6B058D" w14:textId="0FB3BF64" w:rsidR="005B6FE6" w:rsidRDefault="005B6FE6" w:rsidP="005B6FE6">
      <w:pPr>
        <w:pStyle w:val="ListParagraph"/>
        <w:numPr>
          <w:ilvl w:val="0"/>
          <w:numId w:val="4"/>
        </w:numPr>
      </w:pPr>
      <w:r>
        <w:t>X value (</w:t>
      </w:r>
      <w:r w:rsidR="00A15A53">
        <w:t>4-bit</w:t>
      </w:r>
      <w:r>
        <w:t xml:space="preserve"> integer).</w:t>
      </w:r>
    </w:p>
    <w:p w14:paraId="19778098" w14:textId="1C51F83D" w:rsidR="005B6FE6" w:rsidRPr="005B6FE6" w:rsidRDefault="005B6FE6" w:rsidP="005B6FE6">
      <w:pPr>
        <w:pStyle w:val="ListParagraph"/>
        <w:numPr>
          <w:ilvl w:val="0"/>
          <w:numId w:val="4"/>
        </w:numPr>
      </w:pPr>
      <w:r>
        <w:t>Y value (</w:t>
      </w:r>
      <w:r w:rsidR="00A15A53">
        <w:t>4-bit</w:t>
      </w:r>
      <w:r>
        <w:t xml:space="preserve"> integer).</w:t>
      </w:r>
    </w:p>
    <w:p w14:paraId="5BA63E11" w14:textId="061C721C" w:rsidR="001972EA" w:rsidRDefault="00010AD3" w:rsidP="00010AD3">
      <w:pPr>
        <w:pStyle w:val="Heading1"/>
      </w:pPr>
      <w:bookmarkStart w:id="20" w:name="_Toc164337362"/>
      <w:r>
        <w:t>Testing</w:t>
      </w:r>
      <w:bookmarkEnd w:id="20"/>
    </w:p>
    <w:p w14:paraId="62D45061" w14:textId="10477F8D" w:rsidR="00010AD3" w:rsidRDefault="00462B86" w:rsidP="00462B86">
      <w:pPr>
        <w:pStyle w:val="Heading2"/>
      </w:pPr>
      <w:r>
        <w:t>Procedure</w:t>
      </w:r>
    </w:p>
    <w:p w14:paraId="21F4EDCF" w14:textId="7F121CFD" w:rsidR="00462B86" w:rsidRDefault="00462B86" w:rsidP="00462B86">
      <w:pPr>
        <w:pStyle w:val="ListParagraph"/>
        <w:numPr>
          <w:ilvl w:val="0"/>
          <w:numId w:val="9"/>
        </w:numPr>
      </w:pPr>
      <w:r>
        <w:t>Construct a simple circuit, with inputs and outputs.</w:t>
      </w:r>
    </w:p>
    <w:p w14:paraId="74EF01BB" w14:textId="37E5E73D" w:rsidR="00462B86" w:rsidRDefault="00462B86" w:rsidP="00462B86">
      <w:pPr>
        <w:pStyle w:val="ListParagraph"/>
        <w:numPr>
          <w:ilvl w:val="1"/>
          <w:numId w:val="9"/>
        </w:numPr>
      </w:pPr>
      <w:r>
        <w:t>Tests placement of components.</w:t>
      </w:r>
    </w:p>
    <w:p w14:paraId="09E4E209" w14:textId="1DFF9FBC" w:rsidR="00462B86" w:rsidRDefault="00462B86" w:rsidP="00462B86">
      <w:pPr>
        <w:pStyle w:val="ListParagraph"/>
        <w:numPr>
          <w:ilvl w:val="1"/>
          <w:numId w:val="9"/>
        </w:numPr>
      </w:pPr>
      <w:r>
        <w:t>Tests ComponentSelectionForm.</w:t>
      </w:r>
    </w:p>
    <w:p w14:paraId="729FB461" w14:textId="0DF705D3" w:rsidR="007A00EC" w:rsidRDefault="007A00EC" w:rsidP="00462B86">
      <w:pPr>
        <w:pStyle w:val="ListParagraph"/>
        <w:numPr>
          <w:ilvl w:val="1"/>
          <w:numId w:val="9"/>
        </w:numPr>
      </w:pPr>
      <w:r>
        <w:t xml:space="preserve">Tests </w:t>
      </w:r>
      <w:proofErr w:type="spellStart"/>
      <w:r w:rsidR="005C7273">
        <w:t>SettingsDialog</w:t>
      </w:r>
      <w:proofErr w:type="spellEnd"/>
    </w:p>
    <w:p w14:paraId="503452AD" w14:textId="7E98AE88" w:rsidR="00594CFA" w:rsidRDefault="00594CFA" w:rsidP="00462B86">
      <w:pPr>
        <w:pStyle w:val="ListParagraph"/>
        <w:numPr>
          <w:ilvl w:val="1"/>
          <w:numId w:val="9"/>
        </w:numPr>
      </w:pPr>
      <w:r>
        <w:t>Tests wire placement.</w:t>
      </w:r>
    </w:p>
    <w:p w14:paraId="3C7E519B" w14:textId="32BFD798" w:rsidR="0000286C" w:rsidRDefault="0000286C" w:rsidP="00462B86">
      <w:pPr>
        <w:pStyle w:val="ListParagraph"/>
        <w:numPr>
          <w:ilvl w:val="1"/>
          <w:numId w:val="9"/>
        </w:numPr>
      </w:pPr>
      <w:r>
        <w:t>Tests navigation.</w:t>
      </w:r>
    </w:p>
    <w:p w14:paraId="7FDD5881" w14:textId="761B60A8" w:rsidR="0000286C" w:rsidRDefault="0000286C" w:rsidP="0000286C">
      <w:pPr>
        <w:pStyle w:val="ListParagraph"/>
        <w:numPr>
          <w:ilvl w:val="0"/>
          <w:numId w:val="9"/>
        </w:numPr>
      </w:pPr>
      <w:r>
        <w:t>Simulate the circuit.</w:t>
      </w:r>
    </w:p>
    <w:p w14:paraId="13580658" w14:textId="2EA514B2" w:rsidR="0000286C" w:rsidRDefault="0000286C" w:rsidP="0000286C">
      <w:pPr>
        <w:pStyle w:val="ListParagraph"/>
        <w:numPr>
          <w:ilvl w:val="1"/>
          <w:numId w:val="9"/>
        </w:numPr>
      </w:pPr>
      <w:r>
        <w:t>Tests simulation</w:t>
      </w:r>
      <w:r w:rsidR="00A965E4">
        <w:t>.</w:t>
      </w:r>
    </w:p>
    <w:p w14:paraId="23292F14" w14:textId="7BEE4339" w:rsidR="0000286C" w:rsidRDefault="0000286C" w:rsidP="0000286C">
      <w:pPr>
        <w:pStyle w:val="ListParagraph"/>
        <w:numPr>
          <w:ilvl w:val="0"/>
          <w:numId w:val="9"/>
        </w:numPr>
      </w:pPr>
      <w:r>
        <w:t>Save the circuit.</w:t>
      </w:r>
    </w:p>
    <w:p w14:paraId="7E95EF05" w14:textId="0B024002" w:rsidR="0000286C" w:rsidRDefault="0000286C" w:rsidP="0000286C">
      <w:pPr>
        <w:pStyle w:val="ListParagraph"/>
        <w:numPr>
          <w:ilvl w:val="1"/>
          <w:numId w:val="9"/>
        </w:numPr>
      </w:pPr>
      <w:r>
        <w:t>Tests saving</w:t>
      </w:r>
      <w:r w:rsidR="008C1CF2">
        <w:t xml:space="preserve"> files</w:t>
      </w:r>
      <w:r>
        <w:t>.</w:t>
      </w:r>
    </w:p>
    <w:p w14:paraId="15F7AAA5" w14:textId="5083EC7B" w:rsidR="0000286C" w:rsidRDefault="0000286C" w:rsidP="0000286C">
      <w:pPr>
        <w:pStyle w:val="ListParagraph"/>
        <w:numPr>
          <w:ilvl w:val="0"/>
          <w:numId w:val="9"/>
        </w:numPr>
      </w:pPr>
      <w:r>
        <w:t>Load the circuit, edit it</w:t>
      </w:r>
      <w:r w:rsidR="007A00EC">
        <w:t>s external appearance</w:t>
      </w:r>
      <w:r>
        <w:t>, and save it again.</w:t>
      </w:r>
    </w:p>
    <w:p w14:paraId="529E3B10" w14:textId="4733C1C5" w:rsidR="0000286C" w:rsidRDefault="0000286C" w:rsidP="0000286C">
      <w:pPr>
        <w:pStyle w:val="ListParagraph"/>
        <w:numPr>
          <w:ilvl w:val="1"/>
          <w:numId w:val="9"/>
        </w:numPr>
      </w:pPr>
      <w:r>
        <w:t>Tests loading</w:t>
      </w:r>
      <w:r w:rsidR="00291318">
        <w:t xml:space="preserve"> files.</w:t>
      </w:r>
    </w:p>
    <w:p w14:paraId="279D73F1" w14:textId="606118F8" w:rsidR="00594CFA" w:rsidRDefault="00594CFA" w:rsidP="0000286C">
      <w:pPr>
        <w:pStyle w:val="ListParagraph"/>
        <w:numPr>
          <w:ilvl w:val="1"/>
          <w:numId w:val="9"/>
        </w:numPr>
      </w:pPr>
      <w:r>
        <w:t xml:space="preserve">Tests </w:t>
      </w:r>
      <w:proofErr w:type="spellStart"/>
      <w:r w:rsidR="005C7273">
        <w:t>ExtAppEditor</w:t>
      </w:r>
      <w:proofErr w:type="spellEnd"/>
      <w:r w:rsidR="005C7273">
        <w:t>.</w:t>
      </w:r>
    </w:p>
    <w:p w14:paraId="0807D723" w14:textId="1D512D88" w:rsidR="00DC29BE" w:rsidRDefault="00DC29BE" w:rsidP="0000286C">
      <w:pPr>
        <w:pStyle w:val="ListParagraph"/>
        <w:numPr>
          <w:ilvl w:val="1"/>
          <w:numId w:val="9"/>
        </w:numPr>
      </w:pPr>
      <w:r>
        <w:t xml:space="preserve">Tests </w:t>
      </w:r>
      <w:r w:rsidR="00AF1270">
        <w:t>saving external appearance.</w:t>
      </w:r>
    </w:p>
    <w:p w14:paraId="28BFCD8F" w14:textId="4764D863" w:rsidR="00C22D80" w:rsidRDefault="00C22D80" w:rsidP="00C22D80">
      <w:pPr>
        <w:pStyle w:val="ListParagraph"/>
        <w:numPr>
          <w:ilvl w:val="0"/>
          <w:numId w:val="9"/>
        </w:numPr>
      </w:pPr>
      <w:r>
        <w:t>Load the circuit</w:t>
      </w:r>
      <w:r w:rsidR="00052B30">
        <w:t xml:space="preserve"> into a BoardContainerComponent.</w:t>
      </w:r>
    </w:p>
    <w:p w14:paraId="02CE34B2" w14:textId="2B408542" w:rsidR="00052B30" w:rsidRDefault="00052B30" w:rsidP="00052B30">
      <w:pPr>
        <w:pStyle w:val="ListParagraph"/>
        <w:numPr>
          <w:ilvl w:val="1"/>
          <w:numId w:val="9"/>
        </w:numPr>
      </w:pPr>
      <w:r>
        <w:t>Tests BoardContainerComponent.</w:t>
      </w:r>
    </w:p>
    <w:p w14:paraId="1A627A87" w14:textId="2AA30162" w:rsidR="00DC29BE" w:rsidRDefault="005E0007" w:rsidP="00720E47">
      <w:pPr>
        <w:pStyle w:val="ListParagraph"/>
        <w:numPr>
          <w:ilvl w:val="0"/>
          <w:numId w:val="9"/>
        </w:numPr>
      </w:pPr>
      <w:r>
        <w:t>Construct a new circuit using the component containing the previous circui</w:t>
      </w:r>
      <w:r w:rsidR="00720E47">
        <w:t>t, and simulate it.</w:t>
      </w:r>
    </w:p>
    <w:p w14:paraId="4C5B2494" w14:textId="15390E72" w:rsidR="00720E47" w:rsidRDefault="00720E47" w:rsidP="00720E47">
      <w:pPr>
        <w:pStyle w:val="ListParagraph"/>
        <w:numPr>
          <w:ilvl w:val="1"/>
          <w:numId w:val="9"/>
        </w:numPr>
      </w:pPr>
      <w:r>
        <w:t>Tests simulation of contained boards.</w:t>
      </w:r>
    </w:p>
    <w:p w14:paraId="37830F4F" w14:textId="229584AD" w:rsidR="00720E47" w:rsidRDefault="00720E47" w:rsidP="00720E47">
      <w:pPr>
        <w:pStyle w:val="ListParagraph"/>
        <w:numPr>
          <w:ilvl w:val="0"/>
          <w:numId w:val="9"/>
        </w:numPr>
      </w:pPr>
      <w:r>
        <w:t>Save this new circuit, load it into a BoardContainerComponent itself, use it in a new circuit twice, and simulate it.</w:t>
      </w:r>
    </w:p>
    <w:p w14:paraId="28CCDAD9" w14:textId="7D56FD00" w:rsidR="00720E47" w:rsidRDefault="00720E47" w:rsidP="00720E47">
      <w:pPr>
        <w:pStyle w:val="ListParagraph"/>
        <w:numPr>
          <w:ilvl w:val="1"/>
          <w:numId w:val="9"/>
        </w:numPr>
      </w:pPr>
      <w:r>
        <w:t xml:space="preserve">Tests simulation of </w:t>
      </w:r>
      <w:r w:rsidR="00F300DE">
        <w:t>recursively contained boards, and copied BoardContainerComponents.</w:t>
      </w:r>
    </w:p>
    <w:p w14:paraId="0D34D546" w14:textId="66C91889" w:rsidR="00340680" w:rsidRDefault="007110A1" w:rsidP="007110A1">
      <w:pPr>
        <w:pStyle w:val="Heading2"/>
      </w:pPr>
      <w:r>
        <w:t>Results</w:t>
      </w:r>
    </w:p>
    <w:p w14:paraId="4BBF3110" w14:textId="1807D634" w:rsidR="007110A1" w:rsidRPr="007110A1" w:rsidRDefault="007110A1" w:rsidP="007110A1">
      <w:r>
        <w:t xml:space="preserve">The results can be found in the </w:t>
      </w:r>
      <w:proofErr w:type="spellStart"/>
      <w:r>
        <w:t>TestVid</w:t>
      </w:r>
      <w:proofErr w:type="spellEnd"/>
      <w:r>
        <w:t xml:space="preserve"> file uploaded alongside this write up.</w:t>
      </w:r>
    </w:p>
    <w:p w14:paraId="4AD51381" w14:textId="7F81D933" w:rsidR="00E622ED" w:rsidRDefault="00E622ED" w:rsidP="00E622ED">
      <w:pPr>
        <w:pStyle w:val="Heading1"/>
      </w:pPr>
      <w:bookmarkStart w:id="21" w:name="_Toc164337363"/>
      <w:r>
        <w:t>Evaluation</w:t>
      </w:r>
      <w:bookmarkEnd w:id="21"/>
    </w:p>
    <w:p w14:paraId="2506F478" w14:textId="54D64347" w:rsidR="00A018FC" w:rsidRDefault="00A018FC" w:rsidP="00E622ED">
      <w:pPr>
        <w:pStyle w:val="ListParagraph"/>
        <w:numPr>
          <w:ilvl w:val="0"/>
          <w:numId w:val="5"/>
        </w:numPr>
      </w:pPr>
      <w:r>
        <w:t xml:space="preserve">Boards can be designed and simulated </w:t>
      </w:r>
      <w:r w:rsidR="00A853F4">
        <w:t>accurately</w:t>
      </w:r>
      <w:r>
        <w:t>.</w:t>
      </w:r>
    </w:p>
    <w:p w14:paraId="469CE51A" w14:textId="224AA775" w:rsidR="00E622ED" w:rsidRDefault="00E622ED" w:rsidP="00E622ED">
      <w:pPr>
        <w:pStyle w:val="ListParagraph"/>
        <w:numPr>
          <w:ilvl w:val="0"/>
          <w:numId w:val="5"/>
        </w:numPr>
      </w:pPr>
      <w:r>
        <w:t xml:space="preserve">Custom components can be created </w:t>
      </w:r>
      <w:r w:rsidR="00635E0B">
        <w:t xml:space="preserve">as a board, saved, and reused </w:t>
      </w:r>
      <w:r w:rsidR="00DD5EB5">
        <w:t>in any board by selecting the file</w:t>
      </w:r>
      <w:r w:rsidR="00635E0B">
        <w:t>.</w:t>
      </w:r>
    </w:p>
    <w:p w14:paraId="153690D8" w14:textId="0B04063B" w:rsidR="00DD5EB5" w:rsidRDefault="00DD5EB5" w:rsidP="00E622ED">
      <w:pPr>
        <w:pStyle w:val="ListParagraph"/>
        <w:numPr>
          <w:ilvl w:val="0"/>
          <w:numId w:val="5"/>
        </w:numPr>
      </w:pPr>
      <w:r>
        <w:t>Programmed components can be customised through the use of the SettingsForm.</w:t>
      </w:r>
    </w:p>
    <w:p w14:paraId="346FC606" w14:textId="0DEB8992" w:rsidR="00DD5EB5" w:rsidRDefault="00DD5EB5" w:rsidP="00DD5EB5">
      <w:r>
        <w:t xml:space="preserve">There are </w:t>
      </w:r>
      <w:r w:rsidR="00C84B53">
        <w:t xml:space="preserve">features of C# </w:t>
      </w:r>
      <w:r>
        <w:t>I was not aware of when beginning the project that I would have used, but in order to identify them I would have to start over, as it is likely some design decisions would be different.</w:t>
      </w:r>
      <w:r w:rsidR="00914396">
        <w:t xml:space="preserve"> Additionally, due to the complexity of the program, there are many bugs that I never got </w:t>
      </w:r>
      <w:r w:rsidR="00914396">
        <w:lastRenderedPageBreak/>
        <w:t>the chance to fix</w:t>
      </w:r>
      <w:r w:rsidR="005E4779">
        <w:t xml:space="preserve"> – hopefully there are no breaking issues hiding.</w:t>
      </w:r>
      <w:r w:rsidR="00244351">
        <w:t xml:space="preserve"> I haven’t had the chance to get someone to try and use it.</w:t>
      </w:r>
    </w:p>
    <w:p w14:paraId="20094BBB" w14:textId="25E909A6" w:rsidR="00052B30" w:rsidRDefault="00052B30" w:rsidP="00DD5EB5">
      <w:r>
        <w:t>Bugs I have noticed are:</w:t>
      </w:r>
    </w:p>
    <w:p w14:paraId="7823EB96" w14:textId="191D5EC8" w:rsidR="00052B30" w:rsidRDefault="00052B30" w:rsidP="00052B30">
      <w:pPr>
        <w:pStyle w:val="ListParagraph"/>
        <w:numPr>
          <w:ilvl w:val="0"/>
          <w:numId w:val="10"/>
        </w:numPr>
      </w:pPr>
      <w:r>
        <w:t>The system for keeping track of which pins a component is attached to is non-functional.</w:t>
      </w:r>
    </w:p>
    <w:p w14:paraId="16C9E23F" w14:textId="6E69083C" w:rsidR="00052B30" w:rsidRDefault="00052B30" w:rsidP="00052B30">
      <w:pPr>
        <w:pStyle w:val="ListParagraph"/>
        <w:numPr>
          <w:ilvl w:val="1"/>
          <w:numId w:val="10"/>
        </w:numPr>
      </w:pPr>
      <w:r>
        <w:t xml:space="preserve">I could fix this by removing the complex, count-them-in count-them-out system I added to allow for before a BoardContainerComponent knows what it contains, and editing the function used to get all the pins to return an empty list </w:t>
      </w:r>
      <w:r w:rsidR="0053254E">
        <w:t xml:space="preserve">instead of crashing </w:t>
      </w:r>
      <w:r>
        <w:t>i</w:t>
      </w:r>
      <w:r w:rsidR="0053254E">
        <w:t xml:space="preserve">f the </w:t>
      </w:r>
      <w:r>
        <w:t>BoardContainerCompone</w:t>
      </w:r>
      <w:r w:rsidR="0053254E">
        <w:t>nt doesn’t know what it contains.</w:t>
      </w:r>
    </w:p>
    <w:p w14:paraId="4E6DC9D3" w14:textId="2E29D697" w:rsidR="0068082E" w:rsidRDefault="0068082E" w:rsidP="0068082E">
      <w:pPr>
        <w:pStyle w:val="ListParagraph"/>
        <w:numPr>
          <w:ilvl w:val="0"/>
          <w:numId w:val="10"/>
        </w:numPr>
      </w:pPr>
      <w:r>
        <w:t>Bidirectional connections are broken.</w:t>
      </w:r>
    </w:p>
    <w:p w14:paraId="161A2DE8" w14:textId="268C8118" w:rsidR="0068082E" w:rsidRDefault="0068082E" w:rsidP="0068082E">
      <w:pPr>
        <w:pStyle w:val="ListParagraph"/>
        <w:numPr>
          <w:ilvl w:val="1"/>
          <w:numId w:val="10"/>
        </w:numPr>
      </w:pPr>
      <w:r>
        <w:t xml:space="preserve">The </w:t>
      </w:r>
      <w:proofErr w:type="spellStart"/>
      <w:r>
        <w:t>DefaultDetails</w:t>
      </w:r>
      <w:proofErr w:type="spellEnd"/>
      <w:r>
        <w:t xml:space="preserve"> static field contains the wrong value, which means when adding a BIDIR component </w:t>
      </w:r>
      <w:proofErr w:type="spellStart"/>
      <w:r>
        <w:t>throught</w:t>
      </w:r>
      <w:proofErr w:type="spellEnd"/>
      <w:r>
        <w:t xml:space="preserve"> the ComponentSelectionForm, it can’t properly initialise it.</w:t>
      </w:r>
      <w:r w:rsidR="00EB0E9A">
        <w:t xml:space="preserve"> This is easily fixed by editing it the right value.</w:t>
      </w:r>
    </w:p>
    <w:p w14:paraId="0B2DFD89" w14:textId="701295A5" w:rsidR="00CD7B76" w:rsidRDefault="00CD7B76" w:rsidP="00DD5EB5">
      <w:r>
        <w:t xml:space="preserve">Thinking about it as an Electronics </w:t>
      </w:r>
      <w:proofErr w:type="gramStart"/>
      <w:r>
        <w:t>student</w:t>
      </w:r>
      <w:proofErr w:type="gramEnd"/>
      <w:r>
        <w:t xml:space="preserve"> instead of the programmer, I see it as fully functional for my purposes.</w:t>
      </w:r>
      <w:r w:rsidR="00CA43B7">
        <w:t xml:space="preserve"> In fact, I have successfully recreated my Electronics coursework in the program, and it behaved exactly as I expected it to.</w:t>
      </w:r>
    </w:p>
    <w:p w14:paraId="1FAFA954" w14:textId="77777777" w:rsidR="0000286C" w:rsidRDefault="00DA4C40" w:rsidP="0000286C">
      <w:pPr>
        <w:pStyle w:val="Heading1"/>
        <w:rPr>
          <w:sz w:val="26"/>
          <w:szCs w:val="26"/>
        </w:rPr>
      </w:pPr>
      <w:bookmarkStart w:id="22" w:name="_Toc164337364"/>
      <w:r>
        <w:t>Code</w:t>
      </w:r>
      <w:bookmarkEnd w:id="22"/>
    </w:p>
    <w:p w14:paraId="44F61E8A" w14:textId="50675B00" w:rsidR="00215467" w:rsidRPr="00215467" w:rsidRDefault="0000286C" w:rsidP="0000286C">
      <w:r>
        <w:t xml:space="preserve">My full code can be found at </w:t>
      </w:r>
      <w:hyperlink r:id="rId12" w:history="1">
        <w:r w:rsidRPr="0000286C">
          <w:rPr>
            <w:rStyle w:val="Hyperlink"/>
          </w:rPr>
          <w:t>https://github.com/LastedApple3/CircuitMaker/tree/exam-submission</w:t>
        </w:r>
      </w:hyperlink>
    </w:p>
    <w:p w14:paraId="1C3A0720" w14:textId="3668224F" w:rsidR="00215467" w:rsidRPr="00215467" w:rsidRDefault="00215467" w:rsidP="00215467">
      <w:pPr>
        <w:pStyle w:val="Heading2"/>
        <w:rPr>
          <w:rStyle w:val="Hyperlink"/>
          <w:color w:val="2F5496" w:themeColor="accent1" w:themeShade="BF"/>
          <w:u w:val="none"/>
        </w:rPr>
      </w:pPr>
      <w:r>
        <w:t>Basics</w:t>
      </w:r>
    </w:p>
    <w:p w14:paraId="7368047F" w14:textId="2B997781" w:rsidR="005A3853" w:rsidRPr="005A3853" w:rsidRDefault="005A3853" w:rsidP="005A3853">
      <w:pPr>
        <w:pStyle w:val="Heading3"/>
      </w:pPr>
      <w:proofErr w:type="spellStart"/>
      <w:r>
        <w:t>TransformRestorer</w:t>
      </w:r>
      <w:proofErr w:type="spellEnd"/>
    </w:p>
    <w:p w14:paraId="40602FB6" w14:textId="732DCC4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isposable</w:t>
      </w:r>
      <w:proofErr w:type="spellEnd"/>
    </w:p>
    <w:p w14:paraId="45133C19" w14:textId="285B7B05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F562E7" w14:textId="53B8F246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FE6E7" w14:textId="5305775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A9DB20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81EBC" w14:textId="4FD766B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 graphics)</w:t>
      </w:r>
    </w:p>
    <w:p w14:paraId="41CFF068" w14:textId="25DA8E2E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46A503" w14:textId="44BFA71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raphics;</w:t>
      </w:r>
    </w:p>
    <w:p w14:paraId="6E355F1F" w14:textId="1120F8B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8F0BD8" w14:textId="654C8A5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C62061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50AF1" w14:textId="7DA67859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11BA5B" w14:textId="5C4D1C8C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272A2C" w14:textId="617CD26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.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9B03B" w14:textId="4300E87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E7D269" w14:textId="2B4B7F3B" w:rsidR="005A3853" w:rsidRDefault="005A3853" w:rsidP="005A385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F48CFE" w14:textId="5532BB9D" w:rsidR="005A3853" w:rsidRDefault="005A3853" w:rsidP="005A3853">
      <w:pPr>
        <w:pStyle w:val="Heading3"/>
      </w:pPr>
      <w:proofErr w:type="spellStart"/>
      <w:r>
        <w:t>RectangleFExtensions</w:t>
      </w:r>
      <w:proofErr w:type="spellEnd"/>
    </w:p>
    <w:p w14:paraId="0E774B66" w14:textId="3107F7DE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ctangleFExtensions</w:t>
      </w:r>
      <w:proofErr w:type="spellEnd"/>
    </w:p>
    <w:p w14:paraId="11943624" w14:textId="1F5445FA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EDAB63" w14:textId="2BA8846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21D4EA88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616BD" w14:textId="0960F1EA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12EE08" w14:textId="6E714673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428A8B" w14:textId="2747A93D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C9AC00" w14:textId="7E9FB3BF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D823A4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C016D" w14:textId="26AAA5C8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2F8AF1" w14:textId="413E0F96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F20FF4" w14:textId="76F4CE0C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5AB34C" w14:textId="4A9D116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544922" w14:textId="7B534B7D" w:rsidR="005A3853" w:rsidRDefault="005A3853" w:rsidP="005A385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1D8844D9" w14:textId="11A8A42B" w:rsidR="005A3853" w:rsidRDefault="005A3853" w:rsidP="005A3853">
      <w:pPr>
        <w:pStyle w:val="Heading3"/>
      </w:pPr>
      <w:proofErr w:type="spellStart"/>
      <w:r>
        <w:t>ByteEncoding</w:t>
      </w:r>
      <w:proofErr w:type="spellEnd"/>
    </w:p>
    <w:p w14:paraId="26114C9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ncoding</w:t>
      </w:r>
    </w:p>
    <w:p w14:paraId="00B3A24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6490D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5B143A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1C6B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075C3DD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BE3BF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EAC0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E943D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DD09D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BCE67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75B02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t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cha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5F2FBA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AD97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9F5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5F738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DEB9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2348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5F57238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FB84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480E90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CA70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CA0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9317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F4BDE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F27173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B1BAC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ar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byt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257F1A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DEBA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98819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B0A8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2D6E9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F7A65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Max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B42BA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FB4E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10C3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337AA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F5AF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Max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5FDE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F7F45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65FAC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51CB0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E7A5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cod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618E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57DA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coding Byte</w:t>
      </w:r>
    </w:p>
    <w:p w14:paraId="7112618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3588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45BE04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CFAC1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A17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27AF8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859EE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2D6A4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3947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727AA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D957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AED19A" w14:textId="64D362D3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D62F8D" w14:textId="35F7FAEF" w:rsidR="005A3853" w:rsidRDefault="005A3853" w:rsidP="005A3853">
      <w:pPr>
        <w:pStyle w:val="Heading3"/>
      </w:pPr>
      <w:proofErr w:type="spellStart"/>
      <w:r>
        <w:lastRenderedPageBreak/>
        <w:t>PlacementException</w:t>
      </w:r>
      <w:proofErr w:type="spellEnd"/>
    </w:p>
    <w:p w14:paraId="1C06E8C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xception</w:t>
      </w:r>
    </w:p>
    <w:p w14:paraId="501D692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58840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056261EB" w14:textId="751FECFC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FDB7DB" w14:textId="1C832C6B" w:rsidR="005A3853" w:rsidRDefault="005A3853" w:rsidP="005A3853">
      <w:pPr>
        <w:pStyle w:val="Heading3"/>
      </w:pPr>
      <w:proofErr w:type="spellStart"/>
      <w:r>
        <w:t>ReadWriteImplementation</w:t>
      </w:r>
      <w:proofErr w:type="spellEnd"/>
    </w:p>
    <w:p w14:paraId="617CF84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adWriteImplementation</w:t>
      </w:r>
      <w:proofErr w:type="spellEnd"/>
    </w:p>
    <w:p w14:paraId="124D2ED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0A6AF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rite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Enum</w:t>
      </w:r>
    </w:p>
    <w:p w14:paraId="48B6211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1FE19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1D67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1FE05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EE714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Enum</w:t>
      </w:r>
    </w:p>
    <w:p w14:paraId="467D6EF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15D07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0EB58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BF1A9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C104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B99CE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C548B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82C6E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1502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0CE0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0D9B1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02ABB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82BC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, br.ReadInt32());</w:t>
      </w:r>
    </w:p>
    <w:p w14:paraId="4179569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FB0B8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6613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C114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Wire wire)</w:t>
      </w:r>
    </w:p>
    <w:p w14:paraId="4E30E27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6D804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.Pos1);</w:t>
      </w:r>
    </w:p>
    <w:p w14:paraId="37DEAD0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.Pos2);</w:t>
      </w:r>
    </w:p>
    <w:p w14:paraId="74A00CA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1338B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3A5A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4EA734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A0EE8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board);</w:t>
      </w:r>
    </w:p>
    <w:p w14:paraId="5BEC171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DFF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11B7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881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65E04B0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AA2CE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38A1F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4D8A36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00A62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F28E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42E2F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0A4E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77978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FC3D5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996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B10DF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70C7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A9B5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AF836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Valu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03C9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Valu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32301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6BF9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54B1C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35687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F5DED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72EC1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D8369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287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.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0FF07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88621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27DE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A00A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B14B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691766E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D3C0B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956F5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uctors.Try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6DE542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4EF7F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28BA7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A4F0F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tation ro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Rotation&gt;();</w:t>
      </w:r>
    </w:p>
    <w:p w14:paraId="6CBD71B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19EC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F6066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604E6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i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EAD572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47B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Boolea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02A61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E6B9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, br.ReadInt32()));</w:t>
      </w:r>
    </w:p>
    <w:p w14:paraId="726665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41398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4830B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823D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6F70C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475E9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.InterfaceLo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Enum&lt;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&gt;(), br.ReadInt32()));</w:t>
      </w:r>
    </w:p>
    <w:p w14:paraId="600377F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1E9E7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B2239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Pl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rot, board);</w:t>
      </w:r>
    </w:p>
    <w:p w14:paraId="1A0CCC2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FAF2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26F0637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24612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F493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ould not fi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ilt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mponent of typ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97AFC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3E0F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7F9B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931A2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275F17A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1AE7E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3ECC3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2DA1F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7EAB52D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652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oar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Wher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D5D8D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ECAB7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79C0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s)</w:t>
      </w:r>
    </w:p>
    <w:p w14:paraId="7BE56B0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4707F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0959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B3151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3D0FC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46D1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4329CC9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9BAB5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089ED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36C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37E9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CFA5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mp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ED1A5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wi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1999E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1581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0DD7F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s)</w:t>
      </w:r>
    </w:p>
    <w:p w14:paraId="6B2284C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4DB28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DC6708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D6FD0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69C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5D1E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3E7317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4F44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5BF42AC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19066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16900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03FC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BA6F1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454E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D404D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B4BD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5028F1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oar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DB3CB1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58450D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1DDC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ar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ABE9F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3B14C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9CA2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.Supply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ards);</w:t>
      </w:r>
    </w:p>
    <w:p w14:paraId="19EDE1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7DF6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422A5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5E2C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3C63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685D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C61B6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br.ReadInt32(), br.ReadInt32()));</w:t>
      </w:r>
    </w:p>
    <w:p w14:paraId="551719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4511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5EAFFCE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0860DF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D1E98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oard);</w:t>
      </w:r>
    </w:p>
    <w:p w14:paraId="7CF9FB5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2B79F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F2D84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2A5F72E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AC71B3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6B37D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oard);</w:t>
      </w:r>
    </w:p>
    <w:p w14:paraId="334AE5F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63FB0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3443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;</w:t>
      </w:r>
    </w:p>
    <w:p w14:paraId="037DD78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C29AE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C8A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AAB3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Constructor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561CA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4BD0B2" w14:textId="6B9BE184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562C15" w14:textId="607FDAF6" w:rsidR="005A3853" w:rsidRDefault="00270754" w:rsidP="00270754">
      <w:pPr>
        <w:pStyle w:val="Heading3"/>
      </w:pPr>
      <w:proofErr w:type="spellStart"/>
      <w:r>
        <w:t>DefaultDictionary</w:t>
      </w:r>
      <w:proofErr w:type="spellEnd"/>
    </w:p>
    <w:p w14:paraId="16C3AF5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Val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</w:t>
      </w:r>
    </w:p>
    <w:p w14:paraId="6C2B06F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B7AB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3F9D8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8BD2D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2420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FDCB5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EDA9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3C03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B2127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C1FB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D8EB2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C1D17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(TValue));</w:t>
      </w:r>
    </w:p>
    <w:p w14:paraId="4E8DB91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019E2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D74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Value&gt; generator)</w:t>
      </w:r>
    </w:p>
    <w:p w14:paraId="7812966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218B3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2DE5CE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4219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9A5C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 generator)</w:t>
      </w:r>
    </w:p>
    <w:p w14:paraId="0A5989C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0854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29A4EC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CD08F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DD384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, TValue&gt; generator)</w:t>
      </w:r>
    </w:p>
    <w:p w14:paraId="39C3F79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FF58B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37FB490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2DAEF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E2B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 generator)</w:t>
      </w:r>
    </w:p>
    <w:p w14:paraId="43FC503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9D7B7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51971E6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767E3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580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95A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FFED9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B288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345DA47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7C687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C160C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AA4BD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2C74F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90C76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743DBA4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2091D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86AD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7732F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EBE3E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94215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BD0C8F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B9D5C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4B732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EB2E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7155A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EFC16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73DC8A0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80C0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E342F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BC08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62F5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3237A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8ECE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098F18C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5779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B9764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FC6C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E4B02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45CC8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50C488D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2C7F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7D63F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708E1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06D06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7602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546A3A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0F1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4409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22192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2C0AB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A4F47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1044349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2E5F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5C1AE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80ED4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1BA3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4BC10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3A15E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7BE6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011E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F0C38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s)</w:t>
      </w:r>
    </w:p>
    <w:p w14:paraId="0A89D7A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22F1B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))</w:t>
      </w:r>
    </w:p>
    <w:p w14:paraId="089EECD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3F0D04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;</w:t>
      </w:r>
    </w:p>
    <w:p w14:paraId="5872AA9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06BC7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7A07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82E3B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66702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s)</w:t>
      </w:r>
    </w:p>
    <w:p w14:paraId="43E909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24B0D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key))</w:t>
      </w:r>
    </w:p>
    <w:p w14:paraId="40A24D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E569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;</w:t>
      </w:r>
    </w:p>
    <w:p w14:paraId="62CC404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0CB062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B844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22713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EC40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move);</w:t>
      </w:r>
    </w:p>
    <w:p w14:paraId="6D93AB2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19796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3C2B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Value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]</w:t>
      </w:r>
    </w:p>
    <w:p w14:paraId="2162570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B0776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10E0E96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6614F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key))</w:t>
      </w:r>
    </w:p>
    <w:p w14:paraId="2A3F22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22CDC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3CE6D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071A67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30D138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B20CA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49B9B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);</w:t>
      </w:r>
    </w:p>
    <w:p w14:paraId="60B16E8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E93F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3410E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478ED2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2F6B8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3C086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key));</w:t>
      </w:r>
    </w:p>
    <w:p w14:paraId="461A6D3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EDDD4F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F3FE1B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C32F8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B03262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BBD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B33D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;</w:t>
      </w:r>
    </w:p>
    <w:p w14:paraId="2FD05E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C072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5CFDD66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1649C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 = value;</w:t>
      </w:r>
    </w:p>
    <w:p w14:paraId="1F18A7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6E43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CD9F1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000695" w14:textId="0FA32EB9" w:rsidR="00215467" w:rsidRP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338EFE" w14:textId="1BE7740A" w:rsidR="00270754" w:rsidRDefault="00270754" w:rsidP="00270754">
      <w:pPr>
        <w:pStyle w:val="Heading3"/>
      </w:pPr>
      <w:proofErr w:type="spellStart"/>
      <w:r>
        <w:t>InstanceTracker</w:t>
      </w:r>
      <w:proofErr w:type="spellEnd"/>
    </w:p>
    <w:p w14:paraId="50F100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ckable</w:t>
      </w:r>
      <w:proofErr w:type="spellEnd"/>
    </w:p>
    <w:p w14:paraId="4D32ADB1" w14:textId="7294E709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3E4C1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FA2B0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1A47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FBC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99092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9023E7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2264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6F6D8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irstEmp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C91E9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A8800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450E6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452D6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= 0;</w:t>
      </w:r>
    </w:p>
    <w:p w14:paraId="62EB888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29C0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)</w:t>
      </w:r>
    </w:p>
    <w:p w14:paraId="1087CC3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B181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++;</w:t>
      </w:r>
    </w:p>
    <w:p w14:paraId="68BBD08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3B3B5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F19F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2750C6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68965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5B7A4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6F53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43D7E86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op;</w:t>
      </w:r>
    </w:p>
    <w:p w14:paraId="4CFC85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0E89FDD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DB4BE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op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C15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8FE4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Ke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A058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764E4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id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Get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8A6799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593C11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506284E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oop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0DEE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3B64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34BFE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B2A8E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oop);</w:t>
      </w:r>
    </w:p>
    <w:p w14:paraId="20078C2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9877E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3CBA8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D80B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CF25D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etTracking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67EADE7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id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865CB7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3B18E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62D4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72F5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3A3B6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FirstEmp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05DEE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45CAE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6624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]</w:t>
      </w:r>
    </w:p>
    <w:p w14:paraId="07750D8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9464F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47F2DDD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34F6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GetTar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9DD352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4C85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AEA23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691EB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F4229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E0461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EC9E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5C8FCB3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7375D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D6F4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)</w:t>
      </w:r>
    </w:p>
    <w:p w14:paraId="1A24033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29D17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ar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lue);</w:t>
      </w:r>
    </w:p>
    <w:p w14:paraId="0F948E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31DC8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E73AC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, value);</w:t>
      </w:r>
    </w:p>
    <w:p w14:paraId="41C5F20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E2D04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5E3CD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1E62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FF6D69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5B595C" w14:textId="1A047CAD" w:rsidR="00215467" w:rsidRDefault="00C15A45" w:rsidP="00C15A45">
      <w:pPr>
        <w:pStyle w:val="Heading4"/>
      </w:pPr>
      <w:proofErr w:type="spellStart"/>
      <w:r>
        <w:t>ITrackable</w:t>
      </w:r>
      <w:proofErr w:type="spellEnd"/>
    </w:p>
    <w:p w14:paraId="55702D7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rackable</w:t>
      </w:r>
      <w:proofErr w:type="spellEnd"/>
    </w:p>
    <w:p w14:paraId="4B8D2F55" w14:textId="159986D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5DA873" w14:textId="73CB059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);</w:t>
      </w:r>
    </w:p>
    <w:p w14:paraId="5E13EBB6" w14:textId="161C6D6B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2FB564" w14:textId="0128A7F4" w:rsidR="00C15A45" w:rsidRP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459D64" w14:textId="052448D4" w:rsidR="00270754" w:rsidRDefault="00270754" w:rsidP="00270754">
      <w:pPr>
        <w:pStyle w:val="Heading3"/>
      </w:pPr>
      <w:r>
        <w:t>Pos</w:t>
      </w:r>
    </w:p>
    <w:p w14:paraId="63CC57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os</w:t>
      </w:r>
    </w:p>
    <w:p w14:paraId="3150DF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06A7ED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734D7D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7EDDAC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F99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14:paraId="52252A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E109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;</w:t>
      </w:r>
    </w:p>
    <w:p w14:paraId="32232C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Y;</w:t>
      </w:r>
    </w:p>
    <w:p w14:paraId="0A7997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C14E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E27D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other)</w:t>
      </w:r>
    </w:p>
    <w:p w14:paraId="72F1C8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97B9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Y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ther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C304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A081D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1E0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14:paraId="4C1F65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9EC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14:paraId="3F73EE2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852D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29E3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0233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6E56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X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Y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082D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C2108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0AB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B427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569C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(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Y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BF07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9E4F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C94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pos1, Pos pos2)</w:t>
      </w:r>
    </w:p>
    <w:p w14:paraId="2CE10B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7E933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X == pos2.X &amp;&amp; pos1.Y == pos2.Y;</w:t>
      </w:r>
    </w:p>
    <w:p w14:paraId="22E316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D3AA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4E4B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Pos pos1, Pos pos2)</w:t>
      </w:r>
    </w:p>
    <w:p w14:paraId="59A04F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06E4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1.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os2.X || pos1.Y != pos2.Y;</w:t>
      </w:r>
    </w:p>
    <w:p w14:paraId="016B41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BD82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B0E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6E85B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0C216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6AF1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10B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CB9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4548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FD0E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2911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9762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E33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348A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AE14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4F2A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278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1E29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tation rotation)</w:t>
      </w:r>
    </w:p>
    <w:p w14:paraId="209DD9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B765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AAB1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6589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Y, X);</w:t>
      </w:r>
    </w:p>
    <w:p w14:paraId="154C50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B4423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HA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5D6C4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0EFA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X, -Y);</w:t>
      </w:r>
    </w:p>
    <w:p w14:paraId="0DBAD6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CEC9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ANTI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12C78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7D20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Y, -X);</w:t>
      </w:r>
    </w:p>
    <w:p w14:paraId="315460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FABF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A9D9F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BCA0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8296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D002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0254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D58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1C9B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9301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, Y);</w:t>
      </w:r>
    </w:p>
    <w:p w14:paraId="22A71A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B488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1791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23EF93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FEDE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ADA6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0A8D9C" w14:textId="2441106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CB93E7" w14:textId="1BE9400F" w:rsidR="00270754" w:rsidRDefault="00270754" w:rsidP="00270754">
      <w:pPr>
        <w:pStyle w:val="Heading3"/>
      </w:pPr>
      <w:r>
        <w:t>Rotation</w:t>
      </w:r>
    </w:p>
    <w:p w14:paraId="2005DE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tation</w:t>
      </w:r>
    </w:p>
    <w:p w14:paraId="1C4641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4415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ZERO = 0, CLOCKWISE = 90, HALF = 180, ANTICLOCKWISE = 270</w:t>
      </w:r>
    </w:p>
    <w:p w14:paraId="5E4B2DAE" w14:textId="2293655B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B9325A" w14:textId="42B11100" w:rsidR="00270754" w:rsidRDefault="00270754" w:rsidP="00270754">
      <w:pPr>
        <w:pStyle w:val="Heading3"/>
      </w:pPr>
      <w:proofErr w:type="spellStart"/>
      <w:r>
        <w:t>RotationExtensions</w:t>
      </w:r>
      <w:proofErr w:type="spellEnd"/>
    </w:p>
    <w:p w14:paraId="5D5D1BE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tationExtensions</w:t>
      </w:r>
      <w:proofErr w:type="spellEnd"/>
    </w:p>
    <w:p w14:paraId="580374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A7D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rot1, Rotation rot2)</w:t>
      </w:r>
    </w:p>
    <w:p w14:paraId="1DBEBD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76A5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)(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rot1 +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rot2) % 360);</w:t>
      </w:r>
    </w:p>
    <w:p w14:paraId="17B5B0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E6020C" w14:textId="6A7B208E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6ED94B" w14:textId="34AB3C28" w:rsidR="00270754" w:rsidRDefault="00270754" w:rsidP="00270754">
      <w:pPr>
        <w:pStyle w:val="Heading3"/>
      </w:pPr>
      <w:r>
        <w:t>Wire</w:t>
      </w:r>
    </w:p>
    <w:p w14:paraId="77C5F2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ire</w:t>
      </w:r>
    </w:p>
    <w:p w14:paraId="7FFA37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35AC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 Pos1;</w:t>
      </w:r>
    </w:p>
    <w:p w14:paraId="4F25AD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 Pos2;</w:t>
      </w:r>
    </w:p>
    <w:p w14:paraId="7371FC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EFBF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99CE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8F3A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2C143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4B93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Pin1</w:t>
      </w:r>
    </w:p>
    <w:p w14:paraId="7D6A9CA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0818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17A730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0C3D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B07A6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556C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2E9B9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130C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08A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1];</w:t>
      </w:r>
    </w:p>
    <w:p w14:paraId="244B7B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D9DB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D580F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C039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Pin2</w:t>
      </w:r>
    </w:p>
    <w:p w14:paraId="345F34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67CD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035A8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84BF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A3003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4CFF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E715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3778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99E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2];</w:t>
      </w:r>
    </w:p>
    <w:p w14:paraId="3EC132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BCF4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02BC0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4411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i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pos1, Pos pos2, Board board)</w:t>
      </w:r>
    </w:p>
    <w:p w14:paraId="7C7111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C988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1 = pos1;</w:t>
      </w:r>
    </w:p>
    <w:p w14:paraId="0687EF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2 = pos2;</w:t>
      </w:r>
    </w:p>
    <w:p w14:paraId="27EB76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D5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78F6B1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F24F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Add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E2D7B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AA5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F02A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8552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C09A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Wire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0429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C45DB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4AF5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CAE1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AB2E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BDB49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5BD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1.SetState(Pin2.GetStateForWire());</w:t>
      </w:r>
    </w:p>
    <w:p w14:paraId="23069D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2.SetState(Pin1.GetStateForWire());</w:t>
      </w:r>
    </w:p>
    <w:p w14:paraId="4FD4FC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F92B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04E2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Spli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2532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BCA3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D3CF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DF3F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A277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C3BE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7FD3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llisio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DD825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1525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4E4D6AE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0B0B2F5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239C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3EA0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DAD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0C8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6883B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91BA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B180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9558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F90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D078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B71B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B169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3596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EAC7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2000D4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22D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move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ED8C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44A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9BB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8C89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42D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E28D9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5E2E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[</w:t>
      </w:r>
      <w:r>
        <w:rPr>
          <w:rFonts w:ascii="Cascadia Mono" w:hAnsi="Cascadia Mono" w:cs="Cascadia Mono"/>
          <w:color w:val="000000"/>
          <w:sz w:val="19"/>
          <w:szCs w:val="19"/>
        </w:rPr>
        <w:t>{Pos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Pos2}</w:t>
      </w:r>
      <w:r>
        <w:rPr>
          <w:rFonts w:ascii="Cascadia Mono" w:hAnsi="Cascadia Mono" w:cs="Cascadia Mono"/>
          <w:color w:val="A31515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emoved Wir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210B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C95E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5D4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1, Wire wire2)</w:t>
      </w:r>
    </w:p>
    <w:p w14:paraId="20374C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8E70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76CB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6721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7018C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747A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77D0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594F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4FE2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AB79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1.boar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board)</w:t>
      </w:r>
    </w:p>
    <w:p w14:paraId="1D6A99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90ED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06FF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79C7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7E5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Pos1 == wire2.Pos1 &amp;&amp; wire1.Pos2 == wire2.Pos2) || (wire1.Pos1 == wire2.Pos2 &amp;&amp; wire1.Pos2 == wire2.Pos1);</w:t>
      </w:r>
    </w:p>
    <w:p w14:paraId="5E25A8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C2C5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38B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Wire wire1, Wire wire2)</w:t>
      </w:r>
    </w:p>
    <w:p w14:paraId="14E3DE0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CA41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4D640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03F3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8E549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0F06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23E3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D53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18F3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36D86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1.boar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board)</w:t>
      </w:r>
    </w:p>
    <w:p w14:paraId="151898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8DD9C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E883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1642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FCE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Pos1 || wire1.Pos2 != wire2.Pos2) &amp;&amp; (wire1.Pos1 != wire2.Pos2 || wire1.Pos2 != wire2.Pos1);</w:t>
      </w:r>
    </w:p>
    <w:p w14:paraId="12A202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4502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8EB9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6E8D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2834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wire)</w:t>
      </w:r>
    </w:p>
    <w:p w14:paraId="717112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89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wire;</w:t>
      </w:r>
    </w:p>
    <w:p w14:paraId="4978AF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FEEE9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144A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7953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817B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1521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629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64059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GetHashCode() + Pos2.GetHashCode();</w:t>
      </w:r>
    </w:p>
    <w:p w14:paraId="5437B2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77D5EB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AEF9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962D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59EB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BA76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41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6822D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0E24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655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53227E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os1.X, Pos2.X), </w:t>
      </w:r>
    </w:p>
    <w:p w14:paraId="70311F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Y, Pos2.Y),</w:t>
      </w:r>
    </w:p>
    <w:p w14:paraId="278BE0F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X, Pos2.X),</w:t>
      </w:r>
    </w:p>
    <w:p w14:paraId="3C430C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Y, Pos2.Y));</w:t>
      </w:r>
    </w:p>
    <w:p w14:paraId="735575B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929F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BB0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lated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89DE2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1C04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D5A7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7DDB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49604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FF8C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CAD0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9C59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677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.25F, 0.25F);</w:t>
      </w:r>
    </w:p>
    <w:p w14:paraId="35FEEC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1714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unds;</w:t>
      </w:r>
    </w:p>
    <w:p w14:paraId="70F3F4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FDA3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74B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95AF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7C7F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4665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BC23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BD9B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0E90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C617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X == Pos2.X;</w:t>
      </w:r>
    </w:p>
    <w:p w14:paraId="407CCA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7BC7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97BA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Ho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D573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A9B2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2FAB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CED0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133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C3E1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40D3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Y == Pos2.Y;</w:t>
      </w:r>
    </w:p>
    <w:p w14:paraId="659CDAF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8856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0E4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lis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09B6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A565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218F3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800A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1AAC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619A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DA0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B296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5F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74915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BA3DB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Pos1.X;</w:t>
      </w:r>
    </w:p>
    <w:p w14:paraId="78DE57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D7F7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3332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Ho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32FA8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5497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Pos1.Y;</w:t>
      </w:r>
    </w:p>
    <w:p w14:paraId="0642F8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3DD8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B131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DD6A0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2F893F" w14:textId="0F73F0ED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ADFC3C" w14:textId="49DFD66D" w:rsidR="00270754" w:rsidRDefault="00270754" w:rsidP="00270754">
      <w:pPr>
        <w:pStyle w:val="Heading3"/>
      </w:pPr>
      <w:proofErr w:type="spellStart"/>
      <w:r>
        <w:t>ColourScheme</w:t>
      </w:r>
      <w:proofErr w:type="spellEnd"/>
    </w:p>
    <w:p w14:paraId="1949AB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urScheme</w:t>
      </w:r>
      <w:proofErr w:type="spellEnd"/>
    </w:p>
    <w:p w14:paraId="3A55EB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4AD5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ackgrou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Wi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rid, Selection;</w:t>
      </w:r>
    </w:p>
    <w:p w14:paraId="0AE1D74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C78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1A82A7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6032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)</w:t>
      </w:r>
    </w:p>
    <w:p w14:paraId="027FA0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408D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7327B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C8A5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7F14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8EE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F8C3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32D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;</w:t>
      </w:r>
    </w:p>
    <w:p w14:paraId="0386C54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4B14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31E858" w14:textId="620FA9DE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79620F" w14:textId="1E4AD2D4" w:rsidR="00270754" w:rsidRDefault="00270754" w:rsidP="00270754">
      <w:pPr>
        <w:pStyle w:val="Heading3"/>
      </w:pPr>
      <w:proofErr w:type="spellStart"/>
      <w:r>
        <w:t>IComponent</w:t>
      </w:r>
      <w:proofErr w:type="spellEnd"/>
    </w:p>
    <w:p w14:paraId="7FB5825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Component</w:t>
      </w:r>
      <w:proofErr w:type="spellEnd"/>
    </w:p>
    <w:p w14:paraId="715682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D1821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;</w:t>
      </w:r>
    </w:p>
    <w:p w14:paraId="6678762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;</w:t>
      </w:r>
    </w:p>
    <w:p w14:paraId="3659D98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A4F8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C9DF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3F28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FCFB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4222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220F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B41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8E9D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3764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Uniqu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0554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E860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B8AD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otatio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D8BA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nd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7651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2664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F57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CAD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6E02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6F7D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259C6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ED1DB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98CA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A5D0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86CFD4" w14:textId="61F2B6F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8CAD0C" w14:textId="692C8931" w:rsidR="00270754" w:rsidRDefault="00270754" w:rsidP="00270754">
      <w:pPr>
        <w:pStyle w:val="Heading3"/>
      </w:pPr>
      <w:proofErr w:type="spellStart"/>
      <w:r>
        <w:t>IInteractibleComponent</w:t>
      </w:r>
      <w:proofErr w:type="spellEnd"/>
    </w:p>
    <w:p w14:paraId="775D00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Interactibl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45F7C82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C54E5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a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980027" w14:textId="6E7C78B7" w:rsidR="00215467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2FE7FC" w14:textId="408EB6B9" w:rsidR="00F25D11" w:rsidRDefault="00F25D11" w:rsidP="00F25D11">
      <w:pPr>
        <w:pStyle w:val="Heading3"/>
      </w:pPr>
      <w:proofErr w:type="spellStart"/>
      <w:r>
        <w:t>IWireComponent</w:t>
      </w:r>
      <w:proofErr w:type="spellEnd"/>
    </w:p>
    <w:p w14:paraId="7EC499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573082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06AA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04B8CC" w14:textId="12DF461E" w:rsidR="00F25D11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A183E4" w14:textId="6FC0E0A9" w:rsidR="00270754" w:rsidRDefault="00270754" w:rsidP="00270754">
      <w:pPr>
        <w:pStyle w:val="Heading3"/>
      </w:pPr>
      <w:proofErr w:type="spellStart"/>
      <w:r>
        <w:t>IBoardInterfaceComponent</w:t>
      </w:r>
      <w:proofErr w:type="spellEnd"/>
    </w:p>
    <w:p w14:paraId="3CFF92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</w:p>
    <w:p w14:paraId="33A972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90BE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7C4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678AB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0CD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;</w:t>
      </w:r>
    </w:p>
    <w:p w14:paraId="771EEE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AC40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43B2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2DED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;</w:t>
      </w:r>
    </w:p>
    <w:p w14:paraId="55779F71" w14:textId="29D86A8D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F00E65" w14:textId="3DEC69A4" w:rsidR="00270754" w:rsidRDefault="00270754" w:rsidP="00270754">
      <w:pPr>
        <w:pStyle w:val="Heading3"/>
      </w:pPr>
      <w:proofErr w:type="spellStart"/>
      <w:r>
        <w:t>IBoardInputComponent</w:t>
      </w:r>
      <w:proofErr w:type="spellEnd"/>
    </w:p>
    <w:p w14:paraId="319D8070" w14:textId="3ADDCC12" w:rsidR="00270754" w:rsidRPr="006665CE" w:rsidRDefault="006665CE" w:rsidP="00666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2773C21" w14:textId="1A6218E3" w:rsidR="00270754" w:rsidRDefault="00270754" w:rsidP="00270754">
      <w:pPr>
        <w:pStyle w:val="Heading3"/>
      </w:pPr>
      <w:proofErr w:type="spellStart"/>
      <w:r>
        <w:t>IBoardOutputComponent</w:t>
      </w:r>
      <w:proofErr w:type="spellEnd"/>
    </w:p>
    <w:p w14:paraId="40618931" w14:textId="0E75DCED" w:rsidR="00270754" w:rsidRPr="006665CE" w:rsidRDefault="006665CE" w:rsidP="00666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28020BF" w14:textId="4A20D3D3" w:rsidR="00270754" w:rsidRDefault="00270754" w:rsidP="00215467">
      <w:pPr>
        <w:pStyle w:val="Heading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t>IGraphicalComponent</w:t>
      </w:r>
      <w:proofErr w:type="spellEnd"/>
      <w:r w:rsidR="006665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70D57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25CFC41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A364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4A5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1AF2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CF47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FB870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7944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4BC4C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location);</w:t>
      </w:r>
    </w:p>
    <w:p w14:paraId="17C83D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082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CC74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;</w:t>
      </w:r>
    </w:p>
    <w:p w14:paraId="686B1992" w14:textId="7A00391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427DB6" w14:textId="20B18BF5" w:rsidR="00270754" w:rsidRDefault="00270754" w:rsidP="00270754">
      <w:pPr>
        <w:pStyle w:val="Heading3"/>
      </w:pPr>
      <w:proofErr w:type="spellStart"/>
      <w:r>
        <w:t>IBoardContainerComponent</w:t>
      </w:r>
      <w:proofErr w:type="spellEnd"/>
    </w:p>
    <w:p w14:paraId="348B39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5C3504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EE0D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ctang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CFC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56A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CC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C9F7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3C4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453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board);</w:t>
      </w:r>
    </w:p>
    <w:p w14:paraId="5DCA15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53062D" w14:textId="4E4D0BF6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80D110" w14:textId="52DA4AEF" w:rsidR="00270754" w:rsidRDefault="00270754" w:rsidP="00270754">
      <w:pPr>
        <w:pStyle w:val="Heading3"/>
      </w:pPr>
      <w:proofErr w:type="spellStart"/>
      <w:r>
        <w:t>ComponentExtensions</w:t>
      </w:r>
      <w:proofErr w:type="spellEnd"/>
    </w:p>
    <w:p w14:paraId="32F154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Extensions</w:t>
      </w:r>
      <w:proofErr w:type="spellEnd"/>
    </w:p>
    <w:p w14:paraId="6F41EC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1765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4F90E1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1BBB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36F9535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15FE50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5853AA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1CC934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857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736D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2C5C3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AED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CC4B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6612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F0AB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31B5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Off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3BEFC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AA1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232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45D9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712F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904B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AD54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ACF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6751C42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DF1B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831EF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CE5E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34A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1F5269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993A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C77CC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FBA19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2ED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1DFFEBB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02DE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ca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F29C9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1B26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9FB1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py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5E6CF28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A1FF5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E5B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py = ReadWriteImplementation.Constructors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](comp.GetComponentDetails());</w:t>
      </w:r>
    </w:p>
    <w:p w14:paraId="788966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D2C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310B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8D60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aphicalCopy.SetGraphicalElementScale(graphicalComp.GetGraphicalElementScale());</w:t>
      </w:r>
    </w:p>
    <w:p w14:paraId="2AC946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graphicalCopy.SetGraphicalElementLocation(graphicalComp.GetGraphicalElementLocation());</w:t>
      </w:r>
    </w:p>
    <w:p w14:paraId="06B24F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B13D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A04B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7437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8A20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faceCopy.SetInterfaceLocation(interfaceComp.GetInterfaceLocation());</w:t>
      </w:r>
    </w:p>
    <w:p w14:paraId="621E94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2E3E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167D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E430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21DC0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02AE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4F2A8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48C7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py.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F2C76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7D633B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8A07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492A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6AE2791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76990D" w14:textId="74933FE7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C2F0E8" w14:textId="54743C45" w:rsidR="00270754" w:rsidRDefault="00270754" w:rsidP="00270754">
      <w:pPr>
        <w:pStyle w:val="Heading3"/>
      </w:pPr>
      <w:r>
        <w:t>Pin</w:t>
      </w:r>
    </w:p>
    <w:p w14:paraId="33B690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in</w:t>
      </w:r>
    </w:p>
    <w:p w14:paraId="7DE028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1F8DA1" w14:textId="3E84D29F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F8916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2A81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CCA3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67D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9ED88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E514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.Pu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607A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4C97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0D74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0EC5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B53D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FA8A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9C4A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F4AC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8636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F1DC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A4D5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A114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999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7A35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75061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6A2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5815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724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 state)</w:t>
      </w:r>
    </w:p>
    <w:p w14:paraId="6A11A7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65D7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.Wire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580AD26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368A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32C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A242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EA13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00012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9CE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A947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3686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upFor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699C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9653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FB4B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7CA9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83DA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FB6AFB" w14:textId="1A211574" w:rsidR="00F25D11" w:rsidRDefault="00F25D11" w:rsidP="00F25D11">
      <w:pPr>
        <w:pStyle w:val="Heading4"/>
      </w:pPr>
      <w:r>
        <w:t>State</w:t>
      </w:r>
    </w:p>
    <w:p w14:paraId="09F502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te</w:t>
      </w:r>
    </w:p>
    <w:p w14:paraId="1774F6A1" w14:textId="264EBFC0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263D0A" w14:textId="510CF1DB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OATING, LOW, PULLEDLOW, HIGH, PULLEDHIGH, ILLEGAL</w:t>
      </w:r>
    </w:p>
    <w:p w14:paraId="0240C5E8" w14:textId="6C7BD9E7" w:rsidR="00F25D11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43E5FE" w14:textId="77777777" w:rsidR="00F25D11" w:rsidRDefault="00F25D11" w:rsidP="00F25D11">
      <w:pPr>
        <w:pStyle w:val="Heading3"/>
      </w:pPr>
      <w:proofErr w:type="spellStart"/>
      <w:r>
        <w:t>StateExtensions</w:t>
      </w:r>
      <w:proofErr w:type="spellEnd"/>
    </w:p>
    <w:p w14:paraId="71C50B0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eExtensions</w:t>
      </w:r>
      <w:proofErr w:type="spellEnd"/>
    </w:p>
    <w:p w14:paraId="77757F2E" w14:textId="06769CA1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696D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EA9A4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294E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4ABB68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A864B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D0F6F1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425DA3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0B322C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266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l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46547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6F534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5DB00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DB1AD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4466F1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5B6B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A3A26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3EC05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508FB99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CF7D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70868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3F31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EE231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69E05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734B3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BDD68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80B98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FED3B3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B060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527EAC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4D8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F0CE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302A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3D5643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732B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9639D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DA2FA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0760E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0B32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4A3547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8EC0F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317C8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27E0C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8A12A6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E5CA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FA00D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A275B7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52ED64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34CA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5BC22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Jo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</w:p>
    <w:p w14:paraId="0734D4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C6F7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186E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059EF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5443FD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651B0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6EE4F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F72E2B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5700B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66A8E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0E7B3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3DA90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2EAF6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B019AD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79E5A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11376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2B38B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CE8FA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0E30A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11912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9EC559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A9BB8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AB430C0" w14:textId="22FD972B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DBF25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91B9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B41E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Jo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70148D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8FA6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5E7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08AC2B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1BAB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tate];</w:t>
      </w:r>
    </w:p>
    <w:p w14:paraId="50A094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67D2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7479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75270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AF05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1577755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DC3B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95B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14622B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2A4EA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1318D92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5072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753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1D8E045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498A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5C6349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FD8A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11C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ll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198BF12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AF7E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l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tate];</w:t>
      </w:r>
    </w:p>
    <w:p w14:paraId="6F93B3D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390261" w14:textId="0F638942" w:rsidR="00215467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95685D" w14:textId="39493627" w:rsidR="00F25D11" w:rsidRDefault="00F25D11" w:rsidP="00F25D11">
      <w:pPr>
        <w:pStyle w:val="Heading4"/>
      </w:pPr>
      <w:proofErr w:type="spellStart"/>
      <w:r>
        <w:t>BinOpTable</w:t>
      </w:r>
      <w:proofErr w:type="spellEnd"/>
    </w:p>
    <w:p w14:paraId="0999A8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6E690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5405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states)</w:t>
      </w:r>
    </w:p>
    <w:p w14:paraId="507190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B7E4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s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&gt; states.state2)</w:t>
      </w:r>
    </w:p>
    <w:p w14:paraId="3CC423F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A55F5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s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states.state1);</w:t>
      </w:r>
    </w:p>
    <w:p w14:paraId="2246D8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F649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3F7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s;</w:t>
      </w:r>
    </w:p>
    <w:p w14:paraId="34DCD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FFF1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CD4C7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states]</w:t>
      </w:r>
    </w:p>
    <w:p w14:paraId="6EFB45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E6D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s)];</w:t>
      </w:r>
    </w:p>
    <w:p w14:paraId="30CEEE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s)] = value;</w:t>
      </w:r>
    </w:p>
    <w:p w14:paraId="0DA0833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D678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7DD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]</w:t>
      </w:r>
    </w:p>
    <w:p w14:paraId="091908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6723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state1, state2))];</w:t>
      </w:r>
    </w:p>
    <w:p w14:paraId="2FD4AC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state1, state2))] = value;</w:t>
      </w:r>
    </w:p>
    <w:p w14:paraId="0CE442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DE9B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09D15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Valu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11B1DA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A0B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3AF7AD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6BF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45A28D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91C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9889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D3D2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key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5180D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C763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FAA963" w14:textId="77ED0F1B" w:rsidR="00270754" w:rsidRDefault="00270754" w:rsidP="00270754">
      <w:pPr>
        <w:pStyle w:val="Heading3"/>
      </w:pPr>
      <w:proofErr w:type="spellStart"/>
      <w:r>
        <w:t>SideEnumExtensions</w:t>
      </w:r>
      <w:proofErr w:type="spellEnd"/>
    </w:p>
    <w:p w14:paraId="74206A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deEnumExtensions</w:t>
      </w:r>
      <w:proofErr w:type="spellEnd"/>
    </w:p>
    <w:p w14:paraId="1AB14A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89A7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1ECF5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9156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;</w:t>
      </w:r>
    </w:p>
    <w:p w14:paraId="54A8CF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1F8BF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A690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5AC6F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3DD3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0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;</w:t>
      </w:r>
    </w:p>
    <w:p w14:paraId="55E774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7693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1FC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0A47A1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1493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648B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46B2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498E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6CF8FE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5224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5316C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9D297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D2A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1A5405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5C32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FB65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80B01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17C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7C3FB3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C69A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2E7B4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3C18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83D7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52E7ED8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9144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^ 0b10);</w:t>
      </w:r>
    </w:p>
    <w:p w14:paraId="2DF0E8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12AB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042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5343A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BB11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^ 0b01);</w:t>
      </w:r>
    </w:p>
    <w:p w14:paraId="26A7C0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9DD5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A7C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LeftRight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6641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DB2E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Toggle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: side;</w:t>
      </w:r>
    </w:p>
    <w:p w14:paraId="778A17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B489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1C2F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BottomRight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638C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16508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Toggle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: side;</w:t>
      </w:r>
    </w:p>
    <w:p w14:paraId="191B4D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6C18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E581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thLeftRight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968C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8F49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0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b00) +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1));</w:t>
      </w:r>
    </w:p>
    <w:p w14:paraId="0511A2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9745A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73C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thBottomRight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B252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17FA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0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b00) +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10));</w:t>
      </w:r>
    </w:p>
    <w:p w14:paraId="79EAF8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69732C" w14:textId="749FCE65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384BF9" w14:textId="2AEA0B15" w:rsidR="00F25D11" w:rsidRPr="00F2650B" w:rsidRDefault="00270754" w:rsidP="00F2650B">
      <w:pPr>
        <w:pStyle w:val="Heading3"/>
      </w:pPr>
      <w:r>
        <w:t>Board</w:t>
      </w:r>
    </w:p>
    <w:p w14:paraId="67C73D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Board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ckable</w:t>
      </w:r>
      <w:proofErr w:type="spellEnd"/>
    </w:p>
    <w:p w14:paraId="617F66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8F558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D09E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3C7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4DC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EA56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031408E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A62F8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d;</w:t>
      </w:r>
    </w:p>
    <w:p w14:paraId="2C793A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C3AB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B60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C2BC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D4F2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58E500" w14:textId="2DB03F1E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7229C1" w14:textId="77777777" w:rsidR="00F2650B" w:rsidRDefault="00F2650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30CB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Pos, Pin&gt; Pins;</w:t>
      </w:r>
    </w:p>
    <w:p w14:paraId="2C7BE5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&gt; Wi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1E819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5E27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162C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C49C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B9F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05EC8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4F71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B3A5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2A7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0E6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21EB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1232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8F0B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86A3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owner;</w:t>
      </w:r>
    </w:p>
    <w:p w14:paraId="05A0B7C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B5F1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owner)</w:t>
      </w:r>
    </w:p>
    <w:p w14:paraId="3BFCCB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D2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w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owner;</w:t>
      </w:r>
    </w:p>
    <w:p w14:paraId="0F4ED0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975FD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44B7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3A3E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7204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wn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B0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E16CA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187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78B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A21EF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wn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8AA5D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085D0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6AD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AABC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FB9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wner.GetTopLevel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1879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F2C43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D1B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0495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</w:p>
    <w:p w14:paraId="46E86A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4010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7DBD72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DE51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F89D6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BC334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079B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D025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),</w:t>
      </w:r>
    </w:p>
    <w:p w14:paraId="48B037C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ri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), 1);</w:t>
      </w:r>
    </w:p>
    <w:p w14:paraId="2B5965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E6C2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ri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);</w:t>
      </w:r>
    </w:p>
    <w:p w14:paraId="1BA7C0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1C2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2BEED2D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1A46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1C35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8020A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7148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4A012D1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2CAE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</w:t>
      </w:r>
    </w:p>
    <w:p w14:paraId="0F27374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6E809C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F8F2F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8DC2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5F070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D4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BA2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046368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61D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Size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D61A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BEF7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 name;</w:t>
      </w:r>
    </w:p>
    <w:p w14:paraId="243CB5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25EA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C503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2359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3FB2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BFDF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E19A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Pos, Pi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()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!= 0);</w:t>
      </w:r>
    </w:p>
    <w:p w14:paraId="09E5F3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674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Boar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82B0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C9611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E7A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4FD46D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89F0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7DD632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1D5238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5EFC8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++;</w:t>
      </w:r>
    </w:p>
    <w:p w14:paraId="350A50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++;</w:t>
      </w:r>
    </w:p>
    <w:p w14:paraId="67AD3B5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C9684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B2E5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0210D62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F3BE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53D1C1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30F617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DB2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--;</w:t>
      </w:r>
    </w:p>
    <w:p w14:paraId="331854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--;</w:t>
      </w:r>
    </w:p>
    <w:p w14:paraId="4778D9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31F0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2A06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6051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127B6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15C9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D8A4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3B1D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E824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CD0A5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1326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B4A2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2FA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11DA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F333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069A9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64FC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2FFC5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CEFDAC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A93A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3C90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78E68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310CA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2C053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4357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9158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F61C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5C0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0CB4A4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ED794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51AF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BEB3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54FFCF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4B9482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0311D7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97B3E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D07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71AF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9D9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002ED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0DC8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E8B6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BE8F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90D6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7A77C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105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)</w:t>
      </w:r>
    </w:p>
    <w:p w14:paraId="595C19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55BD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ndex];</w:t>
      </w:r>
    </w:p>
    <w:p w14:paraId="1D498DC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CFC8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246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09FEA4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EB22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917C8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63633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13D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7AFA49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4B3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C59ED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6B8A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16A870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FB24F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7BC6B53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228E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B003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3E4B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1B47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8886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8FCA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946676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F9CAB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E372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B9E6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BB0D7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0A003D1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33567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881FC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377F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53259D9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1B81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6B3EF9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F08B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1227F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931C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B2527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12E0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4871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2EC3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03CA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72FF12" w14:textId="7FB8B25E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9FB7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46E6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pply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oard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5D22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F0B1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oard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CA04B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45DA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ueue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ue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ode Reference: Queue usage</w:t>
      </w:r>
    </w:p>
    <w:p w14:paraId="2E2A138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C1A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0E9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06A0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D16A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12AF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7FDA50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4F01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F03B2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1B5DC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.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for ever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ainer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there is a new board needed</w:t>
      </w:r>
    </w:p>
    <w:p w14:paraId="05EA78B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24AB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so we find out what type it is</w:t>
      </w:r>
    </w:p>
    <w:p w14:paraId="0CC273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253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 and if we have that type</w:t>
      </w:r>
    </w:p>
    <w:p w14:paraId="77AFD3A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F57B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Cop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we create one</w:t>
      </w:r>
    </w:p>
    <w:p w14:paraId="523D2FC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dd it to the queue</w:t>
      </w:r>
    </w:p>
    <w:p w14:paraId="105DE4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nd also give a reference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ainer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at wants it</w:t>
      </w:r>
    </w:p>
    <w:p w14:paraId="7D16664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and if we don't have that type</w:t>
      </w:r>
    </w:p>
    <w:p w14:paraId="5F5E25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D1A7C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Data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board contains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board, which has not been suppli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throw an exception</w:t>
      </w:r>
    </w:p>
    <w:p w14:paraId="3B1F001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538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97D0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13F8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31388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2F1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07C6D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426506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Board&gt; {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8C272E9" w14:textId="4EB6046C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4864A" w14:textId="028C364B" w:rsidR="00A72688" w:rsidRDefault="00A72688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Reference: List operations</w:t>
      </w:r>
    </w:p>
    <w:p w14:paraId="16BF34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S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eckedBoardLis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checkedBoard.Name).Concat(uncheckedBoardList.Select(unchecked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4752A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39DB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45AE73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9EC4B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ntainer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5ED70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01DE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S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tComp.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2FBDF1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EC84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A45E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CBE7E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3031D6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8B4A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FA70AA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14:paraId="764FC96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EF86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0430F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6CD2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);</w:t>
      </w:r>
    </w:p>
    <w:p w14:paraId="5B88C9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29A245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60D3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E6A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3607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CBB2C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95D23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AD2B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74DE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Unused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79C5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ECDB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774C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AFAB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etupForT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5186D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ADB53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D44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C611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C6B9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C667A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82F5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0520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CB4D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785BA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5FF8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D1AA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4A6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.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192D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E11D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24DF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F38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31568B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382C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 pin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pin2 = wire.Pin2;</w:t>
      </w:r>
    </w:p>
    <w:p w14:paraId="6617FE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 = pin1.GetStateForWire(), state2 = pin2.GetStateForWire();</w:t>
      </w:r>
    </w:p>
    <w:p w14:paraId="418E8A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F3C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state2)</w:t>
      </w:r>
    </w:p>
    <w:p w14:paraId="24915F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18EC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in1.SetState(state2);</w:t>
      </w:r>
    </w:p>
    <w:p w14:paraId="6F254F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in2.SetState(state1);</w:t>
      </w:r>
    </w:p>
    <w:p w14:paraId="056796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009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47E4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12636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BC5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B493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1505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3812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FEFA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EC57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D8F22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E7A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39249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3E8B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ick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28720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855E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6309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3364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B2CD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.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84A0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.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FCAF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84B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BF2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B2017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EE45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C37B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51B3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5C6D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6FDDF3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CD32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A3BE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A964D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8F38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771B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A92A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B8A3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8CA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4ADF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B1F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5298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&gt; Pin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7D7B8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CDDB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uaranteeUniqu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existing)</w:t>
      </w:r>
    </w:p>
    <w:p w14:paraId="3974E3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3BB0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.Trim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</w:rPr>
        <w:t>.ToArray());</w:t>
      </w:r>
    </w:p>
    <w:p w14:paraId="10FC78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.Sub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B825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8984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475D7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D239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A818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sting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urrent))</w:t>
      </w:r>
    </w:p>
    <w:p w14:paraId="6D78AE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B918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CDBF4D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4D120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B997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FB6D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14:paraId="5AA7C2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D991A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5A24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041EC2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2B0835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Unique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4FF57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C52D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++;</w:t>
      </w:r>
    </w:p>
    <w:p w14:paraId="615DD3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8564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7619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791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ontainedBoar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5724D9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B038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nal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6550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llWireComponents.UnionWith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nalBoa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AllWireComponents);</w:t>
      </w:r>
    </w:p>
    <w:p w14:paraId="33C69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C81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wn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76002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4151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wner.AddContainedBoard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19F353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DD8B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56201E" w14:textId="1C3054AD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175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524579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C9E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6C5EE3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4D43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therComp.GetOffsetComponentBound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IntersectsWi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.GetOffsetComponentBounds()))</w:t>
      </w:r>
    </w:p>
    <w:p w14:paraId="221D18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3934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ant place on another component. this error shouldn't be in the final produc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8EFC3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6F935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7543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B9B4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3870F6D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98BB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31B2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9A2C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BA31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1183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E73B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D040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43868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DFF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8827C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6AF25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DF76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49C1B6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91B8D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E02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EF68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2422A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5184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C996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A680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ContainedBoar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AA031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0453F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9A64C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6D1937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7338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856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E89D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DE3ED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1D71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FB3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53DF14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1A9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sting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Wher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id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Distance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B07EB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AE6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14:paraId="6C5E7F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0499D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stingLoc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32496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DBEB0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8112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5D4C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C10C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879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0A063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69D174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3934B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BB8A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31AC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faceComp.SetComponentNam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uaranteeUniqu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nterfaceComp.GetComponentName(), </w:t>
      </w:r>
    </w:p>
    <w:p w14:paraId="4CE75CF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thisComp.GetComponentName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Conc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OutputComponents.Select(this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14:paraId="62E783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3199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910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1E0D7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F6C7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58E0F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BB5EF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37E2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E729B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3939E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6E87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4FBD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23706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B8C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.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5CE7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79A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298EC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B7C2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);</w:t>
      </w:r>
    </w:p>
    <w:p w14:paraId="27AE7E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3F61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943D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18EA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E10B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227E2A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2ACB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Unique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-);</w:t>
      </w:r>
    </w:p>
    <w:p w14:paraId="4DC093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7AF2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C0682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C8FF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F3492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4A40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91895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4F81E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6B7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3837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A40C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6DD4A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85389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9D975E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8C6E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47E4A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FCC2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C92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1960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871B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4941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6978D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CC43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10472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8750F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3A798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555A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26A2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5E94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64D6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8129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2C3E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744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9AD8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70F2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2095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A95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Except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DD2AD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llWireComponents.ExceptWith(contComp.GetInternalBoar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llWireCompon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266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DCA2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65DB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235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Unused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F8FE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49776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7790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F5A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2875EF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6EB69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56057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FF8D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E2BA9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761CFA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CAF9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15CDA9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);</w:t>
      </w:r>
    </w:p>
    <w:p w14:paraId="0DDA1A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2A353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4954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416F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7A5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6C1D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.Except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B3FA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10C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68A9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3472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09211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473AB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A39DD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EBE5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Rectangle bound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C98A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CA998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urScheme.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005F);</w:t>
      </w:r>
    </w:p>
    <w:p w14:paraId="4A72060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5CFC0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x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x++)</w:t>
      </w:r>
    </w:p>
    <w:p w14:paraId="713C69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359D14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9DA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8D29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8939B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y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y++)</w:t>
      </w:r>
    </w:p>
    <w:p w14:paraId="197834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7148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1BF989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1C5DB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354F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FB01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B368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B06F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C287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FE6769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60DF6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in = Pin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A67CDE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231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0)</w:t>
      </w:r>
    </w:p>
    <w:p w14:paraId="7B549D6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827B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D3DB3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8DE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332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2)</w:t>
      </w:r>
    </w:p>
    <w:p w14:paraId="0487DC0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B112C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idBrush(colourScheme.GetWireColour(pin.GetStateForDisplay()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0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05F, 0.1F, 0.1F);</w:t>
      </w:r>
    </w:p>
    <w:p w14:paraId="0CEB8F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EA842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C4B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1C51A8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AFF0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1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9E85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CE4B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8E2E9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9E64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B75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01F), -0.1F, -0.1F, 0.2F, 0.2F);</w:t>
      </w:r>
    </w:p>
    <w:p w14:paraId="424D31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91AC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3553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C7D4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762994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2182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sect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unds))</w:t>
      </w:r>
    </w:p>
    <w:p w14:paraId="048BCE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8CD2C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6F7FD1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5900D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atri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Render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674A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matrix);</w:t>
      </w:r>
    </w:p>
    <w:p w14:paraId="5FAAA3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7EE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6401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E13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1D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723F3F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5396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6BD22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85D6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84E67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89D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33070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A265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129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3472C4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F8E0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simulating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.Pin1.GetStateForDisplay()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1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wire.Pos1.X, wire.Pos1.Y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wire.Pos2.X, wire.Pos2.Y));</w:t>
      </w:r>
    </w:p>
    <w:p w14:paraId="33BE28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292D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C9745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07C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Allow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)</w:t>
      </w:r>
    </w:p>
    <w:p w14:paraId="3630621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30DA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6233F8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D0D3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sect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unds))</w:t>
      </w:r>
    </w:p>
    <w:p w14:paraId="2C5E7F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4243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32063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256E2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FED5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4CF1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A35D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2D2DD8" w14:textId="4E214988" w:rsidR="00F2650B" w:rsidRDefault="00F2650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172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9024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DC215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F809A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97400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ResetTo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80501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8E673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1B6EE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B0C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For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99AB5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4DE87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CE7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31F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08D86C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D36A3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ResetTo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9F779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BC60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C498F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E0E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SimplifyWir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1, Wire wire2)</w:t>
      </w:r>
    </w:p>
    <w:p w14:paraId="21F9E59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E906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B8B9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EC6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567F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, ma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345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3A6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TrySplitWire(wire2.Pos1) ||</w:t>
      </w:r>
    </w:p>
    <w:p w14:paraId="694C18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1.TrySplitWire(wire2.Pos2) ||</w:t>
      </w:r>
    </w:p>
    <w:p w14:paraId="2761222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TrySplitWire(wire1.Pos1) ||</w:t>
      </w:r>
    </w:p>
    <w:p w14:paraId="54691C2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TrySplitWire(wire1.Pos2))</w:t>
      </w:r>
    </w:p>
    <w:p w14:paraId="5F69A4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DFC75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EE81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4A768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B1C70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1] == 2 &amp;&amp; (wire1.Pos1 == wire2.Pos1 || wire1.Pos1 == wire2.Pos2)) ||</w:t>
      </w:r>
    </w:p>
    <w:p w14:paraId="7F2E056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2] == 2 &amp;&amp; (wire1.Pos2 == wire2.Pos1 || wire1.Pos2 == wire2.Pos2)))</w:t>
      </w:r>
    </w:p>
    <w:p w14:paraId="2393204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4A436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IsHori() &amp;&amp; wire2.IsHori())</w:t>
      </w:r>
    </w:p>
    <w:p w14:paraId="6208605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64E3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A45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AAF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comp, other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ther, comp);</w:t>
      </w:r>
    </w:p>
    <w:p w14:paraId="652C14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27DAE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IsHori() &amp;&amp; wire2.IsHori())</w:t>
      </w:r>
    </w:p>
    <w:p w14:paraId="7F060AE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DE816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78C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74533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comp, other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, other);</w:t>
      </w:r>
    </w:p>
    <w:p w14:paraId="67AA838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85DF8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1DD7BC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E1BE6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51879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CAE1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37EAD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1.Pos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1.Pos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2.Pos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2.Pos2) };</w:t>
      </w:r>
    </w:p>
    <w:p w14:paraId="3B383F4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1);</w:t>
      </w:r>
    </w:p>
    <w:p w14:paraId="77E12B9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2FA2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.Aggr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548FF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.Aggr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2343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1D57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i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a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96B4B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051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1.Remove();</w:t>
      </w:r>
    </w:p>
    <w:p w14:paraId="45713C4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Remove();</w:t>
      </w:r>
    </w:p>
    <w:p w14:paraId="2422B4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3E45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B4A7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C5DE2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7525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F5A0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CB63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87F9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plify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B331C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8A419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02251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53C1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wires;</w:t>
      </w:r>
    </w:p>
    <w:p w14:paraId="41EF37A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7518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3F303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959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4847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3BD7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37DA460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BC4B3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E2E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C4CC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4799B3E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9851E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== wire.Pos2)</w:t>
      </w:r>
    </w:p>
    <w:p w14:paraId="648AFDB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33ED1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3A1B20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DC596E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3B44F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13C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08F2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50BEB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B13D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8231B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A0B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56303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3938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AC07A9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Copy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s);</w:t>
      </w:r>
    </w:p>
    <w:p w14:paraId="352AC73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289D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236183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4BE76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F9F43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1B0E5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SimplifyWir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, wires[j]);</w:t>
      </w:r>
    </w:p>
    <w:p w14:paraId="33010A9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FF786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B9E5F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EB7646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3CE6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D6269C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38217F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E62F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88019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2B1BF7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0C23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ABB6F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96509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E48D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CF20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BD46B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4F9E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936A6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662CD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D20C4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D6B5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ToCheckFor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7BAB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8107E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.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9184B5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0EDAB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EA5CD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F8E90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1025C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62FA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DE8A1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429D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A6BB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7EBFD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Boards/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92B9A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E922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0569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2637DE4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569BA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ile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D9D9A4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33618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))</w:t>
      </w:r>
    </w:p>
    <w:p w14:paraId="6830DD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B7A5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4A8EC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54CAB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F2184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99A24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237E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4857A42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4098E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ile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A37772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E27F0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))</w:t>
      </w:r>
    </w:p>
    <w:p w14:paraId="582F755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B4C5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15ECD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CE9D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5714049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002DA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E5417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0DDA4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7BEAC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cop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? Name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E9A57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E68C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0D8769C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F0A6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Cop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Plac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copy);</w:t>
      </w:r>
    </w:p>
    <w:p w14:paraId="11239B0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FF72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E4D83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4547FF2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14BC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.Pos1, wire.Pos2, copy);</w:t>
      </w:r>
    </w:p>
    <w:p w14:paraId="149E0C2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4511E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CCADA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692F88C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E5C2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34B8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B4FB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340E7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cop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1C119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AF12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62E45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E003F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05643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E2561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80D8E7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1F4A7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788BE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9BDA2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C338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.SupplyInternalBoar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2282F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06F00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32520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2F80723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AB566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E181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8E00A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BB83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board)</w:t>
      </w:r>
    </w:p>
    <w:p w14:paraId="78BCECD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D8223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board;</w:t>
      </w:r>
    </w:p>
    <w:p w14:paraId="38A4A35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1A3B6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5111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D8E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5420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4708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0D625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82EDD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EB0E1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88C06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9274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board1, Board board2)</w:t>
      </w:r>
    </w:p>
    <w:p w14:paraId="6D7480B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7A05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930166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1.GetTrackingID() == board2.GetTrackingID();</w:t>
      </w:r>
    </w:p>
    <w:p w14:paraId="54D8FA8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112B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20E0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Board board1, Board board2)</w:t>
      </w:r>
    </w:p>
    <w:p w14:paraId="1DD1E5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4F3B9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2ADD03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1.GetTrackingI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board2.GetTrackingID();</w:t>
      </w:r>
    </w:p>
    <w:p w14:paraId="5119CF4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0ED5F9" w14:textId="46815723" w:rsidR="00F2650B" w:rsidRDefault="00077B4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2D6E4B" w14:textId="431BA51F" w:rsidR="00215467" w:rsidRDefault="00F25D11" w:rsidP="00F25D11">
      <w:pPr>
        <w:pStyle w:val="Heading4"/>
      </w:pPr>
      <w:proofErr w:type="spellStart"/>
      <w:r>
        <w:t>InterfaceLocation</w:t>
      </w:r>
      <w:proofErr w:type="spellEnd"/>
    </w:p>
    <w:p w14:paraId="489EFC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erfaceLocation</w:t>
      </w:r>
      <w:proofErr w:type="spellEnd"/>
    </w:p>
    <w:p w14:paraId="4B76D740" w14:textId="43A5BE01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2C89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;</w:t>
      </w:r>
    </w:p>
    <w:p w14:paraId="2CA2848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;</w:t>
      </w:r>
    </w:p>
    <w:p w14:paraId="71C40B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03F8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)</w:t>
      </w:r>
    </w:p>
    <w:p w14:paraId="78727C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2444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de = side;</w:t>
      </w:r>
    </w:p>
    <w:p w14:paraId="19628A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stance = distance;</w:t>
      </w:r>
    </w:p>
    <w:p w14:paraId="747A70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2EB35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A2B2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2)</w:t>
      </w:r>
    </w:p>
    <w:p w14:paraId="469D0A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9890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1.Side == loc2.Side &amp;&amp; loc1.Distance == loc2.Distance;</w:t>
      </w:r>
    </w:p>
    <w:p w14:paraId="24E7E7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B29D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3EB4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2)</w:t>
      </w:r>
    </w:p>
    <w:p w14:paraId="2AA799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B9FA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1.Sid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loc2.Side || loc1.Distance != loc2.Distance;</w:t>
      </w:r>
    </w:p>
    <w:p w14:paraId="4BC929B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371D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43C6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ther)</w:t>
      </w:r>
    </w:p>
    <w:p w14:paraId="2630B9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5377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th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29FC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D142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E504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E5C80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3726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CCB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CFEA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5179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A5E91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EAEF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Side ^ Distance;</w:t>
      </w:r>
    </w:p>
    <w:p w14:paraId="3504B8D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32D4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E79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5734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8FBE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(</w:t>
      </w:r>
      <w:r>
        <w:rPr>
          <w:rFonts w:ascii="Cascadia Mono" w:hAnsi="Cascadia Mono" w:cs="Cascadia Mono"/>
          <w:color w:val="000000"/>
          <w:sz w:val="19"/>
          <w:szCs w:val="19"/>
        </w:rPr>
        <w:t>{Sid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istance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B63E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3777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9A7E6A" w14:textId="604B8D39" w:rsidR="00F25D11" w:rsidRDefault="00F25D11" w:rsidP="00F25D11">
      <w:pPr>
        <w:pStyle w:val="Heading5"/>
      </w:pPr>
      <w:proofErr w:type="spellStart"/>
      <w:r>
        <w:t>SideEnum</w:t>
      </w:r>
      <w:proofErr w:type="spellEnd"/>
    </w:p>
    <w:p w14:paraId="5C6644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A67FF25" w14:textId="21E2B6FA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op = 0b00,</w:t>
      </w:r>
    </w:p>
    <w:p w14:paraId="62B40B47" w14:textId="6D9745B6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ttom = 0b01,</w:t>
      </w:r>
    </w:p>
    <w:p w14:paraId="30217EA8" w14:textId="7DDD579D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eft = 0b10,</w:t>
      </w:r>
    </w:p>
    <w:p w14:paraId="1004C109" w14:textId="6725B7DA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ight = 0b11,</w:t>
      </w:r>
    </w:p>
    <w:p w14:paraId="30344519" w14:textId="54479286" w:rsidR="00F25D11" w:rsidRPr="00F25D11" w:rsidRDefault="00F25D11" w:rsidP="00F25D1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A3F572" w14:textId="5A9DA6D4" w:rsidR="006665CE" w:rsidRDefault="006665CE" w:rsidP="00215467">
      <w:pPr>
        <w:pStyle w:val="Heading2"/>
      </w:pPr>
      <w:r>
        <w:lastRenderedPageBreak/>
        <w:t>Components</w:t>
      </w:r>
    </w:p>
    <w:p w14:paraId="6D160162" w14:textId="640345B7" w:rsidR="00215467" w:rsidRDefault="00704682" w:rsidP="00704682">
      <w:pPr>
        <w:pStyle w:val="Heading3"/>
      </w:pPr>
      <w:proofErr w:type="spellStart"/>
      <w:r>
        <w:t>ComponentRegisterer</w:t>
      </w:r>
      <w:proofErr w:type="spellEnd"/>
    </w:p>
    <w:p w14:paraId="0CA9B14F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Registerer</w:t>
      </w:r>
      <w:proofErr w:type="spellEnd"/>
    </w:p>
    <w:p w14:paraId="6503D06E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5FF6A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ist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867E0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9E653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And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And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E5E3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O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91B015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X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Xo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1D0DBE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Nand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Nand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A4EC1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N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No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0225CA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Xn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Xno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70A4C1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6D48F2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uff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9434A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o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B56C46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ristateBuff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stateBuffe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077F56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ACF224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ixedState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State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D21823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ToggleInp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oggleInp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F4AE04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PulseInp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PulseInp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C484E1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2A72C5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LogicProbe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cProbe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81D0E5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7DF86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evenSegmen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venSegment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6D49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6BEE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Inpu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Input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26B580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Outpu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Output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0DECED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Bidi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Bidi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4742FF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Constructo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Contain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onent.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E21711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9BA644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6564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69620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And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And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E3484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O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59283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X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Xo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69481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Nand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Nand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02A7F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N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No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6B192F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VarInpXno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npXno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B2121D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DCDE8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uff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81224A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o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0D1EAA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TristateBuffe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stateBuffe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5E38ED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A956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ixedState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State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0301FE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ToggleInp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oggleInp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011C4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PulseInp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PulseInp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665149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9497E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LogicProbe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cProbe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9536C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409A7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evenSegmen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venSegment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D30177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EC1C1A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Inpu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Input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FF049C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Output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Output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60B57B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oardBidirComponent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BidirComponent.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1EFD3D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5C090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191F05" w14:textId="77777777" w:rsidR="00E12C08" w:rsidRDefault="00E12C08" w:rsidP="00E12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937237" w14:textId="3F75E7F7" w:rsidR="00704682" w:rsidRDefault="00704682" w:rsidP="00F81770">
      <w:pPr>
        <w:pStyle w:val="Heading3"/>
      </w:pPr>
      <w:proofErr w:type="spellStart"/>
      <w:r>
        <w:t>BaseComponent</w:t>
      </w:r>
      <w:proofErr w:type="spellEnd"/>
    </w:p>
    <w:p w14:paraId="342177A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02F87D4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EB532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0EB4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E44C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06AA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8F1B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3D0FC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92540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AD6B9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06BAF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4011B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F46DD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270BE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00703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DEAD6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AF08B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nd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EDDBB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141FF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1BA1B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8F3C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C052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o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6ECBD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8EB7B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;</w:t>
      </w:r>
    </w:p>
    <w:p w14:paraId="4829F12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15DFB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34CBF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82BEE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E3099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F31BD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7F5C2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FDAC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77DEA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A4890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F29906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95CED5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362C8E2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575B8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405ECAD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99806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E02D3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49334E2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4915D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D7A86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6371D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lready placed, can't place again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12644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9E9DB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6253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9F7D6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otation;</w:t>
      </w:r>
    </w:p>
    <w:p w14:paraId="759A0BE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31C7FEC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4F79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Add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1A847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59913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23E03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5D688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801F6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can be removed if not placed</w:t>
      </w:r>
    </w:p>
    <w:p w14:paraId="124228E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29233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39501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C1A0E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oard.Re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457F2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2BC37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F6DDA8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27B0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56A54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0F06D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86E1C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4290E13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1DDFB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1C414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020E4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EB65F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B3348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2243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4F6E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;</w:t>
      </w:r>
    </w:p>
    <w:p w14:paraId="4A5FCA9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EAD25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93961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F1C55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2BDA3E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60553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B2E16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7DD08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Component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path);</w:t>
      </w:r>
    </w:p>
    <w:p w14:paraId="59B5E06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01F), path);</w:t>
      </w:r>
    </w:p>
    <w:p w14:paraId="316D9D1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30498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0C50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 = 0.2F)</w:t>
      </w:r>
    </w:p>
    <w:p w14:paraId="3F12D43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6315F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rad, 2 * rad, 2 * rad);</w:t>
      </w:r>
    </w:p>
    <w:p w14:paraId="044DBCF5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1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rad, 2 * rad, 2 * rad);</w:t>
      </w:r>
    </w:p>
    <w:p w14:paraId="3556C6E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18E208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4388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18806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0303E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Smallest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BA7563" w14:textId="48803EFB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FCF514" w14:textId="091EE77B" w:rsidR="00432FEE" w:rsidRDefault="00432FEE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Reference: List operations</w:t>
      </w:r>
    </w:p>
    <w:p w14:paraId="72362C15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234608A8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ggreg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50C6E59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Aggregat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96242B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ggreg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9A67285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dPoi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Aggregat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18444E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399E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2DEF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6FC91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81AB9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offse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Appen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0, 0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A11AA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8814C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Smallest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ffsets);</w:t>
      </w:r>
    </w:p>
    <w:p w14:paraId="5E91817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20793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600C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E9949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F514E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30C64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nd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3672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087F4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rners =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};</w:t>
      </w:r>
    </w:p>
    <w:p w14:paraId="3107D7A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rners);</w:t>
      </w:r>
    </w:p>
    <w:p w14:paraId="14E8199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AE1D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3325E39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X, corners[1].X),</w:t>
      </w:r>
    </w:p>
    <w:p w14:paraId="4F9921CC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Y, corners[1].Y),</w:t>
      </w:r>
    </w:p>
    <w:p w14:paraId="40B2784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X, corners[1].X),</w:t>
      </w:r>
    </w:p>
    <w:p w14:paraId="19BE497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Y, corners[1].Y)</w:t>
      </w:r>
    </w:p>
    <w:p w14:paraId="3414264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Rou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D545C4" w14:textId="277E8AAF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E2358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2BBD1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027878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46E4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{ComponentPo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96AB9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40F8D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9688FF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Duplic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[] positions)</w:t>
      </w:r>
    </w:p>
    <w:p w14:paraId="2B12906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39A8E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10E986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BAA7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itions)</w:t>
      </w:r>
    </w:p>
    <w:p w14:paraId="3E26D66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FC9C2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is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FFEDFAD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D7DE84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8052A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EFD5A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E4C469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4FA7F7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EBA07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76A17B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1DDFC0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Uniqu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D1D8A2A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114A36B1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Duplic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720D813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0E3E72" w14:textId="77777777" w:rsidR="00A75AEA" w:rsidRDefault="00A75AEA" w:rsidP="00A75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CEBF04" w14:textId="2858D24E" w:rsidR="00704682" w:rsidRDefault="00704682" w:rsidP="00F81770">
      <w:pPr>
        <w:pStyle w:val="Heading3"/>
      </w:pPr>
      <w:proofErr w:type="spellStart"/>
      <w:r>
        <w:t>InpOutpTools</w:t>
      </w:r>
      <w:proofErr w:type="spellEnd"/>
    </w:p>
    <w:p w14:paraId="37203B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OutpTools</w:t>
      </w:r>
      <w:proofErr w:type="spellEnd"/>
    </w:p>
    <w:p w14:paraId="6A9BDF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CA1B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Rotated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turns offset, rotated</w:t>
      </w:r>
    </w:p>
    <w:p w14:paraId="7C991B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C2E4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.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7B6EC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9DD5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B1E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turns pin position</w:t>
      </w:r>
    </w:p>
    <w:p w14:paraId="0698CA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9890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ingRotated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DF13C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A982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3F167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0B59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7E26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;</w:t>
      </w:r>
    </w:p>
    <w:p w14:paraId="1F87FA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B317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A38B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ultRotated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342A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3CFE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Rotated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04D1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D9A0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F364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6DF3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24FF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7443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5F2A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E2C2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4B24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B891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PinOffse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B733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30BB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A065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5F35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Pos offse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289DE0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CC31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3A26F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AB27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urScheme.GetWireColou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Boa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[offset.Rotate(comp.GetComponentRotation()).Add(comp.GetComponentPos())].GetStateForDisplay());</w:t>
      </w:r>
    </w:p>
    <w:p w14:paraId="76199F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17F3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9D1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CE3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C4BF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CE7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6B513A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4F91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597A7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omp), 0.01F),</w:t>
      </w:r>
    </w:p>
    <w:p w14:paraId="360971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4B25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E9A9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0997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020C8F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D7EE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omp);</w:t>
      </w:r>
    </w:p>
    <w:p w14:paraId="14F171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93F8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B31C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7264CD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331A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omp);</w:t>
      </w:r>
    </w:p>
    <w:p w14:paraId="6381E0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9D38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88BD78" w14:textId="08216B61" w:rsidR="00704682" w:rsidRDefault="00704682" w:rsidP="00F81770">
      <w:pPr>
        <w:pStyle w:val="Heading3"/>
      </w:pPr>
      <w:proofErr w:type="spellStart"/>
      <w:r>
        <w:t>ISingInpComponent</w:t>
      </w:r>
      <w:proofErr w:type="spellEnd"/>
    </w:p>
    <w:p w14:paraId="3C78B2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ing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7D6770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5929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8ACF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450B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DEB0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2129F4" w14:textId="4D99BEE9" w:rsidR="00704682" w:rsidRDefault="00704682" w:rsidP="00F81770">
      <w:pPr>
        <w:pStyle w:val="Heading3"/>
      </w:pPr>
      <w:proofErr w:type="spellStart"/>
      <w:r>
        <w:t>IMultInpComponent</w:t>
      </w:r>
      <w:proofErr w:type="spellEnd"/>
    </w:p>
    <w:p w14:paraId="26DC3F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ult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6A7CB7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9813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3B52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E5FF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9A46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3DD128" w14:textId="43E0F808" w:rsidR="00704682" w:rsidRDefault="00704682" w:rsidP="00F81770">
      <w:pPr>
        <w:pStyle w:val="Heading3"/>
      </w:pPr>
      <w:proofErr w:type="spellStart"/>
      <w:r>
        <w:t>ISingOutpComponent</w:t>
      </w:r>
      <w:proofErr w:type="spellEnd"/>
    </w:p>
    <w:p w14:paraId="1FDC0C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57D39A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DB73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D97C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9AB4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CAD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829EB" w14:textId="7C851B6E" w:rsidR="00704682" w:rsidRDefault="00704682" w:rsidP="00F81770">
      <w:pPr>
        <w:pStyle w:val="Heading3"/>
      </w:pPr>
      <w:proofErr w:type="spellStart"/>
      <w:r>
        <w:t>IMultInpComponent</w:t>
      </w:r>
      <w:proofErr w:type="spellEnd"/>
    </w:p>
    <w:p w14:paraId="123A90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6BBB4D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99C2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C1EB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693B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18AE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7A52BC" w14:textId="3AA0CCF0" w:rsidR="00704682" w:rsidRDefault="00704682" w:rsidP="00F81770">
      <w:pPr>
        <w:pStyle w:val="Heading3"/>
      </w:pPr>
      <w:proofErr w:type="spellStart"/>
      <w:r>
        <w:t>ISingInpSingOutpComponent</w:t>
      </w:r>
      <w:proofErr w:type="spellEnd"/>
    </w:p>
    <w:p w14:paraId="02C22C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ingInp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45E2DB1E" w14:textId="3E821318" w:rsidR="00704682" w:rsidRDefault="00704682" w:rsidP="00F81770">
      <w:pPr>
        <w:pStyle w:val="Heading3"/>
      </w:pPr>
      <w:proofErr w:type="spellStart"/>
      <w:r>
        <w:t>ISingInpMultOutpComponent</w:t>
      </w:r>
      <w:proofErr w:type="spellEnd"/>
    </w:p>
    <w:p w14:paraId="6837EC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ingInp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F23543D" w14:textId="22E4C7BC" w:rsidR="00704682" w:rsidRDefault="00704682" w:rsidP="00F81770">
      <w:pPr>
        <w:pStyle w:val="Heading3"/>
      </w:pPr>
      <w:proofErr w:type="spellStart"/>
      <w:r>
        <w:t>IMultInpSingOutpComponent</w:t>
      </w:r>
      <w:proofErr w:type="spellEnd"/>
    </w:p>
    <w:p w14:paraId="0F258A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ultInp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3DCF327E" w14:textId="13BFC769" w:rsidR="00704682" w:rsidRDefault="00704682" w:rsidP="00F81770">
      <w:pPr>
        <w:pStyle w:val="Heading3"/>
      </w:pPr>
      <w:proofErr w:type="spellStart"/>
      <w:r>
        <w:t>IMultInpMultOutpComponent</w:t>
      </w:r>
      <w:proofErr w:type="spellEnd"/>
    </w:p>
    <w:p w14:paraId="2157D2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ultInp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Out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3F51D43F" w14:textId="6E1B12E1" w:rsidR="00704682" w:rsidRDefault="00704682" w:rsidP="00F81770">
      <w:pPr>
        <w:pStyle w:val="Heading3"/>
      </w:pPr>
      <w:proofErr w:type="spellStart"/>
      <w:r>
        <w:t>SingInpNoneOutpBaseComponent</w:t>
      </w:r>
      <w:proofErr w:type="spellEnd"/>
    </w:p>
    <w:p w14:paraId="5B8B05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ng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Component</w:t>
      </w:r>
      <w:proofErr w:type="spellEnd"/>
    </w:p>
    <w:p w14:paraId="7F5329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347B5B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7172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4252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6F1B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8D29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48F5D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10DA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C2E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B4C7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5D09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4BAC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1E87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46DE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D462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3CAE0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2411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27D0C0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848D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3EA4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43D04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DA06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5E3101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2008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1FB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2F3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FC2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FB4B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8ED6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27B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13AB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9CCE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B561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B02279" w14:textId="60A1C1F0" w:rsidR="00704682" w:rsidRDefault="00704682" w:rsidP="00F81770">
      <w:pPr>
        <w:pStyle w:val="Heading3"/>
      </w:pPr>
      <w:proofErr w:type="spellStart"/>
      <w:r>
        <w:t>MultInpNoneOutpBaseComponent</w:t>
      </w:r>
      <w:proofErr w:type="spellEnd"/>
    </w:p>
    <w:p w14:paraId="647140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Component</w:t>
      </w:r>
      <w:proofErr w:type="spellEnd"/>
    </w:p>
    <w:p w14:paraId="67C27E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7CD9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AF44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D966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C3A1E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A9B2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5426C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5A25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E8D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F56F4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E93A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F883C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7B21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D96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C58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AF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D51A4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26D9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81A1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2DA7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CF4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1EBFD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58E5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7399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E4DE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26B6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4513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1611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B27C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6912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3EDA0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2D6F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20DA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652D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ABE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79FB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BF88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99F718" w14:textId="5BCCC068" w:rsidR="00704682" w:rsidRDefault="00704682" w:rsidP="00F81770">
      <w:pPr>
        <w:pStyle w:val="Heading3"/>
      </w:pPr>
      <w:proofErr w:type="spellStart"/>
      <w:r>
        <w:t>NoneInpSingOutpBaseComponent</w:t>
      </w:r>
      <w:proofErr w:type="spellEnd"/>
    </w:p>
    <w:p w14:paraId="7B40B3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ne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OutpComponent</w:t>
      </w:r>
      <w:proofErr w:type="spellEnd"/>
    </w:p>
    <w:p w14:paraId="7C3F89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7AC5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097E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508C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3580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7DE0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009BD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AE08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7F94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7C91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F825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7CEA2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42CC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B17F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7910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A41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22757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67C0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2954D4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6CC6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FA8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AEF1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75D7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76E9D5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B520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BB5C2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A82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0FAF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DEC6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7B0D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D467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9DC7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006E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97B2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FE3F21" w14:textId="562AED00" w:rsidR="00704682" w:rsidRDefault="00704682" w:rsidP="00F81770">
      <w:pPr>
        <w:pStyle w:val="Heading3"/>
      </w:pPr>
      <w:proofErr w:type="spellStart"/>
      <w:r>
        <w:t>NoneInpMultOutpBaseComponent</w:t>
      </w:r>
      <w:proofErr w:type="spellEnd"/>
    </w:p>
    <w:p w14:paraId="1C7616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neInpMult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OutpComponent</w:t>
      </w:r>
      <w:proofErr w:type="spellEnd"/>
    </w:p>
    <w:p w14:paraId="795024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9D59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87CE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C92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49F7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A79E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0878B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EDBB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4F3C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3E040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18A0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4DA30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92A5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EA81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6BEA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4FF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9C8E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1878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C541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8048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5C7B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A0433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28D7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2EE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B6C2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838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483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58C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D400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2DAF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FAEBA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315C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AA1F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99E7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44BC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ED0B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E927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D2F89C" w14:textId="0A1ECF59" w:rsidR="00704682" w:rsidRDefault="00704682" w:rsidP="00F81770">
      <w:pPr>
        <w:pStyle w:val="Heading3"/>
      </w:pPr>
      <w:proofErr w:type="spellStart"/>
      <w:r>
        <w:t>SingInpSingOutpBaseComponent</w:t>
      </w:r>
      <w:proofErr w:type="spellEnd"/>
    </w:p>
    <w:p w14:paraId="073C8F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ng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SingOutpComponent</w:t>
      </w:r>
      <w:proofErr w:type="spellEnd"/>
    </w:p>
    <w:p w14:paraId="395E82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B7D9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32D2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B1CC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FEA9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CBE2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BBD8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764E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229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11B3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1F48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F23C5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6BCB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215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18A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682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8647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D97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6850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DE8C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B520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A4DE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E755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C4A2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98A8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479ED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9224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83A8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D2B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B10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DEA52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791E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2E98F1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77EA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9D5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A374B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66BE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1E996F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0B3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1046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D7F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AF2A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F5AD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0DDA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9083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2B8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4458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A16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12B9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6A6C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54858" w14:textId="1AEADABD" w:rsidR="00704682" w:rsidRDefault="00704682" w:rsidP="00F81770">
      <w:pPr>
        <w:pStyle w:val="Heading3"/>
      </w:pPr>
      <w:proofErr w:type="spellStart"/>
      <w:r>
        <w:t>SingInpMultOutpBaseComponent</w:t>
      </w:r>
      <w:proofErr w:type="spellEnd"/>
    </w:p>
    <w:p w14:paraId="42CD9D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ngInpMult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gInpMultOutpComponent</w:t>
      </w:r>
      <w:proofErr w:type="spellEnd"/>
    </w:p>
    <w:p w14:paraId="652DF2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CEB2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ABE1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D0A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9819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071A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8947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7C7A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6D1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59EB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AA6A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1D014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9C93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C9E8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AE0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DDB6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B077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5E3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04E3E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B983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BF918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3B78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72C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9F12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7E0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E8B6A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8979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F58C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13BE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0BE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3EFC3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221D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E4F4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8CAB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9798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2C184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FC1F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6012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B718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2E36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EF6A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0FD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88D8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EB6A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62DF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2A50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85382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B4F2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D74E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EB62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A3A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0B30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47F6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D6391C" w14:textId="04A3A70D" w:rsidR="00704682" w:rsidRDefault="00704682" w:rsidP="00F81770">
      <w:pPr>
        <w:pStyle w:val="Heading3"/>
      </w:pPr>
      <w:proofErr w:type="spellStart"/>
      <w:r>
        <w:t>MultInpSingOutpBaseComponent</w:t>
      </w:r>
      <w:proofErr w:type="spellEnd"/>
    </w:p>
    <w:p w14:paraId="162BD7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SingOutpComponent</w:t>
      </w:r>
      <w:proofErr w:type="spellEnd"/>
    </w:p>
    <w:p w14:paraId="2B09E6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DB50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9CCC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8DA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B910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B918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3DF18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CB46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2505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DE15D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C8B7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429BC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3C0B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9380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9B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EC8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1975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B55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F24B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49F9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4ECFF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108C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D23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68EF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AE0F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Sing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493EC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ED3A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215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4CA5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6F32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EF42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DE3C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pp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CE1B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02A1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8B8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A2E9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77ED1C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pp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6186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5EF4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758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3A30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302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547F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A96C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FB797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3152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3CAE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0147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0BD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D10B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33E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AB64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36B7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5E5366" w14:textId="73D0260A" w:rsidR="00704682" w:rsidRDefault="00704682" w:rsidP="00F81770">
      <w:pPr>
        <w:pStyle w:val="Heading3"/>
      </w:pPr>
      <w:proofErr w:type="spellStart"/>
      <w:r>
        <w:t>MultInpMultOutpBaseComponent</w:t>
      </w:r>
      <w:proofErr w:type="spellEnd"/>
    </w:p>
    <w:p w14:paraId="562293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npMult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tInpMultOutpComponent</w:t>
      </w:r>
      <w:proofErr w:type="spellEnd"/>
    </w:p>
    <w:p w14:paraId="076FAD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57D4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891C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2552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BC9C2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2518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83BFC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5362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6FC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D6417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F774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73BC5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0963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D0A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EE75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1C3B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153B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A28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136C8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C0AC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3A44F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88FE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F4A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28E0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3EE7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GetMul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65205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B8D8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4E6E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E909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6F7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30FFE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987E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2DDB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3AF1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078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23D4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9DF0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0D14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D77C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CCBE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7E1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864E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8311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4D44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93D40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D1D3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BC4D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E940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33B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22941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836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E190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6C5B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E8F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C561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361D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0D9C65" w14:textId="7DF1B08C" w:rsidR="00704682" w:rsidRDefault="00704682" w:rsidP="00F81770">
      <w:pPr>
        <w:pStyle w:val="Heading3"/>
      </w:pPr>
      <w:proofErr w:type="spellStart"/>
      <w:r>
        <w:t>BaseBufferComponent</w:t>
      </w:r>
      <w:proofErr w:type="spellEnd"/>
    </w:p>
    <w:p w14:paraId="5DA9B2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npSingOutpBaseComponent</w:t>
      </w:r>
      <w:proofErr w:type="spellEnd"/>
    </w:p>
    <w:p w14:paraId="524402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108A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9513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232C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);</w:t>
      </w:r>
    </w:p>
    <w:p w14:paraId="35813B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C8FF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F322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6DC3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F7DE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2A04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ED66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3D74C7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C11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-0.5F),</w:t>
      </w:r>
    </w:p>
    <w:p w14:paraId="03CCF9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.5F, 0),</w:t>
      </w:r>
    </w:p>
    <w:p w14:paraId="698480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0.5F)</w:t>
      </w:r>
    </w:p>
    <w:p w14:paraId="1B3BAD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5B8DD7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89F8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0371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2EC5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07D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FA3C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DF20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EDF3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9EFB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7E2706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29C3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3D74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0EF614" w14:textId="1D9816E6" w:rsidR="00704682" w:rsidRDefault="00704682" w:rsidP="00F81770">
      <w:pPr>
        <w:pStyle w:val="Heading3"/>
      </w:pPr>
      <w:proofErr w:type="spellStart"/>
      <w:r>
        <w:t>BufferComponent</w:t>
      </w:r>
      <w:proofErr w:type="spellEnd"/>
    </w:p>
    <w:p w14:paraId="4EDA3B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BufferComponent</w:t>
      </w:r>
      <w:proofErr w:type="spellEnd"/>
    </w:p>
    <w:p w14:paraId="251A43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9353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E099A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7BE3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-1, 0) };</w:t>
      </w:r>
    </w:p>
    <w:p w14:paraId="78E1E6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5402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8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EA75A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87C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13BB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123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78982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6971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77B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BUFF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77BF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EE9A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AFF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5487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E521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33470E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0515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39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D94A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0226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797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9A4F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D8B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4E007C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A809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8861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1BFC0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9FEE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318AEF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060C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150B26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C63E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B32C40" w14:textId="240DFBA8" w:rsidR="00704682" w:rsidRDefault="00704682" w:rsidP="00F81770">
      <w:pPr>
        <w:pStyle w:val="Heading3"/>
      </w:pPr>
      <w:proofErr w:type="spellStart"/>
      <w:r>
        <w:t>NotComponent</w:t>
      </w:r>
      <w:proofErr w:type="spellEnd"/>
    </w:p>
    <w:p w14:paraId="24CB05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BufferComponent</w:t>
      </w:r>
      <w:proofErr w:type="spellEnd"/>
    </w:p>
    <w:p w14:paraId="1BA7A9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15FA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83929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F10B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-1, 0) };</w:t>
      </w:r>
    </w:p>
    <w:p w14:paraId="214729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0DE1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71C2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51F3B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43D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1B55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B7F9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etOutpPi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t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GetInpPins()[0].GetStateForComponent().Not());</w:t>
      </w:r>
    </w:p>
    <w:p w14:paraId="7CE8EE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089A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1B03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NO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D5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F3FE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97A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6FD0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9F2F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39FE2D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2A2C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CF7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7F9A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4B99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411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5504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CEC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3EC34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B6B6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9535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3C37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BDD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7001E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9170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389F1A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BA1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E59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EE34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6AD4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RenderMainSha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5EDE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80D5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1F);</w:t>
      </w:r>
    </w:p>
    <w:p w14:paraId="0A922F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458E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81FE25" w14:textId="37167696" w:rsidR="00704682" w:rsidRDefault="00704682" w:rsidP="00F81770">
      <w:pPr>
        <w:pStyle w:val="Heading3"/>
      </w:pPr>
      <w:proofErr w:type="spellStart"/>
      <w:r>
        <w:t>TristateBufferComponent</w:t>
      </w:r>
      <w:proofErr w:type="spellEnd"/>
    </w:p>
    <w:p w14:paraId="2871E7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istat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BufferComponent</w:t>
      </w:r>
      <w:proofErr w:type="spellEnd"/>
    </w:p>
    <w:p w14:paraId="34C5AD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A99B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BC1DA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E640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{</w:t>
      </w:r>
    </w:p>
    <w:p w14:paraId="4A3C96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, 0),</w:t>
      </w:r>
    </w:p>
    <w:p w14:paraId="1172C4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-1)</w:t>
      </w:r>
    </w:p>
    <w:p w14:paraId="7AE9C7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759F36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0384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0DA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istat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339210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9ABD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6C24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CF0B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a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0859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6574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a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2F67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A1F8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0CB36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EAAE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a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ation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2A91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2D2D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3AF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DE78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ED079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D01A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865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7BA3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419C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0B7D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TRIST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C850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6F2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45D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DC7A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55F5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2DB9C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28BE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1350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F409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27CA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3BA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8DEE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13D4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stat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DB94F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348E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stateBuff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402F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6ABD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E1AD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62BA7A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074D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5E2833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5BF1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E01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D385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A5C0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D63B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6DC5B5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D5ED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F501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32D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25F4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2BF7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C273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33C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[1]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04BC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C2A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C7EE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0884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DD26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0DEE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3B14FD" w14:textId="76B12CCF" w:rsidR="00704682" w:rsidRDefault="00704682" w:rsidP="00F81770">
      <w:pPr>
        <w:pStyle w:val="Heading3"/>
      </w:pPr>
      <w:proofErr w:type="spellStart"/>
      <w:r>
        <w:t>BaseVarInpComponent</w:t>
      </w:r>
      <w:proofErr w:type="spellEnd"/>
    </w:p>
    <w:p w14:paraId="2444B2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Var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7A7410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AD12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B420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0A0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F2B9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CD37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C86C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;</w:t>
      </w:r>
    </w:p>
    <w:p w14:paraId="79F5E0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B855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A8E9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A36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3DEF0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A9DF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E97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FB5E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74F3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A4B9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7099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BB57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27CF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D81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fine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48E0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DC38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)</w:t>
      </w:r>
    </w:p>
    <w:p w14:paraId="5C6114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5FA1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an't have less than 2 inputs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D0D6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B370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867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E94B6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3B98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B624C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10B0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2, (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1C544A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AF9E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85C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etails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A6C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62362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3C0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Var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BAA6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8931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2D4881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8AD7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7B95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293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fine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DE3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7C8D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5F1C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7A6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1626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D9CCAD" w14:textId="5F949A12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E79ED2" w14:textId="6A605B4B" w:rsidR="004112A0" w:rsidRDefault="004112A0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Reference: List operations</w:t>
      </w:r>
    </w:p>
    <w:p w14:paraId="518DC7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Pin.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Aggregate(Accumulator);</w:t>
      </w:r>
    </w:p>
    <w:p w14:paraId="4727FA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C8E8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: state;</w:t>
      </w:r>
    </w:p>
    <w:p w14:paraId="2D9A1F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CF6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6268EF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CBF3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E35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;</w:t>
      </w:r>
    </w:p>
    <w:p w14:paraId="6AA416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07C7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7FC6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FA07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;</w:t>
      </w:r>
    </w:p>
    <w:p w14:paraId="03F6FF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B856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D245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C893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BF69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3256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35317D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9B43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6F87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BF5A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A088F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76EE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How many inputs should this component have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A7C6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B5E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8E0BE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F07A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899F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C9F9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6373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6185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5DE9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fine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C306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E971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AEFD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63207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4FCC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5D74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C52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details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4E87D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11CD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C5B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3C23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1CAD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2EC7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A7E7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6BC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nd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315A94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04B0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5F;</w:t>
      </w:r>
    </w:p>
    <w:p w14:paraId="7DECE6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4EA75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5876DD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31375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C7DB3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D56A9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),</w:t>
      </w:r>
    </w:p>
    <w:p w14:paraId="00A37F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B707E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5A613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501B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0F3269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129B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F73F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7839F4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787B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13C1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67E710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71C6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5F;</w:t>
      </w:r>
    </w:p>
    <w:p w14:paraId="75D778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2E2C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47611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.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09469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89720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.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8B793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)</w:t>
      </w:r>
    </w:p>
    <w:p w14:paraId="45AE4A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4A6E37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155BE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),</w:t>
      </w:r>
    </w:p>
    <w:p w14:paraId="516D35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5BBFD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0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7E5DE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86D4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779AD3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99ECB5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.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BEBEF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0.5F),</w:t>
      </w:r>
    </w:p>
    <w:p w14:paraId="154EBC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-0.5F),</w:t>
      </w:r>
    </w:p>
    <w:p w14:paraId="089479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.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1888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1F30A3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EDBC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024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115813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F8E6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76F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X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675C8C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75ED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5F;</w:t>
      </w:r>
    </w:p>
    <w:p w14:paraId="1B2D96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7FF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);</w:t>
      </w:r>
    </w:p>
    <w:p w14:paraId="4AFF31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D5D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0A5FC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.7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AE64C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75F, 0.5F),</w:t>
      </w:r>
    </w:p>
    <w:p w14:paraId="601FE9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75F, -0.5F),</w:t>
      </w:r>
    </w:p>
    <w:p w14:paraId="4343CE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.7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515D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1B8806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Bezi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4C70D0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1.75F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EE87C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75F, -0.5F),</w:t>
      </w:r>
    </w:p>
    <w:p w14:paraId="57F72E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75F, 0.5F),</w:t>
      </w:r>
    </w:p>
    <w:p w14:paraId="40CC8C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-1.7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3DA6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;</w:t>
      </w:r>
    </w:p>
    <w:p w14:paraId="123804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C62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183C8B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BC85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471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8522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82EF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3716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566E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And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);</w:t>
      </w:r>
    </w:p>
    <w:p w14:paraId="48E5AC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798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983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852F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81B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CA51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9A08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53D3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F698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);</w:t>
      </w:r>
    </w:p>
    <w:p w14:paraId="1A441E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481B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54EF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7BE2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AE9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BACB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2CF0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237A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265A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Xor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);</w:t>
      </w:r>
    </w:p>
    <w:p w14:paraId="045B58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66F9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82B8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DBB7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1104C7" w14:textId="5B353FAB" w:rsidR="00704682" w:rsidRDefault="00704682" w:rsidP="00F81770">
      <w:pPr>
        <w:pStyle w:val="Heading3"/>
      </w:pPr>
      <w:proofErr w:type="spellStart"/>
      <w:r>
        <w:t>VarInpAndComponent</w:t>
      </w:r>
      <w:proofErr w:type="spellEnd"/>
    </w:p>
    <w:p w14:paraId="2B84C8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20014E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25D0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5ECB8A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8967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F5A9A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F3A2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And(state2);</w:t>
      </w:r>
    </w:p>
    <w:p w14:paraId="5ABEDA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C40B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82D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AN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CA1A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5EEB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DD2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068D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5F3E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0AF1DA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5E66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0C6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4EAD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528A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8E4C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1145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9FE1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3FADD7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2642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55C899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AEB3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ED3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61A398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1110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15A53E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E4C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4D4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565F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8FF8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2DFA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011F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D86C9F" w14:textId="5E3B1BF3" w:rsidR="00704682" w:rsidRDefault="00704682" w:rsidP="00F81770">
      <w:pPr>
        <w:pStyle w:val="Heading3"/>
      </w:pPr>
      <w:proofErr w:type="spellStart"/>
      <w:r>
        <w:t>VarInpOrComponent</w:t>
      </w:r>
      <w:proofErr w:type="spellEnd"/>
    </w:p>
    <w:p w14:paraId="0C879A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493C1C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2F1F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04C9AC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E696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742D30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BD7B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Or(state2);</w:t>
      </w:r>
    </w:p>
    <w:p w14:paraId="743043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89B3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943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3F9C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52D7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2D79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9F40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8C48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2B7F2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580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BD2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BC0A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EB00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6CE3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5654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FC6A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A8B23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CA7D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01323B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27A1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4F2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1BEB0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7622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3E1BE8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A36D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9F77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AD51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0CF6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6A1A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7EB5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AC246D" w14:textId="3839683B" w:rsidR="00704682" w:rsidRDefault="00704682" w:rsidP="00F81770">
      <w:pPr>
        <w:pStyle w:val="Heading3"/>
      </w:pPr>
      <w:proofErr w:type="spellStart"/>
      <w:r>
        <w:t>VarInpXorComponent</w:t>
      </w:r>
      <w:proofErr w:type="spellEnd"/>
    </w:p>
    <w:p w14:paraId="5E6AFA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49204C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1B93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77FADA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FAD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079515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6DBA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Xor(state2);</w:t>
      </w:r>
    </w:p>
    <w:p w14:paraId="75950D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72408D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16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X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8E40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4CA5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23B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3C67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5515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8269F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BCF1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88B9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49D7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D6AB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83DB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9B6D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B913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D3849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5950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747D80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BB22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7EA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F3AEB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796D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577C5D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1FC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DA0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D1B7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897F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E09B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C868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606652" w14:textId="0D2DF5F7" w:rsidR="00704682" w:rsidRDefault="00704682" w:rsidP="00F81770">
      <w:pPr>
        <w:pStyle w:val="Heading3"/>
      </w:pPr>
      <w:proofErr w:type="spellStart"/>
      <w:r>
        <w:t>VarInpNandComponent</w:t>
      </w:r>
      <w:proofErr w:type="spellEnd"/>
    </w:p>
    <w:p w14:paraId="7CCB9A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N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2A0153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E669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N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15759E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4914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7AAFCD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5BFC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And(state2);</w:t>
      </w:r>
    </w:p>
    <w:p w14:paraId="74F801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5342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B65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NAN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807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54E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63F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F812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EA6D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3F8AC4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93D0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C3F0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F763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A440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17D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4DEC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6933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5D7DA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D9DE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N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653962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7994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4C49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7D9EB7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E636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36B38D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215A64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D6C9D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097B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D27F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An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82EF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34C0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CD35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41ADF1" w14:textId="0D443C55" w:rsidR="00704682" w:rsidRDefault="00704682" w:rsidP="00F81770">
      <w:pPr>
        <w:pStyle w:val="Heading3"/>
      </w:pPr>
      <w:proofErr w:type="spellStart"/>
      <w:r>
        <w:t>VarInpNorComponent</w:t>
      </w:r>
      <w:proofErr w:type="spellEnd"/>
    </w:p>
    <w:p w14:paraId="7C9D7D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40F2B7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7FC4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52B078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0AB5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50E250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3A56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Or(state2);</w:t>
      </w:r>
    </w:p>
    <w:p w14:paraId="7A2279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A8A0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A34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N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69DC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3EA2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EA19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CEC4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53AF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7B7014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E10F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B4E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67F4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0F6D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DF9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61E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1418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2F351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9222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6052FB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8DCF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4BF5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460FF4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22DF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6DE198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B6CD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E96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1762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2269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3746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8BCF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A6AF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CB2EB9" w14:textId="4D751033" w:rsidR="00704682" w:rsidRDefault="00704682" w:rsidP="00F81770">
      <w:pPr>
        <w:pStyle w:val="Heading3"/>
      </w:pPr>
      <w:proofErr w:type="spellStart"/>
      <w:r>
        <w:t>VarInp</w:t>
      </w:r>
      <w:r w:rsidR="00C17C2F">
        <w:t>XnorComponent</w:t>
      </w:r>
      <w:proofErr w:type="spellEnd"/>
    </w:p>
    <w:p w14:paraId="6EC8FB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X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VarInpComponent</w:t>
      </w:r>
      <w:proofErr w:type="spellEnd"/>
    </w:p>
    <w:p w14:paraId="2F6C50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5ED5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arInpX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76386B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48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cumulato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75B55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F0A8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Xor(state2);</w:t>
      </w:r>
    </w:p>
    <w:p w14:paraId="4C83CE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9A27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35B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XN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FD74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7805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682A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42E1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C515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CC832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4D37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588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Neg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85DE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B19D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F195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0F71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725A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C0582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7187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npXn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seIn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);</w:t>
      </w:r>
    </w:p>
    <w:p w14:paraId="005F5D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808B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FB1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30D12F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0A4F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7A93BA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644D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EC6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3D01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7DE6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X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0B82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Inversion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A91E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01EF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FB5F9A" w14:textId="5F3D554A" w:rsidR="0014600E" w:rsidRDefault="0014600E" w:rsidP="00F81770">
      <w:pPr>
        <w:pStyle w:val="Heading3"/>
      </w:pPr>
      <w:proofErr w:type="spellStart"/>
      <w:r>
        <w:t>FixedStateComponent</w:t>
      </w:r>
      <w:proofErr w:type="spellEnd"/>
    </w:p>
    <w:p w14:paraId="4815DF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ixedStat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e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0A2335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D5D9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0957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62A4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49E6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242E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ut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131D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6F97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1180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B31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FD7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FDCE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DC95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1D599B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B6CF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1F1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ixedStat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3BA066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83AF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tate;</w:t>
      </w:r>
    </w:p>
    <w:p w14:paraId="3E006B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22BF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766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BAD6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CD8F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0F45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D73C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09F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FIX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5849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1556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9903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2159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6D8F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6C1909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8C9B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44E0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685F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2225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F53E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6B33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A48E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DE936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E445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CE1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73DC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details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EFE3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F904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Stat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37BE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876C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BDE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336E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1EFD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E90A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C42F1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4755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0EA62C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13FF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B4D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234F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AD4E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B685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112DED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29FD36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722813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7DD8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D524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C0B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B706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8786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hat is th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state for this compone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32F4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57E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2B5C67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0CFD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73C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C9C9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83A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F5DF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7B01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883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0788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0999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3F1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7098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0.5F, 0.5F) });</w:t>
      </w:r>
    </w:p>
    <w:p w14:paraId="259BE0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FADF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6390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A919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40D3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FDE19B" w14:textId="2BB2BE62" w:rsidR="0014600E" w:rsidRDefault="0014600E" w:rsidP="00F81770">
      <w:pPr>
        <w:pStyle w:val="Heading3"/>
      </w:pPr>
      <w:proofErr w:type="spellStart"/>
      <w:r>
        <w:t>UserToggleInpComponent</w:t>
      </w:r>
      <w:proofErr w:type="spellEnd"/>
    </w:p>
    <w:p w14:paraId="49E1F0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Toggl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e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nteractibleComponent</w:t>
      </w:r>
      <w:proofErr w:type="spellEnd"/>
    </w:p>
    <w:p w14:paraId="7BCD6E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01EB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B9AC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CAC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F051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7F3C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ut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1E8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7103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AADD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0B43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898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7435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2BAD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9E36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5BA00F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7200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906E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Toggl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DD78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6392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F04D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D4EE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C43A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638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C05E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FF34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7DBE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8E3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16A5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E299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8F9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a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F10B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5A3D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F333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1CB1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CC3C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28E3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49ADD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2DCD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281F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5F09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EABB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2107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TOGG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368E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107A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2C03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86F9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296D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36B42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E1BB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309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EC57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D6AA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6489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EEFD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5D0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6FAFC4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241B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32CF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4F4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stat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6027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D064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ates[0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ates[1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9A5BC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3FB6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Toggl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3CE2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D194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2BB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5462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6615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31D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4FE08E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C995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747B5C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114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8A1C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835A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35B9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1A3B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6956E8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461A1E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7313B00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544F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7288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E970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89F1D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4BEC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hat is the starting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state for this compone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B92D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hat is the other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state for this compone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1041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A9FC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B5A3C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CE65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1B38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4CC1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A6A8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9FFD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C86A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B318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E39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EE7A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EE8C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A1F8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BDB5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3DC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92A0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1D08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EAAE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3739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0.5F, 0.5F) });</w:t>
      </w:r>
    </w:p>
    <w:p w14:paraId="7092B6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7ABA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5EE6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BCD9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FA3E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3E86C1" w14:textId="796ACF51" w:rsidR="0014600E" w:rsidRDefault="0014600E" w:rsidP="00F81770">
      <w:pPr>
        <w:pStyle w:val="Heading3"/>
      </w:pPr>
      <w:proofErr w:type="spellStart"/>
      <w:r>
        <w:t>UserPulseInpComponent</w:t>
      </w:r>
      <w:proofErr w:type="spellEnd"/>
    </w:p>
    <w:p w14:paraId="089658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Puls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e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nteractibl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0AD36B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C10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6B9C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629E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675AF7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27E7B3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B3B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5BB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BD50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FB6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B8F8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F16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F76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PULS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ABE9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2C01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5AF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A91B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99E2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2B9AB9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DD9A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8251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8B14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AF98C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3DB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9666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D9E1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Puls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A145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EAC5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129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882F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87A5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D772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A28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9D7A1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6938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9867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CF06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652A30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84E7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6BBEB6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725A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415D3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5D5E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F10E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B8B2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B04B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543A01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56EA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60BA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EAF0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1A9C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E34D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416F5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C3D0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Puls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10BA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D7E9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1F16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FD4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A5A3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73E0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674C4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AA2B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534C8F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30C4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DFF4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B8C6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B1E8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26A7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0.5F);</w:t>
      </w:r>
    </w:p>
    <w:p w14:paraId="26FB70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17287F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07BF9D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CD2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1185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42D7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60A0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090F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How many ticks should this component pulse for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A8CA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state should this component output while not pulsing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F5A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state should this component output while pulsing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2D81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FA4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1BDEA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D90B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875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D6B6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1695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71B3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FC4B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F90D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7D2C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09B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B7E7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3468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A938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EEB3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0.5F, 0.5F) });</w:t>
      </w:r>
    </w:p>
    <w:p w14:paraId="69668A9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DF47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B87E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79F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3E93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E1A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a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4046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E2C5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58F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5E43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44AA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4B32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ED76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4E152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1D44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A03D01" w14:textId="35F7EB5D" w:rsidR="0014600E" w:rsidRDefault="0014600E" w:rsidP="00F81770">
      <w:pPr>
        <w:pStyle w:val="Heading3"/>
      </w:pPr>
      <w:proofErr w:type="spellStart"/>
      <w:r>
        <w:t>LogicProbeComponent</w:t>
      </w:r>
      <w:proofErr w:type="spellEnd"/>
    </w:p>
    <w:p w14:paraId="798E86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6BD7D8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948E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2BA4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4677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2, 0);</w:t>
      </w:r>
    </w:p>
    <w:p w14:paraId="03575D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B0BB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0733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4FD2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41BA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</w:p>
    <w:p w14:paraId="14A7B3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9FC5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lignm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C639A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</w:p>
    <w:p w14:paraId="6420F0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5EA40D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9A38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88F9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2E720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520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PROB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10EA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FEC7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624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2126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6DEE8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92FB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534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4A71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E885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57DA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5F57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B82F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FA4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4AA5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BBCD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D05B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54D0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DBBC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location)</w:t>
      </w:r>
    </w:p>
    <w:p w14:paraId="30D33E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2393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76CB37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2A59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B08D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429F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E57E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9368D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E7B9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BFFA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FEF9F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public override string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76C795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{</w:t>
      </w:r>
    </w:p>
    <w:p w14:paraId="61B93D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using (Stre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1A7D98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5F528E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7D3940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186554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026FE2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Has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196053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Has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1F5E9D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0BC918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Value.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3CC5E2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Value.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0EA130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58D4CB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7682E9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eam.Positi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= 0;</w:t>
      </w:r>
    </w:p>
    <w:p w14:paraId="1738DB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7B5B3A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75D545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11DC9F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return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yteEncoding.Byte.GetString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.ReadBy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(int)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.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;</w:t>
      </w:r>
    </w:p>
    <w:p w14:paraId="57D1A2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20410B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7A6619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39E6D9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}</w:t>
      </w:r>
    </w:p>
    <w:p w14:paraId="683894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D9BC7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public stat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tring details)</w:t>
      </w:r>
    </w:p>
    <w:p w14:paraId="3C3A62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{</w:t>
      </w:r>
    </w:p>
    <w:p w14:paraId="26E13D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using (Stre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ByteEncoding.Byte.GetBy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details)))</w:t>
      </w:r>
    </w:p>
    <w:p w14:paraId="29F244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4E276B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59631D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4A6A45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69EE0C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C7382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.GraphicalSc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Singl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2651C4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Boolea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)</w:t>
      </w:r>
    </w:p>
    <w:p w14:paraId="29E98C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7FBA0A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.SetGraphicalElementLo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new Point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32(), br.ReadInt32()));</w:t>
      </w:r>
    </w:p>
    <w:p w14:paraId="1F3B28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3B7EBB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07EEC4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6DF460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5326E2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15D48CF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}</w:t>
      </w:r>
    </w:p>
    <w:p w14:paraId="16312E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//*/</w:t>
      </w:r>
    </w:p>
    <w:p w14:paraId="77CD3E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3E6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2D57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851D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BC6C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93F8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A987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EC018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67DA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icProb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2DC6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325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F7A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A7F9A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4575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6FBCA9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D09A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14E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0048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F2FB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A0DE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0.5F);</w:t>
      </w:r>
    </w:p>
    <w:p w14:paraId="3A742B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= 1.5F;</w:t>
      </w:r>
    </w:p>
    <w:p w14:paraId="15B510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E52AA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542C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4910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1BC9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0AB5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E219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F6B6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20A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.5F, 0.5F) });</w:t>
      </w:r>
    </w:p>
    <w:p w14:paraId="4C420B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AF05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6A1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FC6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8CA1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66D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72F0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469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;</w:t>
      </w:r>
    </w:p>
    <w:p w14:paraId="6FCAC8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lour;</w:t>
      </w:r>
    </w:p>
    <w:p w14:paraId="516BC4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56C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1E37DC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1313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E609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C86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spla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[0];</w:t>
      </w:r>
    </w:p>
    <w:p w14:paraId="5FBFEE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lou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611C72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B734C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4855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splay = </w:t>
      </w:r>
      <w:r>
        <w:rPr>
          <w:rFonts w:ascii="Cascadia Mono" w:hAnsi="Cascadia Mono" w:cs="Cascadia Mono"/>
          <w:color w:val="A31515"/>
          <w:sz w:val="19"/>
          <w:szCs w:val="19"/>
        </w:rPr>
        <w:t>'?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FD6B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lou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0E0E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5429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D76C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displa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lour), 0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5A6F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602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650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7BE1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94D5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0.5F, -0.5F, 1, 1);</w:t>
      </w:r>
    </w:p>
    <w:p w14:paraId="54C0C7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A202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3F8B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E348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5CD3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31B2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9E53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B27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312BDA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665A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cale;</w:t>
      </w:r>
    </w:p>
    <w:p w14:paraId="43AB3D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64B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0D1080" w14:textId="24C7EE4D" w:rsidR="0014600E" w:rsidRDefault="0014600E" w:rsidP="00F81770">
      <w:pPr>
        <w:pStyle w:val="Heading3"/>
      </w:pPr>
      <w:proofErr w:type="spellStart"/>
      <w:r>
        <w:t>SevenSegmentComponent</w:t>
      </w:r>
      <w:proofErr w:type="spellEnd"/>
    </w:p>
    <w:p w14:paraId="570AD2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553D46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B8AC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C8C5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45FC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-4, 7, 8);</w:t>
      </w:r>
    </w:p>
    <w:p w14:paraId="75F893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4A58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3D8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7SE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D80E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B292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CFF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050F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3659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0B1189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E185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BA00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C2E0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2710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B8A1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2A02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73D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0DE30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public override string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06F001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{</w:t>
      </w:r>
    </w:p>
    <w:p w14:paraId="407CD5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using (Stre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100790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0D369A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02DBC9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44C7BF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3E0316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Has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177339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Has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3A6E4E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34D210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Value.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79D491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phicalLocation.Value.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6AD18C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0415D2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432A4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eam.Positi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= 0;</w:t>
      </w:r>
    </w:p>
    <w:p w14:paraId="35DCAC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DD245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36B77C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382368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return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yteEncoding.Byte.GetString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.ReadBy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(int)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.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;</w:t>
      </w:r>
    </w:p>
    <w:p w14:paraId="4162FE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0DCCFE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0C3A4E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33DBA2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}</w:t>
      </w:r>
    </w:p>
    <w:p w14:paraId="0BFD20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08CC95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public stat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tring details)</w:t>
      </w:r>
    </w:p>
    <w:p w14:paraId="2B8B12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{</w:t>
      </w:r>
    </w:p>
    <w:p w14:paraId="115F685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using (Stre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ByteEncoding.Byte.GetBy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details)))</w:t>
      </w:r>
    </w:p>
    <w:p w14:paraId="143303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04250D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stream))</w:t>
      </w:r>
    </w:p>
    <w:p w14:paraId="1C8800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{</w:t>
      </w:r>
    </w:p>
    <w:p w14:paraId="288703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5EAD04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2E9E88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.GraphicalSc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Singl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12DD5C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if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Boolea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)</w:t>
      </w:r>
    </w:p>
    <w:p w14:paraId="5131D0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{</w:t>
      </w:r>
    </w:p>
    <w:p w14:paraId="7F091A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.SetGraphicalElementLo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new Point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32(), br.ReadInt32()));</w:t>
      </w:r>
    </w:p>
    <w:p w14:paraId="1B546F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}</w:t>
      </w:r>
    </w:p>
    <w:p w14:paraId="1153BC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48311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434D14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</w:t>
      </w:r>
    </w:p>
    <w:p w14:paraId="7F19125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7FE2C1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}</w:t>
      </w:r>
    </w:p>
    <w:p w14:paraId="3924F5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//*/</w:t>
      </w:r>
    </w:p>
    <w:p w14:paraId="59E299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1A70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6401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952C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DAAF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8EAD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0BC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D45AD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1CDC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venSegmen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4D1A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EE15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B9F9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4954A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5839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69A9F4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0ED0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D8E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1E8C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0091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2.25F, -3.75F, 4.5F, 7.5F);</w:t>
      </w:r>
    </w:p>
    <w:p w14:paraId="3AD97E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CF95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829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B44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342F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CD9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40AC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29FA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048515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93DE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cale;</w:t>
      </w:r>
    </w:p>
    <w:p w14:paraId="43CF71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5212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F0F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557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AFADB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B2F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1638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85DF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D0D2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178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3BA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2876E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AC61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01895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2932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-3),</w:t>
      </w:r>
    </w:p>
    <w:p w14:paraId="09765E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-2),</w:t>
      </w:r>
    </w:p>
    <w:p w14:paraId="1D1848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-1),</w:t>
      </w:r>
    </w:p>
    <w:p w14:paraId="47B4BB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0),</w:t>
      </w:r>
    </w:p>
    <w:p w14:paraId="7B9829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1),</w:t>
      </w:r>
    </w:p>
    <w:p w14:paraId="176C16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2),</w:t>
      </w:r>
    </w:p>
    <w:p w14:paraId="28A7A4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4, 3)</w:t>
      </w:r>
    </w:p>
    <w:p w14:paraId="426F31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3EC708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970B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8D1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am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ound)</w:t>
      </w:r>
    </w:p>
    <w:p w14:paraId="2467F5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386D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75F;</w:t>
      </w:r>
    </w:p>
    <w:p w14:paraId="66D9D5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DC88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06092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E0C0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ou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ou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504392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ou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ou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B5D13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ou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ou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CC921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ou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ou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DC2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FB82A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4F19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23A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5AAE94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77CD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6D0FCB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065F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rush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urScheme.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);</w:t>
      </w:r>
    </w:p>
    <w:p w14:paraId="1987CA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7E5A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dia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am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oint1), dia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am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2);</w:t>
      </w:r>
    </w:p>
    <w:p w14:paraId="4F572F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B959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BA4E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a1);</w:t>
      </w:r>
    </w:p>
    <w:p w14:paraId="115F9A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AB2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rush, path);</w:t>
      </w:r>
    </w:p>
    <w:p w14:paraId="101895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2D1E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958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a2);</w:t>
      </w:r>
    </w:p>
    <w:p w14:paraId="118F22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35FA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rush, path);</w:t>
      </w:r>
    </w:p>
    <w:p w14:paraId="20E9CB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28D5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A13C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5D89A4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77A9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1[0],</w:t>
      </w:r>
    </w:p>
    <w:p w14:paraId="7DB12A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1[2],</w:t>
      </w:r>
    </w:p>
    <w:p w14:paraId="10B05A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2[2],</w:t>
      </w:r>
    </w:p>
    <w:p w14:paraId="588A30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2[0]</w:t>
      </w:r>
    </w:p>
    <w:p w14:paraId="48700F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0DFE36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8058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rush, path);</w:t>
      </w:r>
    </w:p>
    <w:p w14:paraId="12D022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B761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170E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4AA19A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AE7B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1[1],</w:t>
      </w:r>
    </w:p>
    <w:p w14:paraId="24B37C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1[3],</w:t>
      </w:r>
    </w:p>
    <w:p w14:paraId="14C333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2[3],</w:t>
      </w:r>
    </w:p>
    <w:p w14:paraId="1F8A15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2[1]</w:t>
      </w:r>
    </w:p>
    <w:p w14:paraId="0F5FD8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6AFFBD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2104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rush, path);</w:t>
      </w:r>
    </w:p>
    <w:p w14:paraId="3DC65B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B8C20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7BA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C2DF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FA07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states;</w:t>
      </w:r>
    </w:p>
    <w:p w14:paraId="7200FD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2AFE57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802D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.Select(pin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5FC6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3E90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3C86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7];</w:t>
      </w:r>
    </w:p>
    <w:p w14:paraId="6305AF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3123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2C44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3),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3),   states[0]); </w:t>
      </w:r>
      <w:r>
        <w:rPr>
          <w:rFonts w:ascii="Cascadia Mono" w:hAnsi="Cascadia Mono" w:cs="Cascadia Mono"/>
          <w:color w:val="008000"/>
          <w:sz w:val="19"/>
          <w:szCs w:val="19"/>
        </w:rPr>
        <w:t>// a</w:t>
      </w:r>
    </w:p>
    <w:p w14:paraId="213DD9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-1),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-2),   states[1]); </w:t>
      </w:r>
      <w:r>
        <w:rPr>
          <w:rFonts w:ascii="Cascadia Mono" w:hAnsi="Cascadia Mono" w:cs="Cascadia Mono"/>
          <w:color w:val="008000"/>
          <w:sz w:val="19"/>
          <w:szCs w:val="19"/>
        </w:rPr>
        <w:t>// b</w:t>
      </w:r>
    </w:p>
    <w:p w14:paraId="5CC1D9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1),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2),    states[2]); </w:t>
      </w:r>
      <w:r>
        <w:rPr>
          <w:rFonts w:ascii="Cascadia Mono" w:hAnsi="Cascadia Mono" w:cs="Cascadia Mono"/>
          <w:color w:val="008000"/>
          <w:sz w:val="19"/>
          <w:szCs w:val="19"/>
        </w:rPr>
        <w:t>// c</w:t>
      </w:r>
    </w:p>
    <w:p w14:paraId="13BA81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3),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3),    states[3]); </w:t>
      </w:r>
      <w:r>
        <w:rPr>
          <w:rFonts w:ascii="Cascadia Mono" w:hAnsi="Cascadia Mono" w:cs="Cascadia Mono"/>
          <w:color w:val="008000"/>
          <w:sz w:val="19"/>
          <w:szCs w:val="19"/>
        </w:rPr>
        <w:t>// d</w:t>
      </w:r>
    </w:p>
    <w:p w14:paraId="750697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1),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2),   states[4]); </w:t>
      </w:r>
      <w:r>
        <w:rPr>
          <w:rFonts w:ascii="Cascadia Mono" w:hAnsi="Cascadia Mono" w:cs="Cascadia Mono"/>
          <w:color w:val="008000"/>
          <w:sz w:val="19"/>
          <w:szCs w:val="19"/>
        </w:rPr>
        <w:t>// e</w:t>
      </w:r>
    </w:p>
    <w:p w14:paraId="18F9F2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-1),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-2),  states[5]); </w:t>
      </w:r>
      <w:r>
        <w:rPr>
          <w:rFonts w:ascii="Cascadia Mono" w:hAnsi="Cascadia Mono" w:cs="Cascadia Mono"/>
          <w:color w:val="008000"/>
          <w:sz w:val="19"/>
          <w:szCs w:val="19"/>
        </w:rPr>
        <w:t>// f</w:t>
      </w:r>
    </w:p>
    <w:p w14:paraId="47CABC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0),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),    states[6]); </w:t>
      </w:r>
      <w:r>
        <w:rPr>
          <w:rFonts w:ascii="Cascadia Mono" w:hAnsi="Cascadia Mono" w:cs="Cascadia Mono"/>
          <w:color w:val="008000"/>
          <w:sz w:val="19"/>
          <w:szCs w:val="19"/>
        </w:rPr>
        <w:t>// g</w:t>
      </w:r>
    </w:p>
    <w:p w14:paraId="47AB4C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9B3A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27FA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C515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CCFA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A117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10F5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97DC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3CFFB0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3303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81B62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D9630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35DE27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AF1A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);</w:t>
      </w:r>
    </w:p>
    <w:p w14:paraId="2690B5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A1B5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131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AC2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401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193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location)</w:t>
      </w:r>
    </w:p>
    <w:p w14:paraId="1D4DE7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C6D3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769F3C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D3C5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0A9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3B7CA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0DCBCD" w14:textId="7FA67090" w:rsidR="0014600E" w:rsidRDefault="0014600E" w:rsidP="00F81770">
      <w:pPr>
        <w:pStyle w:val="Heading3"/>
      </w:pPr>
      <w:proofErr w:type="spellStart"/>
      <w:r>
        <w:t>BoardInputComponent</w:t>
      </w:r>
      <w:proofErr w:type="spellEnd"/>
    </w:p>
    <w:p w14:paraId="4671AA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oggleInp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</w:p>
    <w:p w14:paraId="11B172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8478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0B87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4B6E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D089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302D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DFC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AA5FC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84D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Descri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3B820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F871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fault out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555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47E1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A368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FC71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ACB0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FBF8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89F2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F13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</w:t>
      </w:r>
    </w:p>
    <w:p w14:paraId="15348E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5BC9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0854D8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0DF9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3BCC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3189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75A2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);</w:t>
      </w:r>
    </w:p>
    <w:p w14:paraId="78F983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39477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768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EC74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4710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CBE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F88A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D9EB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31BF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990C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7B6E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C99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A39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D3B7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2617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7E663C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27A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4CC662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CB17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449B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0F21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84D9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349358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B2B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AB67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D6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460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IN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5A3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ublic new static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$"I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int)Pin.State.LOW},{(int)Pin.State.HIGH},{(byte)Board.InterfaceLocation.SideEnum.Left},{0}";</w:t>
      </w:r>
    </w:p>
    <w:p w14:paraId="380DF4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I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0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09C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CBD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2EF9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3668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615B0A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A4D2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69A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0C23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BCA3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return $"{ComponentNam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int)StartState},{(int)OtherState},{(byte)interfaceLocation.Side},{interfaceLocation.Distance}";</w:t>
      </w:r>
    </w:p>
    <w:p w14:paraId="61DD1A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4C56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A0BE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C3BF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</w:t>
      </w:r>
    </w:p>
    <w:p w14:paraId="429AFCB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DEF8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in;</w:t>
      </w:r>
    </w:p>
    <w:p w14:paraId="5ADE6A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A8AC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482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DD8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C8642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B78F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119E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2017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FFBE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82C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0CC4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62A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FAA9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495F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CE45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515D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8AF2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88E4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C3CE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2C7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FB19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T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08BD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C2A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9B20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2DFC5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35A2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A59B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5B82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B4E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DE67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9C9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D27C3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1989CC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string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6564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CBF1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rings[1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rings[2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3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de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4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*/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0F38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EF0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, new Board.InterfaceLocation((Board.InterfaceLocation.SideEnum)(byte)sideInt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*/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6DEC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1F3E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A46E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1CD1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A8F9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538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71268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2F5D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0C2F0E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5088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8823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B539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673D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is this component called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CA9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1324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72C7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6DC3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02C8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CEAE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03562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ApplySettin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0C53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5BC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898F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4263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BAD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3BF5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3D35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G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48BC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264F0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55610FE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AFBA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8562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2D30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9AAA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867A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1AC8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7D68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1, -0.25F);</w:t>
      </w:r>
    </w:p>
    <w:p w14:paraId="5B17D7B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BAB3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8A44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68B1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75FC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58A7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774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1.5F, 0.5F) });</w:t>
      </w:r>
    </w:p>
    <w:p w14:paraId="4AE843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67B3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5969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3613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9F1F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3949B0" w14:textId="49384B8C" w:rsidR="0014600E" w:rsidRDefault="0014600E" w:rsidP="00F81770">
      <w:pPr>
        <w:pStyle w:val="Heading3"/>
      </w:pPr>
      <w:proofErr w:type="spellStart"/>
      <w:r>
        <w:t>BoardOutputComponent</w:t>
      </w:r>
      <w:proofErr w:type="spellEnd"/>
    </w:p>
    <w:p w14:paraId="4A1A19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InpNone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665305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F85A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AF95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otecte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tate;</w:t>
      </w:r>
    </w:p>
    <w:p w14:paraId="56034E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E007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9B6B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7703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C4CF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A500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C0F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2B4E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6F75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F579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45D6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739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</w:t>
      </w:r>
    </w:p>
    <w:p w14:paraId="62779B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26B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236F5E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7C22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5515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1643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965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2, 0);</w:t>
      </w:r>
    </w:p>
    <w:p w14:paraId="145437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E6BD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989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DF44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652FC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728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08D7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344A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2804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3BE0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1755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48C2B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38B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21E6BC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ED0A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3FCA12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3C319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.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0E487D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FE92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3CF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5588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537D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35F519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CF30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915A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3C97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399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OUT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B579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ublic static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$"O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byte)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oard.InterfaceLocation.SideEnum.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},{0}";</w:t>
      </w:r>
    </w:p>
    <w:p w14:paraId="7F090A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DE32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CC6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78B5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E970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7A9BA7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7986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1E48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DD32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EDF7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return $"{ComponentNam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byte)interfaceLocation.Side},{interfaceLocation.Distance}";</w:t>
      </w:r>
    </w:p>
    <w:p w14:paraId="1D2E96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009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8F60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74F8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395F81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0716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AFF53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] strings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',');</w:t>
      </w:r>
    </w:p>
    <w:p w14:paraId="4028D5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799C0B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if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1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de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2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7271F9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{</w:t>
      </w:r>
    </w:p>
    <w:p w14:paraId="197F7E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return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s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0], new Board.InterfaceLocation((Board.InterfaceLocation.SideEnum)(byte)sideInt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;</w:t>
      </w:r>
    </w:p>
    <w:p w14:paraId="4B174F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}</w:t>
      </w:r>
    </w:p>
    <w:p w14:paraId="5847FC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CB83B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throw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Did not successfully parse int.");</w:t>
      </w:r>
    </w:p>
    <w:p w14:paraId="22DFB5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//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etails);</w:t>
      </w:r>
    </w:p>
    <w:p w14:paraId="7B3C6D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4559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910C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29BED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E56F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36F6FB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0EC8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BA2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</w:t>
      </w:r>
    </w:p>
    <w:p w14:paraId="70CCF37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1A480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in;</w:t>
      </w:r>
    </w:p>
    <w:p w14:paraId="1EDFED5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A082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BCB1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DF2C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B7FE2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9D97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CB4C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3A2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07B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0F96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1AF4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229B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A255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A98B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5732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37AC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E106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629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S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75220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E33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07A1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C53F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1580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FC9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01D3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1D35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A28C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2EF47D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80E0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398E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10D3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is this component called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25C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D13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08D810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9BD6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7D77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5B5F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5A30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F0EF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1E30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4964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9004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955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F9CC4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0.5F);</w:t>
      </w:r>
    </w:p>
    <w:p w14:paraId="231EC39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6E4265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43049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88A7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8918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7F2E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30E2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7C79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EF4E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1618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0.5F, -0.25F);</w:t>
      </w:r>
    </w:p>
    <w:p w14:paraId="3EC957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3F44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9BE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8CE5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4A74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398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D54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1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.5F, 0.5F) });</w:t>
      </w:r>
    </w:p>
    <w:p w14:paraId="2662B2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7684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D7B5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6AEF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7040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B70949" w14:textId="6E825656" w:rsidR="0014600E" w:rsidRDefault="0014600E" w:rsidP="00F81770">
      <w:pPr>
        <w:pStyle w:val="Heading3"/>
      </w:pPr>
      <w:proofErr w:type="spellStart"/>
      <w:r>
        <w:t>BoardBidirComponent</w:t>
      </w:r>
      <w:proofErr w:type="spellEnd"/>
    </w:p>
    <w:p w14:paraId="0BB714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gInpSing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0990FD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5028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E0B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8170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BE8F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A02E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93C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B7E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91E9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A7E6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30E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622C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4315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A814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392A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160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</w:t>
      </w:r>
    </w:p>
    <w:p w14:paraId="5EC1DA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D6AA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ocation;</w:t>
      </w:r>
    </w:p>
    <w:p w14:paraId="3F5A5C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D0C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C5811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 offse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2);</w:t>
      </w:r>
    </w:p>
    <w:p w14:paraId="40F6FD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6C66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9F36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0A1C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;</w:t>
      </w:r>
    </w:p>
    <w:p w14:paraId="10E8BA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384E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E93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E5CA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83E2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;</w:t>
      </w:r>
    </w:p>
    <w:p w14:paraId="6FA5987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D68B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B6C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4C0B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59E7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1DAB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4F61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5FA6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8796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B1E2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4D73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6214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826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6B75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8441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71D2ED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F925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D34D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80F4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252039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56FA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944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1C6F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DCD5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04F2E9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225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930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8D24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EEF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30B8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464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BIDI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0DA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ublic static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$"B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int)Pin.State.LOW},{(byte)Board.InterfaceLocation.SideEnum.Top},{0}";</w:t>
      </w:r>
    </w:p>
    <w:p w14:paraId="7CBD2CB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953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B1780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5758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DF7D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FE679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C26B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B4AF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B635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332E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return $"{ComponentNam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},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int)DefaultExternalState},{(byte)interfaceLocation.Side},{interfaceLocation.Distance}";</w:t>
      </w:r>
    </w:p>
    <w:p w14:paraId="119986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CC17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B17D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31372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</w:t>
      </w:r>
    </w:p>
    <w:p w14:paraId="7C1E23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57AA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in;</w:t>
      </w:r>
    </w:p>
    <w:p w14:paraId="5D2597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3BF86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B50B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82C6D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139C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AA98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C626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7F4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4F6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86B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41EA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D868D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3A37A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C2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BB66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5FF6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7541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6DC49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C1B728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057C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Ex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79FA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9224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S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F3FE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Ex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7F95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92C7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Ex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Pin.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0850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2F1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30A7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I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8EB4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32E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1CB9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11D18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A02E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1AC0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4CC0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854D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0EE9D0A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F663D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string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6132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E4F56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rings[1]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2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de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Try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strings[3], out 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*/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A80B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DC49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Bidi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, new Board.InterfaceLocation((Board.InterfaceLocation.SideEnum)sideInt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*/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FB6A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24CAD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865E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id not successfully parse int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D382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3F57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137E0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23D5FD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738A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629E10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F2E0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A96F9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32A4C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08D1D5C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is this component called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303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What is the simulated external state of this compone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B18A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13F4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Setting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D9F8E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375B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904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FB37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8FAD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1098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Exter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StateSettingDesc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AB7F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6A54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EDF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7C05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F725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faul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7F1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.5F, 1);</w:t>
      </w:r>
    </w:p>
    <w:p w14:paraId="0EC845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341CA3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= 0.5F;</w:t>
      </w:r>
    </w:p>
    <w:p w14:paraId="49CA2E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6B239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420B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AF342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70F0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C520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offset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7510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05DE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3102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41C0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1, -0.25F);</w:t>
      </w:r>
    </w:p>
    <w:p w14:paraId="079348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6247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62AB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5C25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1E35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F4F0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BACD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Lin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-1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1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.5F, 0.5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.5F, -1.5F) });</w:t>
      </w:r>
    </w:p>
    <w:p w14:paraId="14646BF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8E585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EEBC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06F3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3CB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3708A5" w14:textId="7A412B60" w:rsidR="0014600E" w:rsidRDefault="0014600E" w:rsidP="00F81770">
      <w:pPr>
        <w:pStyle w:val="Heading3"/>
      </w:pPr>
      <w:r>
        <w:t>BoardContainerComponent</w:t>
      </w:r>
    </w:p>
    <w:p w14:paraId="7DEF7E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Container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npMultOutpBas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</w:p>
    <w:p w14:paraId="67C4776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2525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0D0D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DACD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0C7F6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57F681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C9B2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 Shape;</w:t>
      </w:r>
    </w:p>
    <w:p w14:paraId="5BD822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AEE8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F213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49DB5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70D12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14AD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5568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8A88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94FE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E7FA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998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E64D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B30625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3A1F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2DD98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20BA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A605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39F8A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04A3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C13F6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EF10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5041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EA86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3AAE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ContainerCompon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543E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F6BC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B632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B1E3E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806F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37F64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F3B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tringFormat.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23C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.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F6B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.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0AA3D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.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C72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F9F63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.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66D0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tringFormat.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6067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.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8271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.Line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lignment.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57D9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419F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C96DB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5D84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8A0690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CE903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231C8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ttom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AD3302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02E9F9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2757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F74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board)</w:t>
      </w:r>
    </w:p>
    <w:p w14:paraId="5032BB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506D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8E49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B786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75AD08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278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4EC4C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E0B3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58FC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4EC52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3598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For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2EEB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FF39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487F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3456CF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75E2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ContainerCompon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9117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41D67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E63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C5242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09E3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745F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67319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A38E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videInternalBoar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etComponentBoard().GetTopLevelBoard().GetBoardList().First(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B16D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98A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}</w:t>
      </w:r>
      <w:proofErr w:type="gramEnd"/>
    </w:p>
    <w:p w14:paraId="38C3AB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93BC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6EC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adWriteImplementation.PromiseBo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videInternalBo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51D768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C6B7F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8D37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ContainerCompon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A4A9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0083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C8A2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1663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401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75FC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7491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0C5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7CCE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117F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4B309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93B3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647F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73CA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2D103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CD47E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1710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D1E8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C99B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6158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8540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181A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C3B4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E0DD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6EE0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_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36E1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68881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3A66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AC0D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73EA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A91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os&gt;();</w:t>
      </w:r>
    </w:p>
    <w:p w14:paraId="49BDBF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0F68F33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462F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A4FA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 offset;</w:t>
      </w:r>
    </w:p>
    <w:p w14:paraId="1F3C4B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Pos, Pos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3931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50D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640BC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7247A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6E1D9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7280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A83EA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ffset = offsetInfo.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offsetInfo.Item2);</w:t>
      </w:r>
    </w:p>
    <w:p w14:paraId="6C78802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86E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1A798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B5F1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ffset);</w:t>
      </w:r>
    </w:p>
    <w:p w14:paraId="3BFE05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B13B55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2176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D630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FEE77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02EAF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ffset);</w:t>
      </w:r>
    </w:p>
    <w:p w14:paraId="3FFDEA8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B1B88E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60A8F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3DEB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9012A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ffset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275A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D3E3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Offset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D84F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6AE0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4310D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57EA68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A86D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]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6CBA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9E4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sProviders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1BFE410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12AD2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9565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C1D8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94624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8C44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1D2C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5162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18ED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1255A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6BD4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hap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FE2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2ED4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6AE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r>
        <w:rPr>
          <w:rFonts w:ascii="Cascadia Mono" w:hAnsi="Cascadia Mono" w:cs="Cascadia Mono"/>
          <w:color w:val="A31515"/>
          <w:sz w:val="19"/>
          <w:szCs w:val="19"/>
        </w:rPr>
        <w:t>"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8D427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AE3E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471D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424F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7DF7537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4A28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313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1C54A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E7695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149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1B537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5CC2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, Pos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AEC11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322B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ation.Side.Is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0B41F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2F657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ap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0, -1));</w:t>
      </w:r>
    </w:p>
    <w:p w14:paraId="6A53921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1867B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ation.Side.IsBotto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A502F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3DEE8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ap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0, 1));</w:t>
      </w:r>
    </w:p>
    <w:p w14:paraId="6FF54A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887C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ation.Side.Is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DEEEB3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C351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ap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-1, 0));</w:t>
      </w:r>
    </w:p>
    <w:p w14:paraId="6D104E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B2A11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ation.Side.Is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0DBBCB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E370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ape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1, 0));</w:t>
      </w:r>
    </w:p>
    <w:p w14:paraId="6860BFC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AA6C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3DBC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));</w:t>
      </w:r>
    </w:p>
    <w:p w14:paraId="77E2563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12C4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FA6CA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2D27B7A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BE8D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Pl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rotation, board);</w:t>
      </w:r>
    </w:p>
    <w:p w14:paraId="14368C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B92E1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29300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24149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For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36F0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C18D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6A69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07CA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For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9BB7A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E0CA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BD969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Nam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D479FB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C6D61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nalBoard.GetInputComponent(InpNames[i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tExternalP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npPins[i]);</w:t>
      </w:r>
    </w:p>
    <w:p w14:paraId="3A0F38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0A5AF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5179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A6327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Nam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3EBF1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9215A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nalBoard.GetOutputComponent(OutpNames[i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tExternalP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outpPins[i]);</w:t>
      </w:r>
    </w:p>
    <w:p w14:paraId="7855DB3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C6EF1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F552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F0235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D3C6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F79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979E3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9CBA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BC235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4833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4AC12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E1C04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D9A30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5577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.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D1A38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7C0D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EA09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4503D0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6DD2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.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4311B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0A837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62A0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B196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Re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DDB3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2E7E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BA38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0DA6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C20A8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Tic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1BD3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942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1913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ContainerComponen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1FBDCF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D9512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ContainerComponent(details);</w:t>
      </w:r>
    </w:p>
    <w:p w14:paraId="2E20516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DEDB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87ED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nStaticConstru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)</w:t>
      </w:r>
    </w:p>
    <w:p w14:paraId="61BF7E8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64F9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(details);</w:t>
      </w:r>
    </w:p>
    <w:p w14:paraId="5D14D86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C00BF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8D7C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9BCD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1770F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offse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0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};</w:t>
      </w:r>
    </w:p>
    <w:p w14:paraId="3155F24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93C3D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1F6B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6E1F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ffset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s.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CD50D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A27F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022A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Smallest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ffsets);</w:t>
      </w:r>
    </w:p>
    <w:p w14:paraId="78371AE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10BDB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4B7B4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C57CF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789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519CD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FB842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Pos, Pos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8C8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16AB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266A9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86F2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08CD9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38D6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ffsetInfo.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-offsetInfo.Item2.X, -offsetInfo.Item2.Y));</w:t>
      </w:r>
    </w:p>
    <w:p w14:paraId="1C1515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4B0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OutpTools.DrawInpOut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, simulating, offsetInfo.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offsetInfo.Item2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32694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FE866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E612E" w14:textId="3786907F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12C4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1100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4F6B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CBC5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5C9EC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44B5B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Add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hape);</w:t>
      </w:r>
    </w:p>
    <w:p w14:paraId="55FB79B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Close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78DAE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210E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ComponentFro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, 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FF50F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D23F3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Pos, Pos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D0FED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CC9B3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D6AD65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AE514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71D48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F446C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4BBEB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2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offsetInfo.Item1.X, offsetInfo.Item1.Y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Form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.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0BE079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AD88F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6C2D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910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6D5FD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03B5A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5C47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7E5A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;</w:t>
      </w:r>
    </w:p>
    <w:p w14:paraId="30A3317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AD28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Whe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3106DF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C31E5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70F6E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ca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BC03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0AF4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806E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15C0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558F26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CEF17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atrix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1227E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.Valu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.Valu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9213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Sca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cale, scale);</w:t>
      </w:r>
    </w:p>
    <w:p w14:paraId="5EF57C3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BE51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matrix);</w:t>
      </w:r>
    </w:p>
    <w:p w14:paraId="7F7F536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B07AC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9F61A" w14:textId="42905E83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F2FC5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C6841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C6704C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CEFCC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C56BF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CAAED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1D04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ape;</w:t>
      </w:r>
    </w:p>
    <w:p w14:paraId="33C04F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A8207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35F8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A3E10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FDC65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ame ?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AE62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FC141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9B33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13DFD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7E03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5491C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687A1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1FE00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E2499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2D19B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Any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??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14E6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6906E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3B9F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6565F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05FBA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9497E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93548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E84F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point)</w:t>
      </w:r>
    </w:p>
    <w:p w14:paraId="0FDF4A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2D696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oint;</w:t>
      </w:r>
    </w:p>
    <w:p w14:paraId="5D31721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F2450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4FF11F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E1ED3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56C86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52D457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A8B49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2409E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C9C939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D8172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FCE54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55BF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D5036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F0012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C69F0C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Value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7466BB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Valu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3A01804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Value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FC6099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Botto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Value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6A281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14:paraId="6291C6F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8AB0E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B11FC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521BEB6E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23BD4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20BF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0987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C6528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5875C3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AA6B3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E011B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49988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2852E082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7B968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cale;</w:t>
      </w:r>
    </w:p>
    <w:p w14:paraId="3649539D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1980D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03A35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75BA06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6E6FEB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ResetFor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C848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806DE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059261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CD9469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C3860A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{GetComponentPos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FA1E40" w14:textId="77777777" w:rsidR="005A0B5C" w:rsidRDefault="005A0B5C" w:rsidP="005A0B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2A0B25" w14:textId="27675764" w:rsidR="005A0B5C" w:rsidRPr="005A0B5C" w:rsidRDefault="005A0B5C" w:rsidP="005A0B5C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59EE06" w14:textId="33CF5909" w:rsidR="00B700AE" w:rsidRDefault="00B700AE" w:rsidP="00B700AE">
      <w:pPr>
        <w:pStyle w:val="Heading2"/>
      </w:pPr>
      <w:r>
        <w:lastRenderedPageBreak/>
        <w:t>GUI</w:t>
      </w:r>
    </w:p>
    <w:p w14:paraId="349772AE" w14:textId="7FBA5D89" w:rsidR="00B700AE" w:rsidRDefault="00367AF2" w:rsidP="00367AF2">
      <w:pPr>
        <w:pStyle w:val="Heading3"/>
      </w:pPr>
      <w:r>
        <w:t>GUIForm</w:t>
      </w:r>
    </w:p>
    <w:p w14:paraId="4B758EE9" w14:textId="7B9280E7" w:rsidR="004807C6" w:rsidRPr="001F311D" w:rsidRDefault="004807C6" w:rsidP="001F311D">
      <w:r>
        <w:rPr>
          <w:noProof/>
        </w:rPr>
        <w:drawing>
          <wp:inline distT="0" distB="0" distL="0" distR="0" wp14:anchorId="3E681BCC" wp14:editId="1AF1F71C">
            <wp:extent cx="5984875" cy="35622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92" t="26608" r="30043" b="29303"/>
                    <a:stretch/>
                  </pic:blipFill>
                  <pic:spPr bwMode="auto">
                    <a:xfrm>
                      <a:off x="0" y="0"/>
                      <a:ext cx="5995046" cy="35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76B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UIForm</w:t>
      </w:r>
    </w:p>
    <w:p w14:paraId="56E29A4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44A3E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A50AB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43C3205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FBD227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DF2BA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AA75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113AB1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3A97B1C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88BF50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5C43462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1BE6829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2C6E1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4891C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0A31A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1EB41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EEF46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4723C3E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203C2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AFB77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151D7B1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08D43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8C1085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406894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07157EC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EADDD2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091B5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AEF7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7067D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4B856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48CCE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E8AA2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D39E7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72F2F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E0400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062DC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1628D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29B73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67980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3FD12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46CC9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244C8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99627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632D5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CF791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642A7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BDCDE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91ED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5F1F4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Ne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ntitl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4011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();</w:t>
      </w:r>
    </w:p>
    <w:p w14:paraId="59F9CC6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23A76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DA947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E052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9868E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FFE626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nuStrip</w:t>
      </w:r>
      <w:proofErr w:type="spellEnd"/>
    </w:p>
    <w:p w14:paraId="3D11F1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46A541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2E284CE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1BC27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3011D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6CD7E33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0, 0);</w:t>
      </w:r>
    </w:p>
    <w:p w14:paraId="3134C73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C5E9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800, 24);</w:t>
      </w:r>
    </w:p>
    <w:p w14:paraId="4B55316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E55FE6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0CE2F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D6D31F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ToolStripMenuItem</w:t>
      </w:r>
      <w:proofErr w:type="spellEnd"/>
    </w:p>
    <w:p w14:paraId="4122CF0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F6E55B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.DropDown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76DBB44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9F333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7C02A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</w:t>
      </w:r>
    </w:p>
    <w:p w14:paraId="5B7F3D7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B66459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5D897F2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DF392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37, 20);</w:t>
      </w:r>
    </w:p>
    <w:p w14:paraId="54A08C6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le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6E90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B960EA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BoardToolStripMenuItem</w:t>
      </w:r>
      <w:proofErr w:type="spellEnd"/>
    </w:p>
    <w:p w14:paraId="16BBF79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416A2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Board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2E2E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5977CA5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New 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44548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wBoard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6A9B8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1DE3D0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enBoardToolStripMenuItem</w:t>
      </w:r>
      <w:proofErr w:type="spellEnd"/>
    </w:p>
    <w:p w14:paraId="45D7EFF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81E8A7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Board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2C1A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62BB4B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pen 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59C88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penBoard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6ED72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41EE6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oolStripSeparator2</w:t>
      </w:r>
    </w:p>
    <w:p w14:paraId="1C62E40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8D2530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2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oolStripSeparator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C9259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2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77, 6);</w:t>
      </w:r>
    </w:p>
    <w:p w14:paraId="5AB4D69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69967E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aveBoardToolStripMenuItem</w:t>
      </w:r>
      <w:proofErr w:type="spellEnd"/>
    </w:p>
    <w:p w14:paraId="2633C4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1411C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veBoard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F9C6D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784D387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ave 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7CD0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6512E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944F9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aveBoardAsToolStripMenuItem</w:t>
      </w:r>
      <w:proofErr w:type="spellEnd"/>
    </w:p>
    <w:p w14:paraId="74BD210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6A7E71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veBoardAs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598BB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0051B8F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ave Board A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3161C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veBoardAs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81C44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454832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ditToolStripMenuItem</w:t>
      </w:r>
      <w:proofErr w:type="spellEnd"/>
    </w:p>
    <w:p w14:paraId="09377BE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9A255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.DropDown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24983AB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F10BDA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</w:t>
      </w:r>
    </w:p>
    <w:p w14:paraId="40491E6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01FB11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D9226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0AD1D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,</w:t>
      </w:r>
    </w:p>
    <w:p w14:paraId="6520228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1CD8981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dit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4E788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39, 20);</w:t>
      </w:r>
    </w:p>
    <w:p w14:paraId="297391C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ACC0A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6B68CC4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ameToolStripMenuItem</w:t>
      </w:r>
      <w:proofErr w:type="spellEnd"/>
    </w:p>
    <w:p w14:paraId="2E72477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712C81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name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3494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08CF0C3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na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4C1F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622A1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5F4F2B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oolStripSeparator1</w:t>
      </w:r>
    </w:p>
    <w:p w14:paraId="4110523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2DD10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1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oolStripSeparator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7FDD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1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2, 6);</w:t>
      </w:r>
    </w:p>
    <w:p w14:paraId="3F91D8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939026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pyToolStripMenuItem</w:t>
      </w:r>
      <w:proofErr w:type="spellEnd"/>
    </w:p>
    <w:p w14:paraId="7B1F0AA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0E7A61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py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AC37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4088F4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op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AED5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py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10EA5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0FAF87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tToolStripMenuItem</w:t>
      </w:r>
      <w:proofErr w:type="spellEnd"/>
    </w:p>
    <w:p w14:paraId="171B373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A22ED9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t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025A5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6A502E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1479D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u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93977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E272A1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steToolStripMenuItem</w:t>
      </w:r>
      <w:proofErr w:type="spellEnd"/>
    </w:p>
    <w:p w14:paraId="5F8791F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EF7C57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ste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5F2F1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089D419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as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93FD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ste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426DE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D7FE2A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oolStripSeparator3</w:t>
      </w:r>
    </w:p>
    <w:p w14:paraId="5E2629E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922870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3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oolStripSeparator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2873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olStripSeparator3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2, 6);</w:t>
      </w:r>
    </w:p>
    <w:p w14:paraId="4229E5A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C5D0D7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ditExternalAppearanceToolStripMenuItem</w:t>
      </w:r>
      <w:proofErr w:type="spellEnd"/>
    </w:p>
    <w:p w14:paraId="78DB66F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40A543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ditExternalAppearance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4EBD0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205, 22);</w:t>
      </w:r>
    </w:p>
    <w:p w14:paraId="46B725C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dit External Appearanc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3090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Handle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ditExternalAppearanceToolStripMenuItem_Click);</w:t>
      </w:r>
    </w:p>
    <w:p w14:paraId="1132652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55E336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ertToolStripMenuItem</w:t>
      </w:r>
      <w:proofErr w:type="spellEnd"/>
    </w:p>
    <w:p w14:paraId="19E6A16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FCBB67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.DropDown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</w:t>
      </w:r>
    </w:p>
    <w:p w14:paraId="0524450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790E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4E2114F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2DE19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48, 20);</w:t>
      </w:r>
    </w:p>
    <w:p w14:paraId="0933DE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DE73E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210664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ertComponentToolStripMenuItem</w:t>
      </w:r>
      <w:proofErr w:type="spellEnd"/>
    </w:p>
    <w:p w14:paraId="2A30FFC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4D10F1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Component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BEB9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3CCA200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ser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ilt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mpone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3C79E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Handle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uiltinComponentToolStripMenuItem_Click);</w:t>
      </w:r>
    </w:p>
    <w:p w14:paraId="781D4AF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6D1BA7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ertFromBoardToolStripMenuItem</w:t>
      </w:r>
      <w:proofErr w:type="spellEnd"/>
    </w:p>
    <w:p w14:paraId="06EB9E9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82F7FD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FromBoardToolStripMenu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47258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180, 22);</w:t>
      </w:r>
    </w:p>
    <w:p w14:paraId="51788E0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 Board Compone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EC98E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sertBoardComponen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B295E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92DC3C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WholePage</w:t>
      </w:r>
      <w:proofErr w:type="spellEnd"/>
    </w:p>
    <w:p w14:paraId="5BBC11E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908246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86A9BC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0F));</w:t>
      </w:r>
    </w:p>
    <w:p w14:paraId="1CE6F8E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0F));</w:t>
      </w:r>
    </w:p>
    <w:p w14:paraId="63E6DCE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2AB56BD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1);</w:t>
      </w:r>
    </w:p>
    <w:p w14:paraId="0CF74D2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1);</w:t>
      </w:r>
    </w:p>
    <w:p w14:paraId="0658C66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Do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F944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0, 24);</w:t>
      </w:r>
    </w:p>
    <w:p w14:paraId="4EA8A9E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WholeP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8C018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112276E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0F));</w:t>
      </w:r>
    </w:p>
    <w:p w14:paraId="72372E0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Absol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49ED239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800, 426);</w:t>
      </w:r>
    </w:p>
    <w:p w14:paraId="297B7DD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0196C7F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0813C8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builder</w:t>
      </w:r>
    </w:p>
    <w:p w14:paraId="48FC921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7D496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SetColumnSpa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0D7673E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D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4A0DB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3, 3);</w:t>
      </w:r>
    </w:p>
    <w:p w14:paraId="77FCC4F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uild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1C833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794, 370);</w:t>
      </w:r>
    </w:p>
    <w:p w14:paraId="5BE2558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4F71A1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_Updat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B1CC1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il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_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EF440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F10B64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Simulate</w:t>
      </w:r>
      <w:proofErr w:type="spellEnd"/>
    </w:p>
    <w:p w14:paraId="6F2E7CF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7C02C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Do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83E61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703, 379);</w:t>
      </w:r>
    </w:p>
    <w:p w14:paraId="1C1F9B2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Simul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F54D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94, 44);</w:t>
      </w:r>
    </w:p>
    <w:p w14:paraId="2CB5E49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90F48B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tart Simulat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4DEA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BFA96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Simulate.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D1C4D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79DE8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Selector</w:t>
      </w:r>
      <w:proofErr w:type="spellEnd"/>
    </w:p>
    <w:p w14:paraId="1D599F4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404B4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479486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27EBA28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15C78B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Do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41B75B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3, 379);</w:t>
      </w:r>
    </w:p>
    <w:p w14:paraId="2B23DFB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Sel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498E0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12D963C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38D5919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694, 44);</w:t>
      </w:r>
    </w:p>
    <w:p w14:paraId="37FB285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Selector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3946826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05BC4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UIForm</w:t>
      </w:r>
    </w:p>
    <w:p w14:paraId="3414CA3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9F1C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1F14C63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043D6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800, 450);</w:t>
      </w:r>
    </w:p>
    <w:p w14:paraId="6CB3D4E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BAF4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813A3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GUI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A466D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GUI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A2BC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3E842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nuStrip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60A69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WholePage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E46B5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F7AD9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CA8B4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4D5F4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4D343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36D7BF9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DF1AB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10C42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Board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421F0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oard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AD29F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Board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30655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BoardAs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AB93D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52860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ame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CA7D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F0A3B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C5D34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6902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olStripSeparator2;</w:t>
      </w:r>
    </w:p>
    <w:p w14:paraId="3F13ECD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olStripSeparator1;</w:t>
      </w:r>
    </w:p>
    <w:p w14:paraId="7A7216C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olStripSeparator3;</w:t>
      </w:r>
    </w:p>
    <w:p w14:paraId="05E090E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ExternalAppearance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2F7C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7962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BuiltinComponen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985DB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BoardComponent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4FFF8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Whole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0A09C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24D75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07A4D7" w14:textId="77777777" w:rsidR="006A473F" w:rsidRDefault="000C24E9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e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5A8C49" w14:textId="354BCB42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C1864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45628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GUI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59E1F62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AC8AC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GUI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55145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FA26D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B1131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7604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48F4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A985B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A9B4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Board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CA3298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7C6E3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OpenNew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ntitl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9D15D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B951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74B30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062D6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0891E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D2EBD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E808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oard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585AAA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F1EE4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34F6A3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ABB2C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oards 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|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|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s (*.*)|*.*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F739F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07895B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159D6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432F5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7AD5D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OpenLoad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9B73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7E38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14EC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C7BE6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018E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29666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4A9EF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134E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Board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916A32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7D31C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ave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EC9F9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B3A2C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7858E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BoardAs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6F6662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B9219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A4B2FC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55B9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oards 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|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|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s (*.*)|*.*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73EF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Filt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E48646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416E6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;</w:t>
      </w:r>
    </w:p>
    <w:p w14:paraId="4B3475B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Defau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4348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B043C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26467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69732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FileDialog.FileName.Spl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\\'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72B29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3A69D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.EndsWi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0FBBAF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408FB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4);</w:t>
      </w:r>
    </w:p>
    <w:p w14:paraId="2BD62E3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B8639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1E07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 = name;</w:t>
      </w:r>
    </w:p>
    <w:p w14:paraId="3C9C0C3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8C960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648FC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ave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C2A6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23368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EF26E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4CB6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ED0E6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4F792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7122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ame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7AF2A5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F942B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nameBoardForm dialo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nameBoardForm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);</w:t>
      </w:r>
    </w:p>
    <w:p w14:paraId="36808BB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DD32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alog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19BAC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1E849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.New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D2303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915D4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B4C48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E3AD4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A846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735816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B282D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CutSel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5363C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28918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64C58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F9ECA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8F8E07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C8239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CopySel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0A93C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D4020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5F6E8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1F5D8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552BD0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2ACB5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PasteSel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C70CC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43637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4CFA8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4868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ExternalAppearance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B1ACA2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CB2353" w14:textId="4983FEDF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tAppEditorForm dialo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AppEditorFor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ContainerComponen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16EE1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B9828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alog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D19DD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A1BD77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alog.Reset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EE4F1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5C8BB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695A2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36BA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BuiltinComponent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9347F1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FD58E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B482F7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51E61C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CreateBuiltin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F5A00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082C6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)</w:t>
      </w:r>
    </w:p>
    <w:p w14:paraId="7D9CC7A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A365A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E619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73067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CB286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A650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BoardComponent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86223B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0023F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8701BA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E10772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CreateBoard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E761F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)</w:t>
      </w:r>
    </w:p>
    <w:p w14:paraId="35A68B3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36825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32E52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8EB13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31317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4968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35068B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CE88A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etSimul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imul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5E3E4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87CCB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C52E5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)</w:t>
      </w:r>
    </w:p>
    <w:p w14:paraId="598ECF3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B0392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8CCA7B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40B78F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3ACED1D9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55571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top Simulat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F9C38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CDD24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609B4C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692A3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imul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tart Simulat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50D05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514386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9822D4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7CECD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Form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97CFED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10715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Get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imul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Simulating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diting"</w:t>
      </w:r>
      <w:r>
        <w:rPr>
          <w:rFonts w:ascii="Cascadia Mono" w:hAnsi="Cascadia Mono" w:cs="Cascadia Mono"/>
          <w:color w:val="000000"/>
          <w:sz w:val="19"/>
          <w:szCs w:val="19"/>
        </w:rPr>
        <w:t>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D80F7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D4FB73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BF5AB8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)</w:t>
      </w:r>
    </w:p>
    <w:p w14:paraId="63082D11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B5D86A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ToolStripMenuItem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0D0F0E" w14:textId="318D11AB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ToolStripMenuItem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754FE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546400" w14:textId="77777777" w:rsidR="006A473F" w:rsidRDefault="006A473F" w:rsidP="006A4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D3C101" w14:textId="77777777" w:rsidR="006A473F" w:rsidRDefault="006A473F" w:rsidP="002E118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40F825" w14:textId="1234197E" w:rsidR="00367AF2" w:rsidRDefault="00367AF2" w:rsidP="00367AF2">
      <w:pPr>
        <w:pStyle w:val="Heading3"/>
      </w:pPr>
      <w:r>
        <w:t>Builder</w:t>
      </w:r>
    </w:p>
    <w:p w14:paraId="547316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Control</w:t>
      </w:r>
      <w:proofErr w:type="spellEnd"/>
    </w:p>
    <w:p w14:paraId="340C93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8554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5E8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B8EA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1D823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9BC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6D7E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280A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nning;</w:t>
      </w:r>
    </w:p>
    <w:p w14:paraId="005D46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LastMous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5CF41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C22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090B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B770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72C94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13C7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911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4C89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30F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159D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0A55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Is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1497D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1299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347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F082B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38F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47606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B4A6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7247B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36A3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2B6C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0B1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F3BDC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313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8D67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3D8EE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8BE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E795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54A4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22DECC7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PS</w:t>
      </w:r>
    </w:p>
    <w:p w14:paraId="585719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7ADB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244F5B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7747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F529B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4ECFB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0B835E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59E5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</w:t>
      </w:r>
    </w:p>
    <w:p w14:paraId="2329811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.Inter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00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A49723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AFB0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7518B6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100A6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6CA39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C56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1F88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CD16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;</w:t>
      </w:r>
    </w:p>
    <w:p w14:paraId="00EF5D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D970B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5D7C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Defaul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F2B9D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D045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Boards/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1365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2AB68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8FB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31BCF9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C56F7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name), filename);</w:t>
      </w:r>
    </w:p>
    <w:p w14:paraId="6651538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FF8B6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41BA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 {</w:t>
      </w:r>
    </w:p>
    <w:p w14:paraId="72F5ADB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(name));</w:t>
      </w:r>
    </w:p>
    <w:p w14:paraId="5615E3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B266B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1B74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nLoa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733E88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1143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name);</w:t>
      </w:r>
    </w:p>
    <w:p w14:paraId="4E4756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filename;</w:t>
      </w:r>
    </w:p>
    <w:p w14:paraId="21DE4A7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DC846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D18D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213AE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DCB38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E07AE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D75AC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C2C8A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nNe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99983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709FF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(name);</w:t>
      </w:r>
    </w:p>
    <w:p w14:paraId="30B58C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DB755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28E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9D781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15AD0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9AC95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2A0C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40C9E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8DAE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7133E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E1D1F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filename ?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uctDefaul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415D9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a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AFD6F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D6F0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E7EE4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AD08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193C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red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filename;</w:t>
      </w:r>
    </w:p>
    <w:p w14:paraId="3D2CF3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8584A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Buff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3F0C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C030F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22575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CA4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C8D4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, 20);</w:t>
      </w:r>
    </w:p>
    <w:p w14:paraId="1998BD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9C49B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</w:p>
    <w:p w14:paraId="6DC5E50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0F43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ackgroun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5D4FF4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52FE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Light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F459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27B88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0DF76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Sky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7DB7DD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LightSky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767B2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E5EE1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Light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8EE98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4501E1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FromArg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6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09EE6A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lec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Red</w:t>
      </w:r>
      <w:proofErr w:type="spellEnd"/>
    </w:p>
    <w:p w14:paraId="2B03FC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52F1CE3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80E4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r</w:t>
      </w:r>
    </w:p>
    <w:p w14:paraId="68BAB3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8F8AF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val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00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,</w:t>
      </w:r>
    </w:p>
    <w:p w14:paraId="66D3365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abl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</w:p>
    <w:p w14:paraId="4FD8972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432C5E9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.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354D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F1AD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059ED3C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2F4E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66DFF9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66DD7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StartS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A4AAE7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Start Simulation"</w:t>
      </w:r>
    </w:p>
    <w:p w14:paraId="5E14DB3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612A6C6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C7CD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9DEF0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58E82F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74CA5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Paste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182C2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Paste Component"</w:t>
      </w:r>
    </w:p>
    <w:p w14:paraId="50687A4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5327CA9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94B4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176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6DB7DC2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86A2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CreateBuiltin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0AA3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Creat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ilt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mponent"</w:t>
      </w:r>
    </w:p>
    <w:p w14:paraId="6425A4B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32CF1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6E4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662E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15CDEEE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51B3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CreateBoard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1605B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Create Board Component"</w:t>
      </w:r>
    </w:p>
    <w:p w14:paraId="38A4AA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0377DF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91E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446BF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</w:p>
    <w:p w14:paraId="20EFD86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4D94D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sGener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7533F5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0FB1BA8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icMenu.Items.AddRan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14:paraId="304DC9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3DC1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Label</w:t>
      </w:r>
      <w:proofErr w:type="spellEnd"/>
    </w:p>
    <w:p w14:paraId="633F5B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A96C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lComp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EA4D6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;</w:t>
      </w:r>
    </w:p>
    <w:p w14:paraId="24C2B0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63B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</w:p>
    <w:p w14:paraId="763808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A1EAC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sComp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4B79DB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32976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A651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7BF6110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F73CC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OpenSett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CE3DAB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Open Settings"</w:t>
      </w:r>
    </w:p>
    <w:p w14:paraId="1C4B57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17551A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CB6F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7232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Separator</w:t>
      </w:r>
      <w:proofErr w:type="spellEnd"/>
    </w:p>
    <w:p w14:paraId="4EF7155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FB2ED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sOpenSett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A4074F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5D54F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14EF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372042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AD05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Move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7BFC6D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Move Component"</w:t>
      </w:r>
    </w:p>
    <w:p w14:paraId="433B1B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4D91C3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FDC19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820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4A03071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33F9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Copy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FADAF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Copy Component"</w:t>
      </w:r>
    </w:p>
    <w:p w14:paraId="3FAE154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47455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09E5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89E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MenuItem</w:t>
      </w:r>
      <w:proofErr w:type="spellEnd"/>
    </w:p>
    <w:p w14:paraId="01962E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8883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smiDeleteCo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5176C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 = </w:t>
      </w:r>
      <w:r>
        <w:rPr>
          <w:rFonts w:ascii="Cascadia Mono" w:hAnsi="Cascadia Mono" w:cs="Cascadia Mono"/>
          <w:color w:val="A31515"/>
          <w:sz w:val="19"/>
          <w:szCs w:val="19"/>
        </w:rPr>
        <w:t>"Delete Component"</w:t>
      </w:r>
    </w:p>
    <w:p w14:paraId="6EAB32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38CCF3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.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A6743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C4CE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</w:p>
    <w:p w14:paraId="263895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C7E42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sSettingsCompon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687DF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5884C6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Menu.Items.AddRan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olStrip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14:paraId="21DB362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B834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3B8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im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3B694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772B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C237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88A8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78469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te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23838D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E955D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8FDD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27A2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85DF4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3B0D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ipboardComp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32E55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961D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00C1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0EFE733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970F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46DB6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B0E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uiltin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D3E8A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4CE97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Builtin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A562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B64F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1F065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4326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Board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42030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1E646D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Boar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3925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509B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6C69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2AA27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8A798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9B0E2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77BE92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Comp.Ope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AC735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148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DA91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1F55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1377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C99BD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36D24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29E39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0D72F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F8C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B4410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2F71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2F76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E344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C40D2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3903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A3DD0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7528E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ADF9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554B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35847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2685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DD081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8B82B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m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22186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268B3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B800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E872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742A2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16A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E2EF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0E00F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47FB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9267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Builtin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9D007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26E1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mponentSelection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electionFor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98FAA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580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A933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2EF0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.Get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)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D0E52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F35B7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89F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D5FF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60AD7B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48ED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Boar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97CC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7DFC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23D588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7ACA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Boards 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|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*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|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s (*.*)|*.*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FC4D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te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51F30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83CC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4359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DEEDD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57F34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DD4C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overla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.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elect(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Inters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elect(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7876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2DC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verlap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gt; 0)</w:t>
      </w:r>
    </w:p>
    <w:p w14:paraId="399383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B1D91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856332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verlap.Prep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 following boards are found within both the board you just selected and the board you are working on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Aggregate((s1, s2) =&gt; s1 + </w:t>
      </w:r>
      <w:r>
        <w:rPr>
          <w:rFonts w:ascii="Cascadia Mono" w:hAnsi="Cascadia Mono" w:cs="Cascadia Mono"/>
          <w:color w:val="A31515"/>
          <w:sz w:val="19"/>
          <w:szCs w:val="19"/>
        </w:rPr>
        <w:t>"\n\t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2) +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his might cause any issues, cancel now and double check. If this is intended, continu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F60D3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Overlap Detected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36565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Cancel</w:t>
      </w:r>
      <w:proofErr w:type="spellEnd"/>
    </w:p>
    <w:p w14:paraId="13E633C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5E26F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4090C3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25C4C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5FB4A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68824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AC352" w14:textId="36FAFCF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new </w:t>
      </w:r>
      <w:r>
        <w:rPr>
          <w:rFonts w:ascii="Cascadia Mono" w:hAnsi="Cascadia Mono" w:cs="Cascadia Mono"/>
          <w:color w:val="000000"/>
          <w:sz w:val="19"/>
          <w:szCs w:val="19"/>
        </w:rPr>
        <w:t>BoardContainerComponen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)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03FF5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7DC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041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89A5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9FB36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B1AF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99BB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F6F9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D8DFF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314178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D7CDB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Comp.Cop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FAE0E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93FE4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8FA2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642E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t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548F7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10999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1E18CF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EA19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D1F9D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pboardComp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69E5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925A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A35E9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1792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ste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4208B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5520C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pboar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D689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5356C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35524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A278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ipboardComp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)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EC6F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1D81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4C858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AAB6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1BB00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3D6BB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5A1D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e)</w:t>
      </w:r>
    </w:p>
    <w:p w14:paraId="1C2B99E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BC5F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AD7F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012D7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imulating = simulate;</w:t>
      </w:r>
    </w:p>
    <w:p w14:paraId="5F38F6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onTim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imulate;</w:t>
      </w:r>
    </w:p>
    <w:p w14:paraId="275B642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CE8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0822B85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0746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28E6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E987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setForSimul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FB6D2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797A1A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setTo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2047F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75F4E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1D7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ngChange.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imulate);</w:t>
      </w:r>
    </w:p>
    <w:p w14:paraId="54E4EF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D1A8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47914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6EE3D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2788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7BDE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&lt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ulating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FDC8F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3D0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ulation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826A6E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DEC0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ctionary&lt;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befor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StateToCheckFor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87A4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0A87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T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0B9E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D1E95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ctionary&lt;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aft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StateToCheckFor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F2BB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5BC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fore.Ke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FAC0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A875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ft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|| before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!= after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4EA3D6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6E8B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D854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F6F8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D62F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DEFC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8B41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EF9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verted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6F09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C283F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4D58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.In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4AC71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42A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9B66B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F73C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49C8C30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EFA0F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[] { point };</w:t>
      </w:r>
    </w:p>
    <w:p w14:paraId="44FE01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5F8CCEC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37E4F65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CA555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8FB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)</w:t>
      </w:r>
    </w:p>
    <w:p w14:paraId="0B18BB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ED63E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 point };</w:t>
      </w:r>
    </w:p>
    <w:p w14:paraId="041EB71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2961BD5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25A9E5B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DD49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48A0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[] points)</w:t>
      </w:r>
    </w:p>
    <w:p w14:paraId="7A352B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CBE5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ted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7D26707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B633A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7F8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points)</w:t>
      </w:r>
    </w:p>
    <w:p w14:paraId="1C2DF7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88F63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ted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6359E4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95A6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17673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DEDEB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35F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37713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FEBD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41BE300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45EC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D879C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8B690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2D4961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2A6BC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76B14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CAD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13B3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CDE93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8C6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5DBC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16D8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6FC1E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6DFA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92672D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0FA8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Inflated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AC5B14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2F143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;</w:t>
      </w:r>
    </w:p>
    <w:p w14:paraId="62273B9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26509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EDD1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55F8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7E02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31CC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7BD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Pa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int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17278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8906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Pa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56D03D4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CCCBF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Graphic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BA0C3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35E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Reset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EA969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A028A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43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E0F4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16A8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rner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0, 0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Width - 1, Height - 1) };</w:t>
      </w:r>
    </w:p>
    <w:p w14:paraId="175862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rners);</w:t>
      </w:r>
    </w:p>
    <w:p w14:paraId="34BB2D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D6B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rners[0].X - 1, corners[0].Y - 1, corners[1].X + 1, corners[1].Y +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71491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DD7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Obj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70DD2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420C0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D5626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D2D0A2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3EB09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D962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und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B5D5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BE061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6FC758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3669D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und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Wire.Inflated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87C2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4D420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A06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1358D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43E1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860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11D52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2AAF6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98D14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A13A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7E5AAD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AFD9B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e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3F80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2C75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B704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o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2A5AC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E923C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matrix);</w:t>
      </w:r>
    </w:p>
    <w:p w14:paraId="2D0DD4C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A86D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86B0A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3305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AEBD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atrix.Inver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3315D6B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matrix);</w:t>
      </w:r>
    </w:p>
    <w:p w14:paraId="67DC0F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54A1E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D3BF0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5484E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7A6DF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7D9D92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6D66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2C7C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Reset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B6A71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35AF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), 0, 0, Width - 1, Height - 1);</w:t>
      </w:r>
    </w:p>
    <w:p w14:paraId="508CED5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7A06B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6041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ayout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CB897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95259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34D087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E430B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2E248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C9B3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1BB26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Key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Key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D98B57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76AD7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Key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31E86A4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42997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0612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EE0E9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Obj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0B2FA0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2F58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6324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8B9C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F5C6B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D4822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9173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58B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EC4F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A070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C1D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Has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A00D4F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F67AF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6D940C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7962E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76CDD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73C47C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ion.SelectedComp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F236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81C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FBE08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E159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lection.Select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A43025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7BD43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2DA4B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7CCC5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DB90BE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0ADAD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s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7B155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EFA31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E51AC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E4B46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Colli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)</w:t>
      </w:r>
    </w:p>
    <w:p w14:paraId="68CB899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36B0F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403A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414665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DA69C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D0A69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94A34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D6D5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BA3D2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C810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A0B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Is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etIs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F8831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C9EE5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mp;</w:t>
      </w:r>
    </w:p>
    <w:p w14:paraId="47CA13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D7A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Is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etIs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4149A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B3AC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E9438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D1868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226F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 =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Pos.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2A3D570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163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);</w:t>
      </w:r>
    </w:p>
    <w:p w14:paraId="7D9677D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8040B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Is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0, 0) 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point[0].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int[0].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4026A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1834B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Loc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Loc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ABB4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DF5D3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072F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A93C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8660F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43F5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3F20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tDown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D0A0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B11CC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AA22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F0421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256F6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30DC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378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o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77E7E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D91C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2353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3491B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rners =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};</w:t>
      </w:r>
    </w:p>
    <w:p w14:paraId="1FC84FA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4E93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rners);</w:t>
      </w:r>
    </w:p>
    <w:p w14:paraId="6B941F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9A8AD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un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rn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X, corners[0].Y, corners[1].X, corners[1].Y);</w:t>
      </w:r>
    </w:p>
    <w:p w14:paraId="3FCE15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0F57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CheckAllow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ounds))</w:t>
      </w:r>
    </w:p>
    <w:p w14:paraId="47A9633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5010D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42A2FC7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BC64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40B2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DD9D1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E10AE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6BD73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2C6BF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37B14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99185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47546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7E30B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1EA30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61549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IsD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F78A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9AD2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.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Reset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5D8323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022A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70EF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7690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FEBC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84201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CF9E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0E91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E90AF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56975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F80CB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0C9F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FF99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;</w:t>
      </w:r>
    </w:p>
    <w:p w14:paraId="20F74CE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4E30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A899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, Pos)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(Pos, Pos)&gt;();</w:t>
      </w:r>
    </w:p>
    <w:p w14:paraId="4315203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817C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E888BC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476713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und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6AD1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F40C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Colli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19B93C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81E0F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29A00D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2AE0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1B7BE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A6DA88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E752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479FD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B2C9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7A1C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97F8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277CD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EDE7E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5623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Pos, Pos) wir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F538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9707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.Item1, wire.Item2, board);</w:t>
      </w:r>
    </w:p>
    <w:p w14:paraId="0A0A031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266DA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48FAF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D03C5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A74C9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304A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6E19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2497D6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5BC11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630A5FF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0FBEA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11CA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864BC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5B1628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13DF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71CB5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308C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5506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AB49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nteractibl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ac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1D6C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E3FDF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actComp.Inte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92D2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5A48C0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9C6E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3563E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463D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0A7CFA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tDown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D5537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FDF5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58B22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B8357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E753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6BA32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A5EC41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6094A3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1440D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0E4A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1196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EC44AF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B7D5D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0E5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20745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C844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E0B5A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0AD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Length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elect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Aggregate((posArr1, posArr2) =&gt; posArr1.Concat(posArr2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32262A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92ED5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C1FB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0E3B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8C51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251E7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30E17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9C7E7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4ACF9D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F9A02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80982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9262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419327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5B1844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2B6B9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ACC09C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9FE3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0E74EA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ed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0925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ABAF1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D948A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C4EE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D828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B6318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975E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F13959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D5E0B6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E786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C1C8C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E3BEF8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C61B8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De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EF32B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27A071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6E474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B0834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A8D52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06AA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B700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A1D70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C2C37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289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E2532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C0B0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5FF6E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C906B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6643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9926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B20C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8EB71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13EF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2D09BD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F66CE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BCBAF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A5CDEB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7D99FB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D061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46E1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D45EEA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045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0CCA62A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B3881C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D8987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5D3AB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A318A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F5E7A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FC3FC6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B6F15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5606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36D4B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E8A71E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17E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9BA9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MenuStrip.Item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Menu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B83EE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05147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91DE89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B7028D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8DCA1D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39A31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32E8C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19B77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05C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lickMous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17AE8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8F50E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MenuStrip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sor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1E878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41297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DFBC2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0FCE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6B74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6D7B4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FF8B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Double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F9634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5EF0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DoubleCl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35332A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30E6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AC288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9CD7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Simula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F31D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BFF3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FB7E3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25D36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Dragg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2C04F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641F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DD14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868F4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6346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95FC4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FC49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95AF9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27E4E2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88483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icke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46517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0685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ion.Select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9FEC9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D42F5B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D8C65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133EE50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Comp.Ope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E5386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AB283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D61AC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{</w:t>
      </w:r>
    </w:p>
    <w:p w14:paraId="072A49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Dragging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5E3F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B024A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7BCC4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E597C7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A07C63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74B99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A59F55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on.Sel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251C5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2BBF48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A042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20F4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469B4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BEF76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2564A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937D1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33939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0B191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14669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24B1AF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2552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A9EAD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A26DD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pann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5C3B4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5BD84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ning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51D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4D43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LastMous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DDB87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FA848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BAD39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54D3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4B480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A1837D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355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0CA153C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6D8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Buttons.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7C619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B9D04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nning)</w:t>
      </w:r>
    </w:p>
    <w:p w14:paraId="2C78F50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5C422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ning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3296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3981E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39816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269B1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7DA0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C142C3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F1F7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199DA8D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4B6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nning)</w:t>
      </w:r>
    </w:p>
    <w:p w14:paraId="0C50553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E295B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LastMous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F9693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981AC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93BC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.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.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.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.Y);</w:t>
      </w:r>
    </w:p>
    <w:p w14:paraId="3087D2F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54BC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LastMous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283F3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F31B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F2636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DBB21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D0AF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AB102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62989C1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A9D1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D670C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B1E10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3B0A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DA77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Draw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BEC9D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5302E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CA3944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CA73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28862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AF92F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6A5A67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BEFAE3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End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tar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FC75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42E44E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E16118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Star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End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AB706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F045C7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5BFF6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2A31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73619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830BE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6CD7A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97AE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Whe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80DD9D2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6A3391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Whe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734924C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Type.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5815D89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22E61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NewRot.Add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Del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ion.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ANTI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27E1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0B070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18670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B34BA0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D17383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Del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* 0.1F) + 1;</w:t>
      </w:r>
    </w:p>
    <w:p w14:paraId="6E4941D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6F48A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439C44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EB5D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3E55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21C5FF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cale, scale);</w:t>
      </w:r>
    </w:p>
    <w:p w14:paraId="56B5927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C1B0DC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AAD8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00A6E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2D2CF780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, 100F), 10F) / elements[0],</w:t>
      </w:r>
    </w:p>
    <w:p w14:paraId="311FC5AA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], 100F), 10F) / elements[3]</w:t>
      </w:r>
    </w:p>
    <w:p w14:paraId="2AEECE45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);</w:t>
      </w:r>
    </w:p>
    <w:p w14:paraId="266BF9C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ABA9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B4DE2B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BCAA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A1087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38FD28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C2BB7B" w14:textId="0554D9F3" w:rsidR="00367AF2" w:rsidRPr="00367AF2" w:rsidRDefault="0096792D" w:rsidP="0096792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F5B5DA" w14:textId="1F73F106" w:rsidR="00367AF2" w:rsidRDefault="00367AF2" w:rsidP="00367AF2">
      <w:pPr>
        <w:pStyle w:val="Heading4"/>
      </w:pPr>
      <w:proofErr w:type="spellStart"/>
      <w:r>
        <w:t>DragType</w:t>
      </w:r>
      <w:proofErr w:type="spellEnd"/>
    </w:p>
    <w:p w14:paraId="54CF915D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agType</w:t>
      </w:r>
      <w:proofErr w:type="spellEnd"/>
    </w:p>
    <w:p w14:paraId="3A0883F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BB52C6" w14:textId="77777777" w:rsidR="0096792D" w:rsidRDefault="0096792D" w:rsidP="00967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Non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wWire</w:t>
      </w:r>
      <w:proofErr w:type="spellEnd"/>
    </w:p>
    <w:p w14:paraId="3DF24454" w14:textId="74637109" w:rsidR="00367AF2" w:rsidRPr="00367AF2" w:rsidRDefault="0096792D" w:rsidP="0096792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C133A0" w14:textId="29AFEAF9" w:rsidR="00367AF2" w:rsidRDefault="00367AF2" w:rsidP="00367AF2">
      <w:pPr>
        <w:pStyle w:val="Heading4"/>
      </w:pPr>
      <w:r>
        <w:t>Selection</w:t>
      </w:r>
    </w:p>
    <w:p w14:paraId="171A582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lection</w:t>
      </w:r>
    </w:p>
    <w:p w14:paraId="043F81C5" w14:textId="5F294FE8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6208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Or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EF0CF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0863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 }</w:t>
      </w:r>
    </w:p>
    <w:p w14:paraId="35B8DD5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 }</w:t>
      </w:r>
    </w:p>
    <w:p w14:paraId="100F4C4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ED6608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6F70038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43CB2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3ED555B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46DA7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I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4E38313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5F6D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sele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319B2504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E7E9E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 }</w:t>
      </w:r>
    </w:p>
    <w:p w14:paraId="0705793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Wire wire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 }</w:t>
      </w:r>
    </w:p>
    <w:p w14:paraId="7808308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3BC84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7EF5A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A3DC5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749D8E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136FE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Remov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B81A0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I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4CA573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81351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Remov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DFB31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E54D9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DF9A5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Object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2FC8D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D62C72" w14:textId="4EEB6CFE" w:rsidR="00367AF2" w:rsidRP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A2B9DE" w14:textId="78C14639" w:rsidR="00367AF2" w:rsidRPr="00367AF2" w:rsidRDefault="00367AF2" w:rsidP="00367AF2">
      <w:pPr>
        <w:pStyle w:val="Heading5"/>
      </w:pPr>
      <w:proofErr w:type="spellStart"/>
      <w:r>
        <w:t>ComponentOrWire</w:t>
      </w:r>
      <w:proofErr w:type="spellEnd"/>
    </w:p>
    <w:p w14:paraId="0E16FF81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OrWire</w:t>
      </w:r>
      <w:proofErr w:type="spellEnd"/>
    </w:p>
    <w:p w14:paraId="2354BBE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B93DB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5180B905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46C91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E1E47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st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4CFC3ADF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6B55E2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7CA6803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051BA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E03747E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98EBE6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 }</w:t>
      </w:r>
    </w:p>
    <w:p w14:paraId="069EC680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; }</w:t>
      </w:r>
    </w:p>
    <w:p w14:paraId="1431DE5D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C62A9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mp; wir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9D1D52C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Wire wire) { comp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wire; }</w:t>
      </w:r>
    </w:p>
    <w:p w14:paraId="41EBC26A" w14:textId="77777777" w:rsidR="000C24E9" w:rsidRDefault="000C24E9" w:rsidP="000C2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comp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wir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72B43E5" w14:textId="0C8E36A6" w:rsidR="00367AF2" w:rsidRPr="00367AF2" w:rsidRDefault="000C24E9" w:rsidP="000C24E9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60094C" w14:textId="11901B42" w:rsidR="00367AF2" w:rsidRDefault="00367AF2" w:rsidP="00367AF2">
      <w:pPr>
        <w:pStyle w:val="Heading3"/>
      </w:pPr>
      <w:r>
        <w:lastRenderedPageBreak/>
        <w:t>ComponentSelectionForm</w:t>
      </w:r>
    </w:p>
    <w:p w14:paraId="7BE5B3D9" w14:textId="4BD3C51F" w:rsidR="00190DA6" w:rsidRPr="001F311D" w:rsidRDefault="00190DA6" w:rsidP="001F311D">
      <w:r>
        <w:rPr>
          <w:noProof/>
        </w:rPr>
        <w:drawing>
          <wp:inline distT="0" distB="0" distL="0" distR="0" wp14:anchorId="163E1161" wp14:editId="062FE331">
            <wp:extent cx="3952875" cy="3467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535" t="36830" r="7629" b="44711"/>
                    <a:stretch/>
                  </pic:blipFill>
                  <pic:spPr bwMode="auto">
                    <a:xfrm>
                      <a:off x="0" y="0"/>
                      <a:ext cx="3969611" cy="348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9E7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onentSelectionForm</w:t>
      </w:r>
    </w:p>
    <w:p w14:paraId="108E973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4C6E6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434AEA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441C885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5A8603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80885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BEB7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38611E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196A59B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0005FD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4969112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5EC39D1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6D933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3B51FA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C743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52D89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CE43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6EDAE78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0AA3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BFC69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4532864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6B34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F278D7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4B6A172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4007B4C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2AED5D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4E5EA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9182A3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4D758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A1BFA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42A28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617FE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75054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uspend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595E40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8179B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F2751B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stComponents</w:t>
      </w:r>
      <w:proofErr w:type="spellEnd"/>
    </w:p>
    <w:p w14:paraId="227703C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AD957A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etColumnSpa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0F0400B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FormattingEnab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9BAFD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16);</w:t>
      </w:r>
    </w:p>
    <w:p w14:paraId="1AB68D2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stCompon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1B8C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0, 95);</w:t>
      </w:r>
    </w:p>
    <w:p w14:paraId="222B940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CDB68B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84C7AC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ableLayoutPanel1</w:t>
      </w:r>
    </w:p>
    <w:p w14:paraId="790F5040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B86A24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Auto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0C87E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16C5E03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100F));</w:t>
      </w:r>
    </w:p>
    <w:p w14:paraId="403856A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C61445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A87D19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s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1);</w:t>
      </w:r>
    </w:p>
    <w:p w14:paraId="57805DB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72989A8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, 2);</w:t>
      </w:r>
    </w:p>
    <w:p w14:paraId="636D5E2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2);</w:t>
      </w:r>
    </w:p>
    <w:p w14:paraId="75C2A71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, 12);</w:t>
      </w:r>
    </w:p>
    <w:p w14:paraId="4791B0F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ableLayoutPan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3DEA63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5155B3D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FE09A0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8168A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D991A1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0, 143);</w:t>
      </w:r>
    </w:p>
    <w:p w14:paraId="258B10D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311E75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0E4C94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blInstruction</w:t>
      </w:r>
      <w:proofErr w:type="spellEnd"/>
    </w:p>
    <w:p w14:paraId="240A6603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DF843E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52B5D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etColumnSpa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1816AB4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0);</w:t>
      </w:r>
    </w:p>
    <w:p w14:paraId="38B6C42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blInstru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FC67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45, 13);</w:t>
      </w:r>
    </w:p>
    <w:p w14:paraId="64BD82D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5517A7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a component to insert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D4644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C17B5F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OK</w:t>
      </w:r>
      <w:proofErr w:type="spellEnd"/>
    </w:p>
    <w:p w14:paraId="74AD553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8AC1D6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F148F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8832C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5, 117);</w:t>
      </w:r>
    </w:p>
    <w:p w14:paraId="40118F8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BB282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2, 23);</w:t>
      </w:r>
    </w:p>
    <w:p w14:paraId="32FFFCF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19779C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28758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2986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20CD29A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Cancel</w:t>
      </w:r>
      <w:proofErr w:type="spellEnd"/>
    </w:p>
    <w:p w14:paraId="30F8201C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9F4948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F4093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35A7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9, 117);</w:t>
      </w:r>
    </w:p>
    <w:p w14:paraId="0081E03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29FA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0, 23);</w:t>
      </w:r>
    </w:p>
    <w:p w14:paraId="5B339A1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65AA5FB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n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2605D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A91D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D7AFB83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mponentSelectionForm</w:t>
      </w:r>
    </w:p>
    <w:p w14:paraId="720FD92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0BBF0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cept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AB8EF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6698480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1064D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F9C20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587A6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ncel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19D8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1C84528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);</w:t>
      </w:r>
    </w:p>
    <w:p w14:paraId="1B5ED7C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ormBorder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FormBorderStyle.Fixed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884210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omponentSelection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5B1AB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a compone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1C62C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esume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05472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Perform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87701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E51DA5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AF0840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DC59C4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6C77D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3F33F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1FB8CE6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21A0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Lis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E7B7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1;</w:t>
      </w:r>
    </w:p>
    <w:p w14:paraId="1A13E2D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2450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4FA94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682F6F" w14:textId="2076091A" w:rsidR="001F311D" w:rsidRDefault="001F311D" w:rsidP="00DD2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EA3114" w14:textId="77777777" w:rsidR="001370A7" w:rsidRDefault="001370A7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B25BE" w14:textId="0A6C6EFA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mponentSelection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3D3DA5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6C2029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mponentSelection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1A95BE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EF737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2E579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39CF1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Components.Items.AddRan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ReadWriteImplementation.Constructors.Keys.Where(id =&gt; id != </w:t>
      </w:r>
      <w:r>
        <w:rPr>
          <w:rFonts w:ascii="Cascadia Mono" w:hAnsi="Cascadia Mono" w:cs="Cascadia Mono"/>
          <w:color w:val="A31515"/>
          <w:sz w:val="19"/>
          <w:szCs w:val="19"/>
        </w:rPr>
        <w:t>"BOARD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20895E7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6B9C48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73612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C2280F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8780EB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WriteImplementation.Constructors[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Components.SelectedItem]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WriteImplementation.DefaultDetails[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)lstComponents.SelectedItem]);</w:t>
      </w:r>
    </w:p>
    <w:p w14:paraId="11699D6D" w14:textId="77777777" w:rsidR="001F311D" w:rsidRDefault="001F311D" w:rsidP="001F3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C852B4" w14:textId="5B19B6EE" w:rsidR="001F311D" w:rsidRPr="001F311D" w:rsidRDefault="001F311D" w:rsidP="001F311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B56966" w14:textId="1B88EEEC" w:rsidR="00367AF2" w:rsidRDefault="00367AF2" w:rsidP="00367AF2">
      <w:pPr>
        <w:pStyle w:val="Heading3"/>
      </w:pPr>
      <w:r>
        <w:lastRenderedPageBreak/>
        <w:t>RenameBoardForm</w:t>
      </w:r>
    </w:p>
    <w:p w14:paraId="6F429572" w14:textId="5339C6D3" w:rsidR="00367AF2" w:rsidRDefault="00E208DC" w:rsidP="00367AF2">
      <w:r>
        <w:rPr>
          <w:noProof/>
        </w:rPr>
        <w:drawing>
          <wp:inline distT="0" distB="0" distL="0" distR="0" wp14:anchorId="0BB91F61" wp14:editId="565BF954">
            <wp:extent cx="3857625" cy="2676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624" t="37009" r="7593" b="50923"/>
                    <a:stretch/>
                  </pic:blipFill>
                  <pic:spPr bwMode="auto">
                    <a:xfrm>
                      <a:off x="0" y="0"/>
                      <a:ext cx="3874724" cy="268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48E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nameBoardForm</w:t>
      </w:r>
    </w:p>
    <w:p w14:paraId="2553CC3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CEF43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07C84D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14017DF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84AD76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686B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DB4E2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052446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2F16DE2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B55B45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41F3771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342BB9B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817D7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EB66CE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E39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90FEB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8934D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36BCB49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698770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D811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48CE526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3C3C2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7DD160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57A33DF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2C8E3A9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76AED0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14F40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E25E0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3DEFD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26AE8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03078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458C2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1DBB0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9C209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uspend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9ABA5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Suspend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EB56A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67FD3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96AEC5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ableLayoutPanel1</w:t>
      </w:r>
    </w:p>
    <w:p w14:paraId="25F8D3A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5DC09D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Auto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72D0C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AutoSizeM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0414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7A960D1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981680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480966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416E0A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1);</w:t>
      </w:r>
    </w:p>
    <w:p w14:paraId="2CB574C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, 1);</w:t>
      </w:r>
    </w:p>
    <w:p w14:paraId="484EF2B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, 0, 0);</w:t>
      </w:r>
    </w:p>
    <w:p w14:paraId="17C1C480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, 12);</w:t>
      </w:r>
    </w:p>
    <w:p w14:paraId="7F9C258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ableLayoutPan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59CE9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457699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879E36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715A65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2, 74);</w:t>
      </w:r>
    </w:p>
    <w:p w14:paraId="649AE26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4EC1C8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10F26B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Cancel</w:t>
      </w:r>
      <w:proofErr w:type="spellEnd"/>
    </w:p>
    <w:p w14:paraId="0D4DBCE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A54FC7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66B940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48);</w:t>
      </w:r>
    </w:p>
    <w:p w14:paraId="64DD9980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56A7C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2B6E724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723CFF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n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EED27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0DB40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4BFD68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OK</w:t>
      </w:r>
      <w:proofErr w:type="spellEnd"/>
    </w:p>
    <w:p w14:paraId="7E966B3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B9BD2D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F4E61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4, 48);</w:t>
      </w:r>
    </w:p>
    <w:p w14:paraId="752CB62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56062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3236374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4F321A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E66A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95A30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59B6B5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ableLayoutPanel2</w:t>
      </w:r>
    </w:p>
    <w:p w14:paraId="06723D8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7B02C9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Auto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ABFCB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AutoSizeM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0BD4F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Column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9F6271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etColumnSpa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, 3);</w:t>
      </w:r>
    </w:p>
    <w:p w14:paraId="2346F7B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4994D0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1);</w:t>
      </w:r>
    </w:p>
    <w:p w14:paraId="382D6F9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421FEB5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5D938A5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ableLayoutPan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2F3ED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Row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F8A950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83D5A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A7708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6, 39);</w:t>
      </w:r>
    </w:p>
    <w:p w14:paraId="2094F2B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0D3114A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EF1216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xtName</w:t>
      </w:r>
      <w:proofErr w:type="spellEnd"/>
    </w:p>
    <w:p w14:paraId="739B601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C2D70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16);</w:t>
      </w:r>
    </w:p>
    <w:p w14:paraId="0FC0250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x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5A20B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71A5E0C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Name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3ACF30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F4515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blInstruction</w:t>
      </w:r>
      <w:proofErr w:type="spellEnd"/>
    </w:p>
    <w:p w14:paraId="63E19C3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32145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430FD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0);</w:t>
      </w:r>
    </w:p>
    <w:p w14:paraId="7CC39AD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blInstru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763D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98, 13);</w:t>
      </w:r>
    </w:p>
    <w:p w14:paraId="575D611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34631F5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Instruction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name the board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B691A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FF1C0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RenameBoardForm</w:t>
      </w:r>
    </w:p>
    <w:p w14:paraId="14E2CFE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C4F5DF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cept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570C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765543A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11867B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60FFA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CF49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ncel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F80B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0A7AF4F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);</w:t>
      </w:r>
    </w:p>
    <w:p w14:paraId="2A141F1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nameBoard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FA79A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name 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198E2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nameBoard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702904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esume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E2620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Perform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D7B61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Resume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72048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2.PerformLay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25476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31EEE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A6C04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B2BA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36608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23454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4D26CF2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6C55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1;</w:t>
      </w:r>
    </w:p>
    <w:p w14:paraId="042D8C33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8421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BC43B9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2;</w:t>
      </w:r>
    </w:p>
    <w:p w14:paraId="557EE21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4EDBC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str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4B66E" w14:textId="2605E941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D227EC" w14:textId="77777777" w:rsidR="002E1184" w:rsidRP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6CAB5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ameBoard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16F51081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86E2AE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B3016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4AB91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ameBoard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76ABA94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8A07A6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745432B5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2A4DED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FC66D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016B7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ameBoardFor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183B02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08D94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8440BA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B3E16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C2C32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98884F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B1E1D8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31D637" w14:textId="77777777" w:rsidR="002E1184" w:rsidRDefault="002E1184" w:rsidP="002E1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48D5E2" w14:textId="19F3D60C" w:rsidR="00642C13" w:rsidRPr="00367AF2" w:rsidRDefault="002E1184" w:rsidP="002E1184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84CA20" w14:textId="72821B23" w:rsidR="00B700AE" w:rsidRDefault="00B700AE" w:rsidP="00B700AE">
      <w:pPr>
        <w:pStyle w:val="Heading3"/>
      </w:pPr>
      <w:r>
        <w:t>ExtApp</w:t>
      </w:r>
    </w:p>
    <w:p w14:paraId="04580082" w14:textId="6700803B" w:rsidR="00B700AE" w:rsidRDefault="00495C4C" w:rsidP="00495C4C">
      <w:pPr>
        <w:pStyle w:val="Heading4"/>
      </w:pPr>
      <w:r>
        <w:t>ExtAppEditorForm</w:t>
      </w:r>
    </w:p>
    <w:p w14:paraId="5DA4ADA0" w14:textId="58FE1DEC" w:rsidR="00390305" w:rsidRDefault="00390305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drawing>
          <wp:inline distT="0" distB="0" distL="0" distR="0" wp14:anchorId="69D65103" wp14:editId="4E5FF095">
            <wp:extent cx="3438525" cy="341884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3115" r="1835" b="3720"/>
                    <a:stretch/>
                  </pic:blipFill>
                  <pic:spPr bwMode="auto">
                    <a:xfrm>
                      <a:off x="0" y="0"/>
                      <a:ext cx="3442699" cy="34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C1892" w14:textId="45761231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xtAppEditorForm</w:t>
      </w:r>
    </w:p>
    <w:p w14:paraId="18974AD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1FF87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88BFAE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7D25F5C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453403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3654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24DA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4CAFF3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5AAE26F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618C15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5EBE25FB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3FC4064B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324B9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A8B436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A605A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3306A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93C0C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2256CF3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58F4D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B5668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0C2ADFC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67DA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69F2C4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1372C45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34E2EC9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09B0C1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2A85E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08CD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is.extAppEdito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1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ircuitMaker.GUI.ExtApp.ExtAppEdi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3408252B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86AF4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FEE34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62D6C5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D5F63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53941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F65222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tAppEditor</w:t>
      </w:r>
      <w:proofErr w:type="spellEnd"/>
    </w:p>
    <w:p w14:paraId="65DD00DF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A7753D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SetColumnSpa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7ED8170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42F7482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88C7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E525C5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8AD7A0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Main</w:t>
      </w:r>
      <w:proofErr w:type="spellEnd"/>
    </w:p>
    <w:p w14:paraId="222E50A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D8094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E8CC0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E6E25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6086AC6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100F));</w:t>
      </w:r>
    </w:p>
    <w:p w14:paraId="2990C21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1738C15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8D1C84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62FD7D5F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1);</w:t>
      </w:r>
    </w:p>
    <w:p w14:paraId="31BF921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, 1);</w:t>
      </w:r>
    </w:p>
    <w:p w14:paraId="1D54110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, 12);</w:t>
      </w:r>
    </w:p>
    <w:p w14:paraId="3D1E653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1D5B0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4B3ACF6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100F));</w:t>
      </w:r>
    </w:p>
    <w:p w14:paraId="2A3449F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3053EA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B41449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1F0357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Cancel</w:t>
      </w:r>
      <w:proofErr w:type="spellEnd"/>
    </w:p>
    <w:p w14:paraId="3740A28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5A8C02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E09C9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53);</w:t>
      </w:r>
    </w:p>
    <w:p w14:paraId="44E33EF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27C7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0);</w:t>
      </w:r>
    </w:p>
    <w:p w14:paraId="5D9EB88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2D1ADDB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n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B80C1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5D0E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71C57C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OK</w:t>
      </w:r>
      <w:proofErr w:type="spellEnd"/>
    </w:p>
    <w:p w14:paraId="5560650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E10B86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80033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4, 53);</w:t>
      </w:r>
    </w:p>
    <w:p w14:paraId="54092CA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03C9C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0);</w:t>
      </w:r>
    </w:p>
    <w:p w14:paraId="4F61BF5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73F5A4BF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BE2C2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B1665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BAF964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ExtAppEditorForm</w:t>
      </w:r>
    </w:p>
    <w:p w14:paraId="3A24317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98AE47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cept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ABC1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19BD72B4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6226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C2CBE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15567E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ncel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A3DB7D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442841B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6D2A1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ormBorder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FormBorderStyle.Fixed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4D228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xtAppEditor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2F1089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xtAppEditorFor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9A46F7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A13A7C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4D8F3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7B5D95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216F6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F7C2B2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4ECA5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002768D0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EC922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AF0063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AEBC9A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65A61" w14:textId="77777777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460D95" w14:textId="0DE3EC9E" w:rsidR="0019726F" w:rsidRDefault="0019726F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F91E12" w14:textId="77777777" w:rsidR="003E1AF6" w:rsidRDefault="003E1AF6" w:rsidP="00197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53CC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tAppEditor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7D840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2BB8B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tAppEditor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5908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B2E07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5ACA3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0D74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Buff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2DEEE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32317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A0624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E7BCB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3EF69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87F23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63707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DE21D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590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8B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18112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573FD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AppEditor.Rese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37FA5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A5D17D" w14:textId="1F038CFB" w:rsidR="0019726F" w:rsidRP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F1F694" w14:textId="66443726" w:rsidR="00495C4C" w:rsidRDefault="00495C4C" w:rsidP="00495C4C">
      <w:pPr>
        <w:pStyle w:val="Heading4"/>
      </w:pPr>
      <w:proofErr w:type="spellStart"/>
      <w:r>
        <w:t>ExtAppEditor</w:t>
      </w:r>
      <w:proofErr w:type="spellEnd"/>
    </w:p>
    <w:p w14:paraId="50BF4D6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tAppEditor</w:t>
      </w:r>
      <w:proofErr w:type="spellEnd"/>
    </w:p>
    <w:p w14:paraId="56096AA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4D09F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20833FC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6631F42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57168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C1A2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8AB3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012610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2C4EF4F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C18632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7EA08FB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70B65F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6A8F5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60A711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A19A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A3D4B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241E5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7BACA95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EAA37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CD85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 Designer generated code</w:t>
      </w:r>
    </w:p>
    <w:p w14:paraId="1B53E3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6649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95EEFF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 </w:t>
      </w:r>
    </w:p>
    <w:p w14:paraId="6A29C10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5EDE4C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128F3F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23DFB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4A1D8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5CEC0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FD8F7F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tAppEditor</w:t>
      </w:r>
      <w:proofErr w:type="spellEnd"/>
    </w:p>
    <w:p w14:paraId="51AE2DA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21B295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070E43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50B9F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FAC43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4583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E541E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1CF45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739E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5ED5FE0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048EF6" w14:textId="62D7026D" w:rsidR="003E1AF6" w:rsidRDefault="003E1AF6" w:rsidP="003E1AF6"/>
    <w:p w14:paraId="7AEF90A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Control</w:t>
      </w:r>
      <w:proofErr w:type="spellEnd"/>
    </w:p>
    <w:p w14:paraId="538D1F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0C99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70A91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139B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2EC31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0027A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int?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FDC54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6E5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0EFC6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 = 40;</w:t>
      </w:r>
    </w:p>
    <w:p w14:paraId="44F5772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17E8B91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11310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92773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4501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B298B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8999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80C4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Drag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0C711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5A48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EFC1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6A358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566B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tApp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9199E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C9E1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Buff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22B4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D378B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B059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A1FDB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8E641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A38D3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lour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C76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oardContainerCo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15925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D3DC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89B8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3F4A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DD2C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10F8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0A06C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B2251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4654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2393B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2;</w:t>
      </w:r>
    </w:p>
    <w:p w14:paraId="04E7246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2;</w:t>
      </w:r>
    </w:p>
    <w:p w14:paraId="326B86F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570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A806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FC99F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50ABEC4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6E934A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A509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ize);</w:t>
      </w:r>
    </w:p>
    <w:p w14:paraId="0D7B51D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B5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scale / 2;</w:t>
      </w:r>
    </w:p>
    <w:p w14:paraId="1C73181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0.5F;</w:t>
      </w:r>
    </w:p>
    <w:p w14:paraId="0671238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6D73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nplaced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Select(comp =&gt;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Width * scale)).Append(scale).Aggregat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030CD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FDA3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322D9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0CD97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00A1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3F6B9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 = size;</w:t>
      </w:r>
    </w:p>
    <w:p w14:paraId="7910128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A4344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76DF8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697C5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cale, scale);</w:t>
      </w:r>
    </w:p>
    <w:p w14:paraId="06D3974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E72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1);</w:t>
      </w:r>
    </w:p>
    <w:p w14:paraId="0853DE1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B3A2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73777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.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cale, scale);</w:t>
      </w:r>
    </w:p>
    <w:p w14:paraId="26BABCA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64E4949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24F54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203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9CD3C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757E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7DA66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597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71304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5477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8A290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89499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Sav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0D88E0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CD85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83D7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Point?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C067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1724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908EBB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47F65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Sav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C160A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A6081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0316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3B2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A4D6C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D0AC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77398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E6569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93DBC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64539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Save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E794F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4A51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nalBoard.GetInterfaceComponent(compNa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t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nterfaceLocSave[compName]);</w:t>
      </w:r>
    </w:p>
    <w:p w14:paraId="1A1E9A3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0F319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EEEA4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Save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9EF0B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84D8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aphicalComp.SetGraphicalElementLocation(graphicalLocSave[graphicalComp]);</w:t>
      </w:r>
    </w:p>
    <w:p w14:paraId="5F6D8A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570B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A2FC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777C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7BC82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B9F0A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verted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52463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5D202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A8108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.In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8FBF8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t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34A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3A194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873B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3FAAF7E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F673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[] { point };</w:t>
      </w:r>
    </w:p>
    <w:p w14:paraId="35AF450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1FF7BF9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7E7CBC9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5CFA4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A397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)</w:t>
      </w:r>
    </w:p>
    <w:p w14:paraId="017AF1C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9B3D6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 point };</w:t>
      </w:r>
    </w:p>
    <w:p w14:paraId="32909DB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7100863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3C2915E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398AB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8A915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Detransform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[] points)</w:t>
      </w:r>
    </w:p>
    <w:p w14:paraId="37F6F67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5B46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ted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00BD7F7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CFD20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B7EE5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DetransformPoint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points)</w:t>
      </w:r>
    </w:p>
    <w:p w14:paraId="0E3F689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D3AE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ted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77EAABE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D0B4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588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ectUnplacedGraphical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26854D3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F1281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 = 0;</w:t>
      </w:r>
    </w:p>
    <w:p w14:paraId="589B57F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8A6A4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B436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;</w:t>
      </w:r>
    </w:p>
    <w:p w14:paraId="2FF6006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points;</w:t>
      </w:r>
    </w:p>
    <w:p w14:paraId="0B79CFB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22CC6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nplaced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.Where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6108E10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AE110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e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CF1B1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4E54D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offset);</w:t>
      </w:r>
    </w:p>
    <w:p w14:paraId="781A552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41EC8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1C8B0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);</w:t>
      </w:r>
    </w:p>
    <w:p w14:paraId="7B0D7E8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BBE0E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ffse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AED78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E397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3E8C4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Multipl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984CA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Inv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C223E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7F7F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i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{ point };</w:t>
      </w:r>
    </w:p>
    <w:p w14:paraId="7D2158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41F2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form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oints);</w:t>
      </w:r>
    </w:p>
    <w:p w14:paraId="4D3AB15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14E1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))</w:t>
      </w:r>
    </w:p>
    <w:p w14:paraId="300D94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11A0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9C5B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02624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81407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30D0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17DF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CB785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D4F0E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Pa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int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B2BCB4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2337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Pa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5425F2C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F175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Graphic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8FC2D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2A8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Reset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79A33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61A1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D4B4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284C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1124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79280DE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10A95EE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A9DE8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CB373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10B3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Display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85A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12F5326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639B80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id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98860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5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5A288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2DF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D02F3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B0BD9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66AE9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585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21DE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Reset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71D6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2BCF4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BC051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BA24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 = 0;</w:t>
      </w:r>
    </w:p>
    <w:p w14:paraId="7C2D3D1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8E21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A087C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;</w:t>
      </w:r>
    </w:p>
    <w:p w14:paraId="72859A0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4173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AF32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nplaced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33E905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33E81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7C5AB02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5FD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Re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7620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9B76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offset);</w:t>
      </w:r>
    </w:p>
    <w:p w14:paraId="735ECB8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3E33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1FE27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scale));</w:t>
      </w:r>
    </w:p>
    <w:p w14:paraId="7840896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E45D3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D983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ffse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9351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A3B27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0387B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.Sca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79EED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D726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matri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Or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A6BE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B37C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Ge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2A0ADA" w14:textId="006B6B57" w:rsidR="003E1AF6" w:rsidRDefault="003E1AF6" w:rsidP="00E957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7EF4E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Recta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tch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tchStyle.ForwardDiag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Trans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9B924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4676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D9AE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44DC02" w14:textId="1CDDB4BD" w:rsidR="003E1AF6" w:rsidRDefault="003E1AF6" w:rsidP="00E957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B8F42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7B0AD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C3E1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7AE1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36F3E4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B485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67E9B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7D339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31379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Unplaced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2D9E5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20B30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.Where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8095D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02315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2B28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ABE81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81EAB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166E0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8722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3FEE4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45A44B3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E5823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ContainerComp.GetInternalBoar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GetInterfaceCompon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ame);</w:t>
      </w:r>
    </w:p>
    <w:p w14:paraId="61C296D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2245F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22E7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1CF4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D5235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mp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Where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B9E8D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591C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157A4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3C03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6F3FB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ED08C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5BEE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6D28DE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DCC0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B0F4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CE5802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72AAA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Dow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7909382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BD3E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Display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ca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cale);</w:t>
      </w:r>
    </w:p>
    <w:p w14:paraId="04102C2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B485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93C9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B8BD5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ectUnplacedGraphical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4553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910C3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8F888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Selec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mp,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75935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A314F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zeStart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688B8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BD38D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ragState.SelectSize(boardContainerComp.GetInternalBoar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External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3A93E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048F22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7F08A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ca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7BCEE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ca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DBC49E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6C1DA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BA57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n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0BC91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13F80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 bounds;</w:t>
      </w:r>
    </w:p>
    <w:p w14:paraId="422014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BA27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789382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63D13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un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2C95D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CCC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Valu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3B910A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DBFF29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Selec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7C964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2A8C1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4E0C2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0340E6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81A4D8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1D1D6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Top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FD6E0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BFE0DE" w14:textId="1A0E8F25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ide =</w:t>
      </w:r>
      <w:r w:rsidR="00D01D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(Board.InterfaceLocation.SideEnum)0).WithLeftRightAs(onLeftRight).WithBottomRightAs(onBottom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2263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AC1E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D699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int offse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C8F2A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152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Wher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Side == side))</w:t>
      </w:r>
    </w:p>
    <w:p w14:paraId="518FFE5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1D0E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ed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Distance)</w:t>
      </w:r>
    </w:p>
    <w:p w14:paraId="21BB3AE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6CF84F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Select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22CB16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79F773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BAC6F6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3B137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82018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8249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2E91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AF5C4B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88FC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0EFF887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236DF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Any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63F493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E7C5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89E9F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1FA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469E6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36E4E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F745F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43A70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6B043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DA20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28CA2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49CE6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727FC2B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5E0F5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Any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580732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CF39A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Drag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3670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F53E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Drag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5B75B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C0796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angle shap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FF130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ACC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8CEE22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7C2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[] { 1, 1 };</w:t>
      </w:r>
    </w:p>
    <w:p w14:paraId="5186F0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64E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BD533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2E6E5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44B3DF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595287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63D264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F1761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un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face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Distance + 1, boun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044C081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3DFAC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F07A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s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A6AE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811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D794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FC21E5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12B40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s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90D11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194A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sCompBounds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A0A0D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347076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sCompBounds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32C1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05B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oun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5039BE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68153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A779EC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A124B6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;</w:t>
      </w:r>
    </w:p>
    <w:p w14:paraId="3AE44AF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31DED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2E4C8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AB3E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.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ounds[0]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unds[1])));</w:t>
      </w:r>
    </w:p>
    <w:p w14:paraId="64139A9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1ED3F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B5C82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CB4BF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62E227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EDF47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C972D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89A7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5AD60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{</w:t>
      </w:r>
    </w:p>
    <w:p w14:paraId="67D245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8CBBE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B62D02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8D9402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17F61B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3ED4E79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C4C58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s.Aggr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kvp1, kvp2) =&gt; kvp1.Value &lt; kvp2.Value ? kvp1 : kvp2).Key;</w:t>
      </w:r>
    </w:p>
    <w:p w14:paraId="7FD983D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lTo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);</w:t>
      </w:r>
    </w:p>
    <w:p w14:paraId="56A3756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B76A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6327F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0176B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341C9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D3A1CC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6F00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73BC7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120C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</w:p>
    <w:p w14:paraId="1871B57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</w:t>
      </w:r>
    </w:p>
    <w:p w14:paraId="5D4C447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Get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51EC65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017D0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(2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)) - 1);</w:t>
      </w:r>
    </w:p>
    <w:p w14:paraId="5526AAC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7316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535BD4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ABF9C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9A3A1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B31BF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44683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D5FA4A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44CEF187" w14:textId="39836815" w:rsidR="003E1AF6" w:rsidRDefault="003E1AF6" w:rsidP="00D01D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214AF5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Toggle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98957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65FB5996" w14:textId="2F7869E6" w:rsidR="003E1AF6" w:rsidRDefault="003E1AF6" w:rsidP="00D01D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76A8B47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Toggle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21404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</w:t>
      </w:r>
    </w:p>
    <w:p w14:paraId="33ABE36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43F805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logically would never happen, as the empty slot it was originally in should still exist. default so edge cases don't crash</w:t>
      </w:r>
    </w:p>
    <w:p w14:paraId="732B83F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77265F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BE4F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20D34D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FB07AE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682AF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744216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BC2AC6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- 1;</w:t>
      </w:r>
    </w:p>
    <w:p w14:paraId="265C136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56039B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7940F2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16154E6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A6E01C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476E9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46A3FE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Pr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B22E28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4592BC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F28B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Out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CE40C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D98DDB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7E051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gState.GetInterfaceLocName()).SetInterfaceLocation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9959D1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0BB775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36121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agState.Ge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6122D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82A98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pe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ECA5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95D9E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use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D457E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CA6C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7488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0574C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.Where(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mp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85CB53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7A0625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therGraphicalComp.GetOffsetGraphicalElementBound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alue.IntersectsWi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graphicalCompBounds)) {</w:t>
      </w:r>
    </w:p>
    <w:p w14:paraId="4EEA2E6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03DE9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80372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}</w:t>
      </w:r>
    </w:p>
    <w:p w14:paraId="75CFBDC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DAFB47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8ABE06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CB88D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4E2C6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50B168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C3D7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7DF05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E792C3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A21D2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680C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C7DB2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2FB7E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F8E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MouseWhe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us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6ED81E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9E426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OnMouseWhe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);</w:t>
      </w:r>
    </w:p>
    <w:p w14:paraId="52674DE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025606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Display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ca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scale);</w:t>
      </w:r>
    </w:p>
    <w:p w14:paraId="14EF420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4E9C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isplayBound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48311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90C82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sTransformationMatrix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Del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B5B56D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A2015D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F2530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cale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cale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Corn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A68652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FC42D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 bounds;</w:t>
      </w:r>
    </w:p>
    <w:p w14:paraId="259CC6C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2EBF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BA2CEC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FE45C2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un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Offs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B0EBA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E81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Valu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Detransform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3AC7045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FFD5E3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raphicalComp.SetGraphicalElementScale(graphicalComp.GetGraphicalElementScale() * (1 + (0.1F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Del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));</w:t>
      </w:r>
    </w:p>
    <w:p w14:paraId="3614F03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509F0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F1FE6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DBA737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ED5EB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57B0A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20E1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85F8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F62DA1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84EDEE" w14:textId="67413850" w:rsidR="003E1AF6" w:rsidRPr="003E1AF6" w:rsidRDefault="003E1AF6" w:rsidP="003E1AF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F58FF7" w14:textId="4518E5CB" w:rsidR="00495C4C" w:rsidRDefault="00495C4C" w:rsidP="00495C4C">
      <w:pPr>
        <w:pStyle w:val="Heading5"/>
      </w:pPr>
      <w:proofErr w:type="spellStart"/>
      <w:r>
        <w:t>DragState</w:t>
      </w:r>
      <w:proofErr w:type="spellEnd"/>
    </w:p>
    <w:p w14:paraId="028272D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agState</w:t>
      </w:r>
      <w:proofErr w:type="spellEnd"/>
    </w:p>
    <w:p w14:paraId="617C24C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9CBAF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E900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A8D3E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D54F7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5526F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C5820D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1B0F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2F149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34E1C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C7819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34AF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F6F5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ag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FE803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89BF9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88804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AE6EB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D99E5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Any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99D782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17619C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10877AA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CE36E0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BFFED83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478990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7754464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8CD5318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F9A459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F22C1FF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3794167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DCF10A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F3A86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et) { Reset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set; }</w:t>
      </w:r>
    </w:p>
    <w:p w14:paraId="52350EAE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reset) { Reset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set; }</w:t>
      </w:r>
    </w:p>
    <w:p w14:paraId="5881078B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ize reset) { Reset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set; }</w:t>
      </w:r>
    </w:p>
    <w:p w14:paraId="690B53A2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45C85" w14:textId="77777777" w:rsid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734686C" w14:textId="77B48173" w:rsidR="003E1AF6" w:rsidRPr="003E1AF6" w:rsidRDefault="003E1AF6" w:rsidP="003E1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56EEF6" w14:textId="4F242831" w:rsidR="00B700AE" w:rsidRDefault="00B700AE" w:rsidP="00B700AE">
      <w:pPr>
        <w:pStyle w:val="Heading3"/>
      </w:pPr>
      <w:r>
        <w:t>Settings</w:t>
      </w:r>
    </w:p>
    <w:p w14:paraId="3926BA51" w14:textId="361C0196" w:rsidR="00CF3960" w:rsidRDefault="00CF3960" w:rsidP="00CF3960">
      <w:pPr>
        <w:pStyle w:val="Heading4"/>
      </w:pPr>
      <w:proofErr w:type="spellStart"/>
      <w:r>
        <w:t>SettingsDialog</w:t>
      </w:r>
      <w:proofErr w:type="spellEnd"/>
    </w:p>
    <w:p w14:paraId="6B75AF3B" w14:textId="16DFAE6A" w:rsidR="00CF3960" w:rsidRDefault="00390305" w:rsidP="00CF3960">
      <w:r>
        <w:rPr>
          <w:noProof/>
        </w:rPr>
        <w:drawing>
          <wp:inline distT="0" distB="0" distL="0" distR="0" wp14:anchorId="1E32E5FC" wp14:editId="70A6CD0A">
            <wp:extent cx="3000375" cy="30325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750" t="40338" r="5985" b="41218"/>
                    <a:stretch/>
                  </pic:blipFill>
                  <pic:spPr bwMode="auto">
                    <a:xfrm>
                      <a:off x="0" y="0"/>
                      <a:ext cx="3011196" cy="304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FAE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tingsDialog</w:t>
      </w:r>
      <w:proofErr w:type="spellEnd"/>
    </w:p>
    <w:p w14:paraId="0E99658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7C36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97069E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789B3E9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6BC52B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BDEAB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1EC7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F39220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0DDAC14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C369C9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alse.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/param&gt;</w:t>
      </w:r>
    </w:p>
    <w:p w14:paraId="7622ED4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34F4B5A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E87AE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3BF466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FCEBD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F115D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E088F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6FF24E3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B00EC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34D3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19272DC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3CE2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5D7D9F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44D112D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23CBF07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1D3AC9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91D82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1E373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Flow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3849A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6DCF3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B2C15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AF794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CC506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34DDA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27370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77546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ED97C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E3CAF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8EF19C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pSettings</w:t>
      </w:r>
      <w:proofErr w:type="spellEnd"/>
    </w:p>
    <w:p w14:paraId="17BC1D1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6B5C21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E4D7E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BC56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);</w:t>
      </w:r>
    </w:p>
    <w:p w14:paraId="2B1116B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FlowDir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FlowDirection.To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A19F4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5868727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Minimum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10);</w:t>
      </w:r>
    </w:p>
    <w:p w14:paraId="39FBE28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lpSettin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2DF75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10);</w:t>
      </w:r>
    </w:p>
    <w:p w14:paraId="7177659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C81B55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WrapCont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168FC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7961EC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ableLayoutPanel1</w:t>
      </w:r>
    </w:p>
    <w:p w14:paraId="0527AA9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DC709D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Auto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D23BE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1751C85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100F));</w:t>
      </w:r>
    </w:p>
    <w:p w14:paraId="37808CC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59A469F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ableLayoutPan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29FE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153DDD2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0158FDE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4E11424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0);</w:t>
      </w:r>
    </w:p>
    <w:p w14:paraId="0727D8C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bleLayoutPanel1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1EB4712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B65F91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Results</w:t>
      </w:r>
      <w:proofErr w:type="spellEnd"/>
    </w:p>
    <w:p w14:paraId="62113D2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A6490B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1053C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B0C4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5C3CE5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50F));</w:t>
      </w:r>
    </w:p>
    <w:p w14:paraId="63D0072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50F));</w:t>
      </w:r>
    </w:p>
    <w:p w14:paraId="3EAF017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, 0);</w:t>
      </w:r>
    </w:p>
    <w:p w14:paraId="5AD87E2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3E6DBB3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8);</w:t>
      </w:r>
    </w:p>
    <w:p w14:paraId="12B5487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Resul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AAACC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1B2AE5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1ED8642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2, 29);</w:t>
      </w:r>
    </w:p>
    <w:p w14:paraId="6E88013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2A47AC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06A9E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OK</w:t>
      </w:r>
      <w:proofErr w:type="spellEnd"/>
    </w:p>
    <w:p w14:paraId="39B1417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029225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17083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4, 3);</w:t>
      </w:r>
    </w:p>
    <w:p w14:paraId="7FA42BE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35470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0EF20EF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733E6A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469D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FE0AF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4F8859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tnCancel</w:t>
      </w:r>
      <w:proofErr w:type="spellEnd"/>
    </w:p>
    <w:p w14:paraId="2D29F17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D20FC2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765E8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19152C4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503AF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0CF3F9A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6BCDA7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an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6424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.UseVisualStyleBack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F8797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D590A3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Main</w:t>
      </w:r>
      <w:proofErr w:type="spellEnd"/>
    </w:p>
    <w:p w14:paraId="6BE9081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E831B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C8584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EE8B7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969CDA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lumn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ColumnStyle(System.Windows.Forms.SizeType.Percent, 50F));</w:t>
      </w:r>
    </w:p>
    <w:p w14:paraId="3B03E6D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1);</w:t>
      </w:r>
    </w:p>
    <w:p w14:paraId="1FBAEDF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Contro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0);</w:t>
      </w:r>
    </w:p>
    <w:p w14:paraId="6148EBB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Grow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GrowStyle.Fix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88698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10);</w:t>
      </w:r>
    </w:p>
    <w:p w14:paraId="1D4659C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Mar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2EEE33E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A094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4A51980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3742B5E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ow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.RowStyle(System.Windows.Forms.SizeType.Percent, 50F));</w:t>
      </w:r>
    </w:p>
    <w:p w14:paraId="1548B8C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68, 70);</w:t>
      </w:r>
    </w:p>
    <w:p w14:paraId="21E5990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Tab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002CD9F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3B1CD1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ttingsDialog</w:t>
      </w:r>
      <w:proofErr w:type="spellEnd"/>
    </w:p>
    <w:p w14:paraId="6714C8D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369A2C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cept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7128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0CAF65A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DC1EA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91863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D80FF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ncel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E8E13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84, 261);</w:t>
      </w:r>
    </w:p>
    <w:p w14:paraId="031542E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B3EFF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KeyPre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0A512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7C49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dd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);</w:t>
      </w:r>
    </w:p>
    <w:p w14:paraId="459CDD7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izeGrip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SizeGripStyle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EA1D6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741E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lpSettings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27FEF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Results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6CADC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53B50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blMain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54088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D83E8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E34A7C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AD4CB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63ED6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967C3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gramEnd"/>
    </w:p>
    <w:p w14:paraId="7B289CA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0F905B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Flow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p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1E87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1;</w:t>
      </w:r>
    </w:p>
    <w:p w14:paraId="3FE035A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6733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2F36B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FAA8D3" w14:textId="4222897F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TableLayout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019644" w14:textId="4896FB8B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3CF14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FC020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5AE60B9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56E21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bel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labels;</w:t>
      </w:r>
    </w:p>
    <w:p w14:paraId="0E2D58F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rol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BABAD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9DE1E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EF5B9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A7EF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047C0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17E7C6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237AC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2B35E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 name;</w:t>
      </w:r>
    </w:p>
    <w:p w14:paraId="1FBFF5E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49529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abel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bel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tingDesc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1F35DF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rol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tingDesc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0690CD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tingDesc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91EB02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59BC4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98316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B245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de Reference: Dynamic Control generation</w:t>
      </w:r>
    </w:p>
    <w:p w14:paraId="679CF56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for ever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given in the invocation</w:t>
      </w:r>
    </w:p>
    <w:p w14:paraId="0B7EDF7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506FF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reate the containing table</w:t>
      </w:r>
    </w:p>
    <w:p w14:paraId="31E3268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lSet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48CDF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11A7C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Mode.GrowAndSh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DBE9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5650C68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00F));</w:t>
      </w:r>
    </w:p>
    <w:p w14:paraId="5099C70D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36760C5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69C39462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ype.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50F));</w:t>
      </w:r>
    </w:p>
    <w:p w14:paraId="0F20515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D32FF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b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reate the label that will display the prompt for this setting</w:t>
      </w:r>
    </w:p>
    <w:p w14:paraId="71FA49E9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blSet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F2515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ro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27BE24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639C1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Anch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cho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D2705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B86A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give a reference to its input control</w:t>
      </w:r>
    </w:p>
    <w:p w14:paraId="40DA7DFA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Set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1FC593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B6580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, 0, 0);</w:t>
      </w:r>
    </w:p>
    <w:p w14:paraId="4BA1DC2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, 0, 1);</w:t>
      </w:r>
    </w:p>
    <w:p w14:paraId="1B88B42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73A457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pSettings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7D748095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75D24E" w14:textId="77777777" w:rsidR="000E2258" w:rsidRDefault="000E2258" w:rsidP="000E22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7989FB" w14:textId="6FF58ABC" w:rsidR="000E2258" w:rsidRPr="00756AF1" w:rsidRDefault="000E2258" w:rsidP="00756A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B1224C" w14:textId="4B45A02C" w:rsidR="00CF3960" w:rsidRDefault="00CF3960" w:rsidP="00CF3960">
      <w:pPr>
        <w:pStyle w:val="Heading4"/>
      </w:pPr>
      <w:proofErr w:type="spellStart"/>
      <w:r>
        <w:t>ISettingsComponent</w:t>
      </w:r>
      <w:proofErr w:type="spellEnd"/>
    </w:p>
    <w:p w14:paraId="5277359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Settings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4250369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4A993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E5B25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F6C29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1E9BCA" w14:textId="4A5E7566" w:rsidR="00CF3960" w:rsidRDefault="00CF3960" w:rsidP="00CF3960">
      <w:pPr>
        <w:pStyle w:val="Heading4"/>
      </w:pPr>
      <w:proofErr w:type="spellStart"/>
      <w:r>
        <w:t>ISettingDescription</w:t>
      </w:r>
      <w:proofErr w:type="spellEnd"/>
    </w:p>
    <w:p w14:paraId="742DD8E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ettingDescription</w:t>
      </w:r>
      <w:proofErr w:type="spellEnd"/>
    </w:p>
    <w:p w14:paraId="1DE7AB2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9DD3B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ro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CF86B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tr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71058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A2E9D6" w14:textId="1D963DC1" w:rsidR="00CF3960" w:rsidRDefault="00CF3960" w:rsidP="00CF3960">
      <w:pPr>
        <w:pStyle w:val="Heading4"/>
      </w:pPr>
      <w:proofErr w:type="spellStart"/>
      <w:r>
        <w:t>SettingsComponentExtensions</w:t>
      </w:r>
      <w:proofErr w:type="spellEnd"/>
    </w:p>
    <w:p w14:paraId="62C6935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tingsComponentExtensions</w:t>
      </w:r>
      <w:proofErr w:type="spellEnd"/>
    </w:p>
    <w:p w14:paraId="770EFAA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B272D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sComponent</w:t>
      </w:r>
      <w:proofErr w:type="spellEnd"/>
    </w:p>
    <w:p w14:paraId="1CEBA4E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21F7C1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Setting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SettingDescri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D2A65A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sDialog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8B916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55604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ApplySettin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5A568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B7879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CBD33B" w14:textId="30D633B8" w:rsidR="00CF3960" w:rsidRDefault="00CF3960" w:rsidP="00CF3960">
      <w:pPr>
        <w:pStyle w:val="Heading4"/>
      </w:pPr>
      <w:proofErr w:type="spellStart"/>
      <w:r>
        <w:t>SettingDescription</w:t>
      </w:r>
      <w:proofErr w:type="spellEnd"/>
    </w:p>
    <w:p w14:paraId="4C45210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ttingDescription</w:t>
      </w:r>
      <w:proofErr w:type="spellEnd"/>
    </w:p>
    <w:p w14:paraId="13104BB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35FE0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;</w:t>
      </w:r>
    </w:p>
    <w:p w14:paraId="795F3C1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92223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367CC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ro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5EBDD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A65E4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;</w:t>
      </w:r>
    </w:p>
    <w:p w14:paraId="197C0DA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24B88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7EC5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C34CA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617F16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romp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prompt;</w:t>
      </w:r>
    </w:p>
    <w:p w14:paraId="48553A9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B5BDA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3865E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A9893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r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029F7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AD260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8AF9FB" w14:textId="5BCC2FB8" w:rsidR="00CF3960" w:rsidRDefault="00CF3960" w:rsidP="00CF3960">
      <w:pPr>
        <w:pStyle w:val="Heading4"/>
      </w:pPr>
      <w:proofErr w:type="spellStart"/>
      <w:r>
        <w:t>TextBoxSettingDescription</w:t>
      </w:r>
      <w:proofErr w:type="spellEnd"/>
    </w:p>
    <w:p w14:paraId="46B1EE8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</w:p>
    <w:p w14:paraId="331979A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5DD59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D8B3D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78F83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38D7CC4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44EE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r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14CE7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41621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5C719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7F2711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0A964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KeyP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_KeyP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34F1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D515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71ED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C832C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17CA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P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Press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C26C8A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ECE09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\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8721CD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8245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ow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Selection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527E49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7968C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5275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B2B29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79DBA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EBF06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w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737B3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B8D6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pAllB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om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s)</w:t>
      </w:r>
    </w:p>
    <w:p w14:paraId="757BA13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E5D40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m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.Prepend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.Aggregate((str1, str2) =&gt; str1 + str2);</w:t>
      </w:r>
    </w:p>
    <w:p w14:paraId="6603671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9765D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4F80E2" w14:textId="0D9706FA" w:rsidR="00CF3960" w:rsidRDefault="00CF3960" w:rsidP="00CF3960">
      <w:pPr>
        <w:pStyle w:val="Heading4"/>
      </w:pPr>
      <w:proofErr w:type="spellStart"/>
      <w:r>
        <w:t>CharLimitTextBoxSettingDescription</w:t>
      </w:r>
      <w:proofErr w:type="spellEnd"/>
    </w:p>
    <w:p w14:paraId="04474466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Limit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</w:p>
    <w:p w14:paraId="3D17A42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01D86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D84FB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63CC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harLimit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0755D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75235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D9EC0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57412C4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4B6D5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w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AD7CA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936CA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EBD258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558F7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DF03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5775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DF82F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B0396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98534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F34DCE" w14:textId="41607AA0" w:rsidR="00CF3960" w:rsidRDefault="00CF3960" w:rsidP="00CF3960">
      <w:pPr>
        <w:pStyle w:val="Heading4"/>
      </w:pPr>
      <w:proofErr w:type="spellStart"/>
      <w:r>
        <w:t>PositiveIntSettingDescription</w:t>
      </w:r>
      <w:proofErr w:type="spellEnd"/>
    </w:p>
    <w:p w14:paraId="60A51DC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97565C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CEDD2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sitive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0608360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CADB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7107C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44C71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95CC9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D6888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4D2C1C" w14:textId="2550946D" w:rsidR="00CF3960" w:rsidRDefault="00CF3960" w:rsidP="00CF3960">
      <w:pPr>
        <w:pStyle w:val="Heading4"/>
      </w:pPr>
      <w:proofErr w:type="spellStart"/>
      <w:r>
        <w:t>SignedIntSettingDescription</w:t>
      </w:r>
      <w:proofErr w:type="spellEnd"/>
    </w:p>
    <w:p w14:paraId="56586714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gned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IntSettingDescription</w:t>
      </w:r>
      <w:proofErr w:type="spellEnd"/>
    </w:p>
    <w:p w14:paraId="1877446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8810F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gnedInt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8FF9CA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28E8F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w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7D233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BCE1B3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92B7F5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C2363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A648C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43A72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6F81D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Allow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curr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et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D501A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AE2B4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5AD0F9" w14:textId="7F5F8933" w:rsidR="00CF3960" w:rsidRDefault="00CF3960" w:rsidP="00CF3960">
      <w:pPr>
        <w:pStyle w:val="Heading4"/>
      </w:pPr>
      <w:proofErr w:type="spellStart"/>
      <w:r>
        <w:t>NameSettingDescription</w:t>
      </w:r>
      <w:proofErr w:type="spellEnd"/>
    </w:p>
    <w:p w14:paraId="730F017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LimitTextBox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B72D4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5200D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ame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BCDEFGHIJKLMNOPQRSTUVWXYZabcdefghijklmnopqrstuvwxyz0123456789"</w:t>
      </w:r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3F753C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6F0E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64E3C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83078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C5D0B1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E3E4A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1F726D" w14:textId="62C89A89" w:rsidR="00CF3960" w:rsidRDefault="00CF3960" w:rsidP="00CF3960">
      <w:pPr>
        <w:pStyle w:val="Heading4"/>
      </w:pPr>
      <w:proofErr w:type="spellStart"/>
      <w:r>
        <w:t>EnumSettingDescription</w:t>
      </w:r>
      <w:proofErr w:type="spellEnd"/>
    </w:p>
    <w:p w14:paraId="0EF5F9F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E&gt;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 : Enum {</w:t>
      </w:r>
    </w:p>
    <w:p w14:paraId="0D838719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E2820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A420D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numSetting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mpt,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mp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208D8698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1338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r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D3D395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68E4D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20645A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68C90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DropDow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Style.DropDow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3B4F2B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Control.Items.AddRan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num.GetValues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E)).OfType&lt;E&gt;().OfType&lt;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>&gt;().ToArray());</w:t>
      </w:r>
    </w:p>
    <w:p w14:paraId="2E59232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A7473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503D2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505127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46120C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F17C6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AFD05D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D9338F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ntrol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9BE27E" w14:textId="77777777" w:rsidR="0081201C" w:rsidRDefault="0081201C" w:rsidP="008120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DD63DE" w14:textId="341C3AD0" w:rsidR="0081201C" w:rsidRPr="005D0899" w:rsidRDefault="0081201C" w:rsidP="005D0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1201C" w:rsidRPr="005D089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12B9" w14:textId="77777777" w:rsidR="00AC222F" w:rsidRDefault="00AC222F" w:rsidP="00AC222F">
      <w:pPr>
        <w:spacing w:after="0" w:line="240" w:lineRule="auto"/>
      </w:pPr>
      <w:r>
        <w:separator/>
      </w:r>
    </w:p>
  </w:endnote>
  <w:endnote w:type="continuationSeparator" w:id="0">
    <w:p w14:paraId="431B6E67" w14:textId="77777777" w:rsidR="00AC222F" w:rsidRDefault="00AC222F" w:rsidP="00AC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744564"/>
      <w:docPartObj>
        <w:docPartGallery w:val="Page Numbers (Bottom of Page)"/>
        <w:docPartUnique/>
      </w:docPartObj>
    </w:sdtPr>
    <w:sdtContent>
      <w:p w14:paraId="1007E7A6" w14:textId="51C7004A" w:rsidR="00AC222F" w:rsidRDefault="00AC22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72C6F" w14:textId="77777777" w:rsidR="00AC222F" w:rsidRDefault="00AC2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8B1C" w14:textId="77777777" w:rsidR="00AC222F" w:rsidRDefault="00AC222F" w:rsidP="00AC222F">
      <w:pPr>
        <w:spacing w:after="0" w:line="240" w:lineRule="auto"/>
      </w:pPr>
      <w:r>
        <w:separator/>
      </w:r>
    </w:p>
  </w:footnote>
  <w:footnote w:type="continuationSeparator" w:id="0">
    <w:p w14:paraId="15D759FB" w14:textId="77777777" w:rsidR="00AC222F" w:rsidRDefault="00AC222F" w:rsidP="00AC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BBB"/>
    <w:multiLevelType w:val="hybridMultilevel"/>
    <w:tmpl w:val="6A9E9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0FF"/>
    <w:multiLevelType w:val="hybridMultilevel"/>
    <w:tmpl w:val="7BBE8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759E"/>
    <w:multiLevelType w:val="hybridMultilevel"/>
    <w:tmpl w:val="FE46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4B47"/>
    <w:multiLevelType w:val="hybridMultilevel"/>
    <w:tmpl w:val="7552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3099A"/>
    <w:multiLevelType w:val="hybridMultilevel"/>
    <w:tmpl w:val="06D44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1DDB"/>
    <w:multiLevelType w:val="hybridMultilevel"/>
    <w:tmpl w:val="22B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B2564"/>
    <w:multiLevelType w:val="hybridMultilevel"/>
    <w:tmpl w:val="57CE0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7B69"/>
    <w:multiLevelType w:val="hybridMultilevel"/>
    <w:tmpl w:val="98A8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2A33"/>
    <w:multiLevelType w:val="hybridMultilevel"/>
    <w:tmpl w:val="AB0A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0E48"/>
    <w:multiLevelType w:val="hybridMultilevel"/>
    <w:tmpl w:val="F57E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44"/>
    <w:rsid w:val="0000286C"/>
    <w:rsid w:val="00010AD3"/>
    <w:rsid w:val="00052B30"/>
    <w:rsid w:val="00061402"/>
    <w:rsid w:val="00077B4B"/>
    <w:rsid w:val="00083DFE"/>
    <w:rsid w:val="000A3079"/>
    <w:rsid w:val="000C24E9"/>
    <w:rsid w:val="000E2258"/>
    <w:rsid w:val="000E7F6B"/>
    <w:rsid w:val="001370A7"/>
    <w:rsid w:val="0014600E"/>
    <w:rsid w:val="00167316"/>
    <w:rsid w:val="00190DA6"/>
    <w:rsid w:val="0019726F"/>
    <w:rsid w:val="001972EA"/>
    <w:rsid w:val="001F311D"/>
    <w:rsid w:val="00215467"/>
    <w:rsid w:val="00244351"/>
    <w:rsid w:val="00270754"/>
    <w:rsid w:val="00291318"/>
    <w:rsid w:val="002E1184"/>
    <w:rsid w:val="002E12BB"/>
    <w:rsid w:val="002F0CEC"/>
    <w:rsid w:val="002F7D33"/>
    <w:rsid w:val="00340680"/>
    <w:rsid w:val="003429D5"/>
    <w:rsid w:val="00367AF2"/>
    <w:rsid w:val="00390305"/>
    <w:rsid w:val="003E1AF6"/>
    <w:rsid w:val="003E3D67"/>
    <w:rsid w:val="0040369B"/>
    <w:rsid w:val="004040B3"/>
    <w:rsid w:val="00406E3B"/>
    <w:rsid w:val="004112A0"/>
    <w:rsid w:val="00432FEE"/>
    <w:rsid w:val="0043763C"/>
    <w:rsid w:val="00437C0A"/>
    <w:rsid w:val="00462B86"/>
    <w:rsid w:val="004807C6"/>
    <w:rsid w:val="00495C4C"/>
    <w:rsid w:val="0053254E"/>
    <w:rsid w:val="00594CFA"/>
    <w:rsid w:val="005A0B5C"/>
    <w:rsid w:val="005A3853"/>
    <w:rsid w:val="005A6B14"/>
    <w:rsid w:val="005B6FE6"/>
    <w:rsid w:val="005C7273"/>
    <w:rsid w:val="005D0899"/>
    <w:rsid w:val="005E0007"/>
    <w:rsid w:val="005E4779"/>
    <w:rsid w:val="00635E0B"/>
    <w:rsid w:val="00642C13"/>
    <w:rsid w:val="006665CE"/>
    <w:rsid w:val="0068082E"/>
    <w:rsid w:val="006A1A77"/>
    <w:rsid w:val="006A473F"/>
    <w:rsid w:val="00704682"/>
    <w:rsid w:val="007110A1"/>
    <w:rsid w:val="0071308F"/>
    <w:rsid w:val="00720E47"/>
    <w:rsid w:val="007438B1"/>
    <w:rsid w:val="00756AF1"/>
    <w:rsid w:val="0077474B"/>
    <w:rsid w:val="00792EC7"/>
    <w:rsid w:val="007A00EC"/>
    <w:rsid w:val="007A2742"/>
    <w:rsid w:val="00803193"/>
    <w:rsid w:val="0081201C"/>
    <w:rsid w:val="00893B96"/>
    <w:rsid w:val="008B5A7D"/>
    <w:rsid w:val="008C1CF2"/>
    <w:rsid w:val="00914396"/>
    <w:rsid w:val="0096792D"/>
    <w:rsid w:val="00995785"/>
    <w:rsid w:val="00A018FC"/>
    <w:rsid w:val="00A15A53"/>
    <w:rsid w:val="00A273D4"/>
    <w:rsid w:val="00A72688"/>
    <w:rsid w:val="00A75AEA"/>
    <w:rsid w:val="00A75CFD"/>
    <w:rsid w:val="00A853F4"/>
    <w:rsid w:val="00A965E4"/>
    <w:rsid w:val="00AC222F"/>
    <w:rsid w:val="00AF1270"/>
    <w:rsid w:val="00B700AE"/>
    <w:rsid w:val="00BE4A21"/>
    <w:rsid w:val="00C11FE2"/>
    <w:rsid w:val="00C15A45"/>
    <w:rsid w:val="00C17C2F"/>
    <w:rsid w:val="00C22D80"/>
    <w:rsid w:val="00C84B53"/>
    <w:rsid w:val="00CA43B7"/>
    <w:rsid w:val="00CC7A13"/>
    <w:rsid w:val="00CD7B76"/>
    <w:rsid w:val="00CF3960"/>
    <w:rsid w:val="00D0154C"/>
    <w:rsid w:val="00D01D0D"/>
    <w:rsid w:val="00D534B6"/>
    <w:rsid w:val="00DA4C40"/>
    <w:rsid w:val="00DC29BE"/>
    <w:rsid w:val="00DD2F2F"/>
    <w:rsid w:val="00DD5C44"/>
    <w:rsid w:val="00DD5EB5"/>
    <w:rsid w:val="00E028E4"/>
    <w:rsid w:val="00E07FCC"/>
    <w:rsid w:val="00E12C08"/>
    <w:rsid w:val="00E208DC"/>
    <w:rsid w:val="00E269C9"/>
    <w:rsid w:val="00E622ED"/>
    <w:rsid w:val="00E9479E"/>
    <w:rsid w:val="00E95798"/>
    <w:rsid w:val="00EB0E9A"/>
    <w:rsid w:val="00EB586E"/>
    <w:rsid w:val="00EC423B"/>
    <w:rsid w:val="00F12806"/>
    <w:rsid w:val="00F25D11"/>
    <w:rsid w:val="00F2650B"/>
    <w:rsid w:val="00F300DE"/>
    <w:rsid w:val="00F81770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8824"/>
  <w15:chartTrackingRefBased/>
  <w15:docId w15:val="{92193E49-06CC-4280-A85D-9AB5B157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5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5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385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A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8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385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15A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25D1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028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22F"/>
  </w:style>
  <w:style w:type="paragraph" w:styleId="Footer">
    <w:name w:val="footer"/>
    <w:basedOn w:val="Normal"/>
    <w:link w:val="FooterChar"/>
    <w:uiPriority w:val="99"/>
    <w:unhideWhenUsed/>
    <w:rsid w:val="00AC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astedApple3/CircuitMaker/tree/exam-submission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2A18-0E4D-4586-BE3B-BF8DB1D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4</Pages>
  <Words>36597</Words>
  <Characters>208607</Characters>
  <Application>Microsoft Office Word</Application>
  <DocSecurity>0</DocSecurity>
  <Lines>1738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Stocks (Student - 222500)</dc:creator>
  <cp:keywords/>
  <dc:description/>
  <cp:lastModifiedBy>Em Stocks (Student - 222500)</cp:lastModifiedBy>
  <cp:revision>106</cp:revision>
  <dcterms:created xsi:type="dcterms:W3CDTF">2024-02-29T13:22:00Z</dcterms:created>
  <dcterms:modified xsi:type="dcterms:W3CDTF">2024-04-24T12:43:00Z</dcterms:modified>
</cp:coreProperties>
</file>